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r w:rsidRPr="008C5F9B">
        <w:rPr>
          <w:lang w:val="hu-HU"/>
        </w:rPr>
        <w:t>Department of Com</w:t>
      </w:r>
      <w:r w:rsidR="00F23509" w:rsidRPr="008C5F9B">
        <w:rPr>
          <w:lang w:val="hu-HU"/>
        </w:rPr>
        <w:t>p</w:t>
      </w:r>
      <w:r w:rsidRPr="008C5F9B">
        <w:rPr>
          <w:lang w:val="hu-HU"/>
        </w:rPr>
        <w:t>utational Optimization</w:t>
      </w:r>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r w:rsidRPr="008C5F9B">
        <w:rPr>
          <w:lang w:val="hu-HU"/>
        </w:rPr>
        <w:t>Embedded network structures of transaction graphs</w:t>
      </w:r>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Master Thesis</w:t>
      </w:r>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r w:rsidRPr="008C5F9B">
              <w:rPr>
                <w:lang w:val="hu-HU"/>
              </w:rPr>
              <w:t>Written by:</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r w:rsidRPr="008C5F9B">
              <w:rPr>
                <w:lang w:val="hu-HU"/>
              </w:rPr>
              <w:t>A</w:t>
            </w:r>
            <w:r w:rsidR="001445ED" w:rsidRPr="008C5F9B">
              <w:rPr>
                <w:lang w:val="hu-HU"/>
              </w:rPr>
              <w:t>dvisor:</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András Pluhár</w:t>
            </w:r>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r w:rsidRPr="008C5F9B">
              <w:rPr>
                <w:lang w:val="hu-HU"/>
              </w:rPr>
              <w:t>Associat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r w:rsidRPr="008C5F9B">
            <w:rPr>
              <w:rFonts w:cs="Times New Roman"/>
              <w:lang w:val="hu-HU"/>
            </w:rPr>
            <w:t>Table of contents</w:t>
          </w:r>
        </w:p>
        <w:p w14:paraId="14205664" w14:textId="63F425D7" w:rsidR="0092337E"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474756" w:history="1">
            <w:r w:rsidR="0092337E" w:rsidRPr="00E43BCD">
              <w:rPr>
                <w:rStyle w:val="Hiperhivatkozs"/>
                <w:rFonts w:cs="Times New Roman"/>
                <w:noProof/>
              </w:rPr>
              <w:t>1</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bstract:</w:t>
            </w:r>
            <w:r w:rsidR="0092337E">
              <w:rPr>
                <w:noProof/>
                <w:webHidden/>
              </w:rPr>
              <w:tab/>
            </w:r>
            <w:r w:rsidR="0092337E">
              <w:rPr>
                <w:noProof/>
                <w:webHidden/>
              </w:rPr>
              <w:fldChar w:fldCharType="begin"/>
            </w:r>
            <w:r w:rsidR="0092337E">
              <w:rPr>
                <w:noProof/>
                <w:webHidden/>
              </w:rPr>
              <w:instrText xml:space="preserve"> PAGEREF _Toc101474756 \h </w:instrText>
            </w:r>
            <w:r w:rsidR="0092337E">
              <w:rPr>
                <w:noProof/>
                <w:webHidden/>
              </w:rPr>
            </w:r>
            <w:r w:rsidR="0092337E">
              <w:rPr>
                <w:noProof/>
                <w:webHidden/>
              </w:rPr>
              <w:fldChar w:fldCharType="separate"/>
            </w:r>
            <w:r w:rsidR="00D368F8">
              <w:rPr>
                <w:noProof/>
                <w:webHidden/>
              </w:rPr>
              <w:t>3</w:t>
            </w:r>
            <w:r w:rsidR="0092337E">
              <w:rPr>
                <w:noProof/>
                <w:webHidden/>
              </w:rPr>
              <w:fldChar w:fldCharType="end"/>
            </w:r>
          </w:hyperlink>
        </w:p>
        <w:p w14:paraId="379EEA6F" w14:textId="2F030882" w:rsidR="0092337E" w:rsidRDefault="009465E3">
          <w:pPr>
            <w:pStyle w:val="TJ1"/>
            <w:tabs>
              <w:tab w:val="left" w:pos="440"/>
              <w:tab w:val="right" w:leader="dot" w:pos="9062"/>
            </w:tabs>
            <w:rPr>
              <w:rFonts w:eastAsiaTheme="minorEastAsia" w:cstheme="minorBidi"/>
              <w:b w:val="0"/>
              <w:bCs w:val="0"/>
              <w:noProof/>
              <w:sz w:val="22"/>
              <w:szCs w:val="22"/>
              <w:lang w:eastAsia="en-GB"/>
            </w:rPr>
          </w:pPr>
          <w:hyperlink w:anchor="_Toc101474757" w:history="1">
            <w:r w:rsidR="0092337E" w:rsidRPr="00E43BCD">
              <w:rPr>
                <w:rStyle w:val="Hiperhivatkozs"/>
                <w:rFonts w:cs="Times New Roman"/>
                <w:noProof/>
              </w:rPr>
              <w:t>2</w:t>
            </w:r>
            <w:r w:rsidR="0092337E">
              <w:rPr>
                <w:rFonts w:eastAsiaTheme="minorEastAsia" w:cstheme="minorBidi"/>
                <w:b w:val="0"/>
                <w:bCs w:val="0"/>
                <w:noProof/>
                <w:sz w:val="22"/>
                <w:szCs w:val="22"/>
                <w:lang w:eastAsia="en-GB"/>
              </w:rPr>
              <w:tab/>
            </w:r>
            <w:r w:rsidR="0092337E" w:rsidRPr="00E43BCD">
              <w:rPr>
                <w:rStyle w:val="Hiperhivatkozs"/>
                <w:rFonts w:cs="Times New Roman"/>
                <w:noProof/>
              </w:rPr>
              <w:t>Introduction</w:t>
            </w:r>
            <w:r w:rsidR="0092337E">
              <w:rPr>
                <w:noProof/>
                <w:webHidden/>
              </w:rPr>
              <w:tab/>
            </w:r>
            <w:r w:rsidR="0092337E">
              <w:rPr>
                <w:noProof/>
                <w:webHidden/>
              </w:rPr>
              <w:fldChar w:fldCharType="begin"/>
            </w:r>
            <w:r w:rsidR="0092337E">
              <w:rPr>
                <w:noProof/>
                <w:webHidden/>
              </w:rPr>
              <w:instrText xml:space="preserve"> PAGEREF _Toc101474757 \h </w:instrText>
            </w:r>
            <w:r w:rsidR="0092337E">
              <w:rPr>
                <w:noProof/>
                <w:webHidden/>
              </w:rPr>
            </w:r>
            <w:r w:rsidR="0092337E">
              <w:rPr>
                <w:noProof/>
                <w:webHidden/>
              </w:rPr>
              <w:fldChar w:fldCharType="separate"/>
            </w:r>
            <w:r w:rsidR="00D368F8">
              <w:rPr>
                <w:noProof/>
                <w:webHidden/>
              </w:rPr>
              <w:t>4</w:t>
            </w:r>
            <w:r w:rsidR="0092337E">
              <w:rPr>
                <w:noProof/>
                <w:webHidden/>
              </w:rPr>
              <w:fldChar w:fldCharType="end"/>
            </w:r>
          </w:hyperlink>
        </w:p>
        <w:p w14:paraId="66946F53" w14:textId="5E907F8C" w:rsidR="0092337E" w:rsidRDefault="009465E3">
          <w:pPr>
            <w:pStyle w:val="TJ1"/>
            <w:tabs>
              <w:tab w:val="left" w:pos="440"/>
              <w:tab w:val="right" w:leader="dot" w:pos="9062"/>
            </w:tabs>
            <w:rPr>
              <w:rFonts w:eastAsiaTheme="minorEastAsia" w:cstheme="minorBidi"/>
              <w:b w:val="0"/>
              <w:bCs w:val="0"/>
              <w:noProof/>
              <w:sz w:val="22"/>
              <w:szCs w:val="22"/>
              <w:lang w:eastAsia="en-GB"/>
            </w:rPr>
          </w:pPr>
          <w:hyperlink w:anchor="_Toc101474758" w:history="1">
            <w:r w:rsidR="0092337E" w:rsidRPr="00E43BCD">
              <w:rPr>
                <w:rStyle w:val="Hiperhivatkozs"/>
                <w:rFonts w:cs="Times New Roman"/>
                <w:noProof/>
              </w:rPr>
              <w:t>3</w:t>
            </w:r>
            <w:r w:rsidR="0092337E">
              <w:rPr>
                <w:rFonts w:eastAsiaTheme="minorEastAsia" w:cstheme="minorBidi"/>
                <w:b w:val="0"/>
                <w:bCs w:val="0"/>
                <w:noProof/>
                <w:sz w:val="22"/>
                <w:szCs w:val="22"/>
                <w:lang w:eastAsia="en-GB"/>
              </w:rPr>
              <w:tab/>
            </w:r>
            <w:r w:rsidR="0092337E" w:rsidRPr="00E43BCD">
              <w:rPr>
                <w:rStyle w:val="Hiperhivatkozs"/>
                <w:rFonts w:cs="Times New Roman"/>
                <w:noProof/>
              </w:rPr>
              <w:t>Used Technologies:</w:t>
            </w:r>
            <w:r w:rsidR="0092337E">
              <w:rPr>
                <w:noProof/>
                <w:webHidden/>
              </w:rPr>
              <w:tab/>
            </w:r>
            <w:r w:rsidR="0092337E">
              <w:rPr>
                <w:noProof/>
                <w:webHidden/>
              </w:rPr>
              <w:fldChar w:fldCharType="begin"/>
            </w:r>
            <w:r w:rsidR="0092337E">
              <w:rPr>
                <w:noProof/>
                <w:webHidden/>
              </w:rPr>
              <w:instrText xml:space="preserve"> PAGEREF _Toc101474758 \h </w:instrText>
            </w:r>
            <w:r w:rsidR="0092337E">
              <w:rPr>
                <w:noProof/>
                <w:webHidden/>
              </w:rPr>
            </w:r>
            <w:r w:rsidR="0092337E">
              <w:rPr>
                <w:noProof/>
                <w:webHidden/>
              </w:rPr>
              <w:fldChar w:fldCharType="separate"/>
            </w:r>
            <w:r w:rsidR="00D368F8">
              <w:rPr>
                <w:noProof/>
                <w:webHidden/>
              </w:rPr>
              <w:t>5</w:t>
            </w:r>
            <w:r w:rsidR="0092337E">
              <w:rPr>
                <w:noProof/>
                <w:webHidden/>
              </w:rPr>
              <w:fldChar w:fldCharType="end"/>
            </w:r>
          </w:hyperlink>
        </w:p>
        <w:p w14:paraId="677FBC89" w14:textId="2D08DE35" w:rsidR="0092337E" w:rsidRDefault="009465E3">
          <w:pPr>
            <w:pStyle w:val="TJ2"/>
            <w:tabs>
              <w:tab w:val="left" w:pos="880"/>
              <w:tab w:val="right" w:leader="dot" w:pos="9062"/>
            </w:tabs>
            <w:rPr>
              <w:rFonts w:eastAsiaTheme="minorEastAsia" w:cstheme="minorBidi"/>
              <w:i w:val="0"/>
              <w:iCs w:val="0"/>
              <w:noProof/>
              <w:sz w:val="22"/>
              <w:szCs w:val="22"/>
              <w:lang w:eastAsia="en-GB"/>
            </w:rPr>
          </w:pPr>
          <w:hyperlink w:anchor="_Toc101474759" w:history="1">
            <w:r w:rsidR="0092337E" w:rsidRPr="00E43BCD">
              <w:rPr>
                <w:rStyle w:val="Hiperhivatkozs"/>
                <w:noProof/>
              </w:rPr>
              <w:t>3.1</w:t>
            </w:r>
            <w:r w:rsidR="0092337E">
              <w:rPr>
                <w:rFonts w:eastAsiaTheme="minorEastAsia" w:cstheme="minorBidi"/>
                <w:i w:val="0"/>
                <w:iCs w:val="0"/>
                <w:noProof/>
                <w:sz w:val="22"/>
                <w:szCs w:val="22"/>
                <w:lang w:eastAsia="en-GB"/>
              </w:rPr>
              <w:tab/>
            </w:r>
            <w:r w:rsidR="0092337E" w:rsidRPr="00E43BCD">
              <w:rPr>
                <w:rStyle w:val="Hiperhivatkozs"/>
                <w:noProof/>
              </w:rPr>
              <w:t>Python, PyEnv, PyCharm</w:t>
            </w:r>
            <w:r w:rsidR="0092337E">
              <w:rPr>
                <w:noProof/>
                <w:webHidden/>
              </w:rPr>
              <w:tab/>
            </w:r>
            <w:r w:rsidR="0092337E">
              <w:rPr>
                <w:noProof/>
                <w:webHidden/>
              </w:rPr>
              <w:fldChar w:fldCharType="begin"/>
            </w:r>
            <w:r w:rsidR="0092337E">
              <w:rPr>
                <w:noProof/>
                <w:webHidden/>
              </w:rPr>
              <w:instrText xml:space="preserve"> PAGEREF _Toc101474759 \h </w:instrText>
            </w:r>
            <w:r w:rsidR="0092337E">
              <w:rPr>
                <w:noProof/>
                <w:webHidden/>
              </w:rPr>
            </w:r>
            <w:r w:rsidR="0092337E">
              <w:rPr>
                <w:noProof/>
                <w:webHidden/>
              </w:rPr>
              <w:fldChar w:fldCharType="separate"/>
            </w:r>
            <w:r w:rsidR="00D368F8">
              <w:rPr>
                <w:noProof/>
                <w:webHidden/>
              </w:rPr>
              <w:t>5</w:t>
            </w:r>
            <w:r w:rsidR="0092337E">
              <w:rPr>
                <w:noProof/>
                <w:webHidden/>
              </w:rPr>
              <w:fldChar w:fldCharType="end"/>
            </w:r>
          </w:hyperlink>
        </w:p>
        <w:p w14:paraId="2A70B780" w14:textId="0CD10E9E" w:rsidR="0092337E" w:rsidRDefault="009465E3">
          <w:pPr>
            <w:pStyle w:val="TJ2"/>
            <w:tabs>
              <w:tab w:val="left" w:pos="880"/>
              <w:tab w:val="right" w:leader="dot" w:pos="9062"/>
            </w:tabs>
            <w:rPr>
              <w:rFonts w:eastAsiaTheme="minorEastAsia" w:cstheme="minorBidi"/>
              <w:i w:val="0"/>
              <w:iCs w:val="0"/>
              <w:noProof/>
              <w:sz w:val="22"/>
              <w:szCs w:val="22"/>
              <w:lang w:eastAsia="en-GB"/>
            </w:rPr>
          </w:pPr>
          <w:hyperlink w:anchor="_Toc101474760" w:history="1">
            <w:r w:rsidR="0092337E" w:rsidRPr="00E43BCD">
              <w:rPr>
                <w:rStyle w:val="Hiperhivatkozs"/>
                <w:noProof/>
              </w:rPr>
              <w:t>3.2</w:t>
            </w:r>
            <w:r w:rsidR="0092337E">
              <w:rPr>
                <w:rFonts w:eastAsiaTheme="minorEastAsia" w:cstheme="minorBidi"/>
                <w:i w:val="0"/>
                <w:iCs w:val="0"/>
                <w:noProof/>
                <w:sz w:val="22"/>
                <w:szCs w:val="22"/>
                <w:lang w:eastAsia="en-GB"/>
              </w:rPr>
              <w:tab/>
            </w:r>
            <w:r w:rsidR="0092337E" w:rsidRPr="00E43BCD">
              <w:rPr>
                <w:rStyle w:val="Hiperhivatkozs"/>
                <w:noProof/>
              </w:rPr>
              <w:t>Git</w:t>
            </w:r>
            <w:r w:rsidR="0092337E">
              <w:rPr>
                <w:noProof/>
                <w:webHidden/>
              </w:rPr>
              <w:tab/>
            </w:r>
            <w:r w:rsidR="0092337E">
              <w:rPr>
                <w:noProof/>
                <w:webHidden/>
              </w:rPr>
              <w:fldChar w:fldCharType="begin"/>
            </w:r>
            <w:r w:rsidR="0092337E">
              <w:rPr>
                <w:noProof/>
                <w:webHidden/>
              </w:rPr>
              <w:instrText xml:space="preserve"> PAGEREF _Toc101474760 \h </w:instrText>
            </w:r>
            <w:r w:rsidR="0092337E">
              <w:rPr>
                <w:noProof/>
                <w:webHidden/>
              </w:rPr>
            </w:r>
            <w:r w:rsidR="0092337E">
              <w:rPr>
                <w:noProof/>
                <w:webHidden/>
              </w:rPr>
              <w:fldChar w:fldCharType="separate"/>
            </w:r>
            <w:r w:rsidR="00D368F8">
              <w:rPr>
                <w:noProof/>
                <w:webHidden/>
              </w:rPr>
              <w:t>6</w:t>
            </w:r>
            <w:r w:rsidR="0092337E">
              <w:rPr>
                <w:noProof/>
                <w:webHidden/>
              </w:rPr>
              <w:fldChar w:fldCharType="end"/>
            </w:r>
          </w:hyperlink>
        </w:p>
        <w:p w14:paraId="413C7A46" w14:textId="364D6A7D" w:rsidR="0092337E" w:rsidRDefault="009465E3">
          <w:pPr>
            <w:pStyle w:val="TJ2"/>
            <w:tabs>
              <w:tab w:val="left" w:pos="880"/>
              <w:tab w:val="right" w:leader="dot" w:pos="9062"/>
            </w:tabs>
            <w:rPr>
              <w:rFonts w:eastAsiaTheme="minorEastAsia" w:cstheme="minorBidi"/>
              <w:i w:val="0"/>
              <w:iCs w:val="0"/>
              <w:noProof/>
              <w:sz w:val="22"/>
              <w:szCs w:val="22"/>
              <w:lang w:eastAsia="en-GB"/>
            </w:rPr>
          </w:pPr>
          <w:hyperlink w:anchor="_Toc101474761" w:history="1">
            <w:r w:rsidR="0092337E" w:rsidRPr="00E43BCD">
              <w:rPr>
                <w:rStyle w:val="Hiperhivatkozs"/>
                <w:noProof/>
              </w:rPr>
              <w:t>3.3</w:t>
            </w:r>
            <w:r w:rsidR="0092337E">
              <w:rPr>
                <w:rFonts w:eastAsiaTheme="minorEastAsia" w:cstheme="minorBidi"/>
                <w:i w:val="0"/>
                <w:iCs w:val="0"/>
                <w:noProof/>
                <w:sz w:val="22"/>
                <w:szCs w:val="22"/>
                <w:lang w:eastAsia="en-GB"/>
              </w:rPr>
              <w:tab/>
            </w:r>
            <w:r w:rsidR="0092337E" w:rsidRPr="00E43BCD">
              <w:rPr>
                <w:rStyle w:val="Hiperhivatkozs"/>
                <w:noProof/>
              </w:rPr>
              <w:t>NetworkX</w:t>
            </w:r>
            <w:r w:rsidR="0092337E">
              <w:rPr>
                <w:noProof/>
                <w:webHidden/>
              </w:rPr>
              <w:tab/>
            </w:r>
            <w:r w:rsidR="0092337E">
              <w:rPr>
                <w:noProof/>
                <w:webHidden/>
              </w:rPr>
              <w:fldChar w:fldCharType="begin"/>
            </w:r>
            <w:r w:rsidR="0092337E">
              <w:rPr>
                <w:noProof/>
                <w:webHidden/>
              </w:rPr>
              <w:instrText xml:space="preserve"> PAGEREF _Toc101474761 \h </w:instrText>
            </w:r>
            <w:r w:rsidR="0092337E">
              <w:rPr>
                <w:noProof/>
                <w:webHidden/>
              </w:rPr>
            </w:r>
            <w:r w:rsidR="0092337E">
              <w:rPr>
                <w:noProof/>
                <w:webHidden/>
              </w:rPr>
              <w:fldChar w:fldCharType="separate"/>
            </w:r>
            <w:r w:rsidR="00D368F8">
              <w:rPr>
                <w:noProof/>
                <w:webHidden/>
              </w:rPr>
              <w:t>6</w:t>
            </w:r>
            <w:r w:rsidR="0092337E">
              <w:rPr>
                <w:noProof/>
                <w:webHidden/>
              </w:rPr>
              <w:fldChar w:fldCharType="end"/>
            </w:r>
          </w:hyperlink>
        </w:p>
        <w:p w14:paraId="482BA1ED" w14:textId="04BDAF2D" w:rsidR="0092337E" w:rsidRDefault="009465E3">
          <w:pPr>
            <w:pStyle w:val="TJ2"/>
            <w:tabs>
              <w:tab w:val="left" w:pos="880"/>
              <w:tab w:val="right" w:leader="dot" w:pos="9062"/>
            </w:tabs>
            <w:rPr>
              <w:rFonts w:eastAsiaTheme="minorEastAsia" w:cstheme="minorBidi"/>
              <w:i w:val="0"/>
              <w:iCs w:val="0"/>
              <w:noProof/>
              <w:sz w:val="22"/>
              <w:szCs w:val="22"/>
              <w:lang w:eastAsia="en-GB"/>
            </w:rPr>
          </w:pPr>
          <w:hyperlink w:anchor="_Toc101474762" w:history="1">
            <w:r w:rsidR="0092337E" w:rsidRPr="00E43BCD">
              <w:rPr>
                <w:rStyle w:val="Hiperhivatkozs"/>
                <w:noProof/>
              </w:rPr>
              <w:t>3.4</w:t>
            </w:r>
            <w:r w:rsidR="0092337E">
              <w:rPr>
                <w:rFonts w:eastAsiaTheme="minorEastAsia" w:cstheme="minorBidi"/>
                <w:i w:val="0"/>
                <w:iCs w:val="0"/>
                <w:noProof/>
                <w:sz w:val="22"/>
                <w:szCs w:val="22"/>
                <w:lang w:eastAsia="en-GB"/>
              </w:rPr>
              <w:tab/>
            </w:r>
            <w:r w:rsidR="0092337E" w:rsidRPr="00E43BCD">
              <w:rPr>
                <w:rStyle w:val="Hiperhivatkozs"/>
                <w:noProof/>
              </w:rPr>
              <w:t>Sixtep software:</w:t>
            </w:r>
            <w:r w:rsidR="0092337E">
              <w:rPr>
                <w:noProof/>
                <w:webHidden/>
              </w:rPr>
              <w:tab/>
            </w:r>
            <w:r w:rsidR="0092337E">
              <w:rPr>
                <w:noProof/>
                <w:webHidden/>
              </w:rPr>
              <w:fldChar w:fldCharType="begin"/>
            </w:r>
            <w:r w:rsidR="0092337E">
              <w:rPr>
                <w:noProof/>
                <w:webHidden/>
              </w:rPr>
              <w:instrText xml:space="preserve"> PAGEREF _Toc101474762 \h </w:instrText>
            </w:r>
            <w:r w:rsidR="0092337E">
              <w:rPr>
                <w:noProof/>
                <w:webHidden/>
              </w:rPr>
            </w:r>
            <w:r w:rsidR="0092337E">
              <w:rPr>
                <w:noProof/>
                <w:webHidden/>
              </w:rPr>
              <w:fldChar w:fldCharType="separate"/>
            </w:r>
            <w:r w:rsidR="00D368F8">
              <w:rPr>
                <w:noProof/>
                <w:webHidden/>
              </w:rPr>
              <w:t>8</w:t>
            </w:r>
            <w:r w:rsidR="0092337E">
              <w:rPr>
                <w:noProof/>
                <w:webHidden/>
              </w:rPr>
              <w:fldChar w:fldCharType="end"/>
            </w:r>
          </w:hyperlink>
        </w:p>
        <w:p w14:paraId="4CEFDA69" w14:textId="2A0F6E36" w:rsidR="0092337E" w:rsidRDefault="009465E3">
          <w:pPr>
            <w:pStyle w:val="TJ2"/>
            <w:tabs>
              <w:tab w:val="left" w:pos="880"/>
              <w:tab w:val="right" w:leader="dot" w:pos="9062"/>
            </w:tabs>
            <w:rPr>
              <w:rFonts w:eastAsiaTheme="minorEastAsia" w:cstheme="minorBidi"/>
              <w:i w:val="0"/>
              <w:iCs w:val="0"/>
              <w:noProof/>
              <w:sz w:val="22"/>
              <w:szCs w:val="22"/>
              <w:lang w:eastAsia="en-GB"/>
            </w:rPr>
          </w:pPr>
          <w:hyperlink w:anchor="_Toc101474763" w:history="1">
            <w:r w:rsidR="0092337E" w:rsidRPr="00E43BCD">
              <w:rPr>
                <w:rStyle w:val="Hiperhivatkozs"/>
                <w:noProof/>
              </w:rPr>
              <w:t>3.5</w:t>
            </w:r>
            <w:r w:rsidR="0092337E">
              <w:rPr>
                <w:rFonts w:eastAsiaTheme="minorEastAsia" w:cstheme="minorBidi"/>
                <w:i w:val="0"/>
                <w:iCs w:val="0"/>
                <w:noProof/>
                <w:sz w:val="22"/>
                <w:szCs w:val="22"/>
                <w:lang w:eastAsia="en-GB"/>
              </w:rPr>
              <w:tab/>
            </w:r>
            <w:r w:rsidR="0092337E" w:rsidRPr="00E43BCD">
              <w:rPr>
                <w:rStyle w:val="Hiperhivatkozs"/>
                <w:noProof/>
              </w:rPr>
              <w:t>Graph Databases</w:t>
            </w:r>
            <w:r w:rsidR="0092337E">
              <w:rPr>
                <w:noProof/>
                <w:webHidden/>
              </w:rPr>
              <w:tab/>
            </w:r>
            <w:r w:rsidR="0092337E">
              <w:rPr>
                <w:noProof/>
                <w:webHidden/>
              </w:rPr>
              <w:fldChar w:fldCharType="begin"/>
            </w:r>
            <w:r w:rsidR="0092337E">
              <w:rPr>
                <w:noProof/>
                <w:webHidden/>
              </w:rPr>
              <w:instrText xml:space="preserve"> PAGEREF _Toc101474763 \h </w:instrText>
            </w:r>
            <w:r w:rsidR="0092337E">
              <w:rPr>
                <w:noProof/>
                <w:webHidden/>
              </w:rPr>
            </w:r>
            <w:r w:rsidR="0092337E">
              <w:rPr>
                <w:noProof/>
                <w:webHidden/>
              </w:rPr>
              <w:fldChar w:fldCharType="separate"/>
            </w:r>
            <w:r w:rsidR="00D368F8">
              <w:rPr>
                <w:noProof/>
                <w:webHidden/>
              </w:rPr>
              <w:t>9</w:t>
            </w:r>
            <w:r w:rsidR="0092337E">
              <w:rPr>
                <w:noProof/>
                <w:webHidden/>
              </w:rPr>
              <w:fldChar w:fldCharType="end"/>
            </w:r>
          </w:hyperlink>
        </w:p>
        <w:p w14:paraId="289ADBC4" w14:textId="07A59E45" w:rsidR="0092337E" w:rsidRDefault="009465E3">
          <w:pPr>
            <w:pStyle w:val="TJ1"/>
            <w:tabs>
              <w:tab w:val="left" w:pos="440"/>
              <w:tab w:val="right" w:leader="dot" w:pos="9062"/>
            </w:tabs>
            <w:rPr>
              <w:rFonts w:eastAsiaTheme="minorEastAsia" w:cstheme="minorBidi"/>
              <w:b w:val="0"/>
              <w:bCs w:val="0"/>
              <w:noProof/>
              <w:sz w:val="22"/>
              <w:szCs w:val="22"/>
              <w:lang w:eastAsia="en-GB"/>
            </w:rPr>
          </w:pPr>
          <w:hyperlink w:anchor="_Toc101474764" w:history="1">
            <w:r w:rsidR="0092337E" w:rsidRPr="00E43BCD">
              <w:rPr>
                <w:rStyle w:val="Hiperhivatkozs"/>
                <w:rFonts w:cs="Times New Roman"/>
                <w:noProof/>
              </w:rPr>
              <w:t>4</w:t>
            </w:r>
            <w:r w:rsidR="0092337E">
              <w:rPr>
                <w:rFonts w:eastAsiaTheme="minorEastAsia" w:cstheme="minorBidi"/>
                <w:b w:val="0"/>
                <w:bCs w:val="0"/>
                <w:noProof/>
                <w:sz w:val="22"/>
                <w:szCs w:val="22"/>
                <w:lang w:eastAsia="en-GB"/>
              </w:rPr>
              <w:tab/>
            </w:r>
            <w:r w:rsidR="0092337E" w:rsidRPr="00E43BCD">
              <w:rPr>
                <w:rStyle w:val="Hiperhivatkozs"/>
                <w:rFonts w:cs="Times New Roman"/>
                <w:noProof/>
              </w:rPr>
              <w:t>Graphs, Data sources</w:t>
            </w:r>
            <w:r w:rsidR="0092337E">
              <w:rPr>
                <w:noProof/>
                <w:webHidden/>
              </w:rPr>
              <w:tab/>
            </w:r>
            <w:r w:rsidR="0092337E">
              <w:rPr>
                <w:noProof/>
                <w:webHidden/>
              </w:rPr>
              <w:fldChar w:fldCharType="begin"/>
            </w:r>
            <w:r w:rsidR="0092337E">
              <w:rPr>
                <w:noProof/>
                <w:webHidden/>
              </w:rPr>
              <w:instrText xml:space="preserve"> PAGEREF _Toc101474764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57EDBE13" w14:textId="05AE618D" w:rsidR="0092337E" w:rsidRDefault="009465E3">
          <w:pPr>
            <w:pStyle w:val="TJ2"/>
            <w:tabs>
              <w:tab w:val="left" w:pos="880"/>
              <w:tab w:val="right" w:leader="dot" w:pos="9062"/>
            </w:tabs>
            <w:rPr>
              <w:rFonts w:eastAsiaTheme="minorEastAsia" w:cstheme="minorBidi"/>
              <w:i w:val="0"/>
              <w:iCs w:val="0"/>
              <w:noProof/>
              <w:sz w:val="22"/>
              <w:szCs w:val="22"/>
              <w:lang w:eastAsia="en-GB"/>
            </w:rPr>
          </w:pPr>
          <w:hyperlink w:anchor="_Toc101474765" w:history="1">
            <w:r w:rsidR="0092337E" w:rsidRPr="00E43BCD">
              <w:rPr>
                <w:rStyle w:val="Hiperhivatkozs"/>
                <w:noProof/>
              </w:rPr>
              <w:t>4.1</w:t>
            </w:r>
            <w:r w:rsidR="0092337E">
              <w:rPr>
                <w:rFonts w:eastAsiaTheme="minorEastAsia" w:cstheme="minorBidi"/>
                <w:i w:val="0"/>
                <w:iCs w:val="0"/>
                <w:noProof/>
                <w:sz w:val="22"/>
                <w:szCs w:val="22"/>
                <w:lang w:eastAsia="en-GB"/>
              </w:rPr>
              <w:tab/>
            </w:r>
            <w:r w:rsidR="0092337E" w:rsidRPr="00E43BCD">
              <w:rPr>
                <w:rStyle w:val="Hiperhivatkozs"/>
                <w:noProof/>
              </w:rPr>
              <w:t>Social:</w:t>
            </w:r>
            <w:r w:rsidR="0092337E">
              <w:rPr>
                <w:noProof/>
                <w:webHidden/>
              </w:rPr>
              <w:tab/>
            </w:r>
            <w:r w:rsidR="0092337E">
              <w:rPr>
                <w:noProof/>
                <w:webHidden/>
              </w:rPr>
              <w:fldChar w:fldCharType="begin"/>
            </w:r>
            <w:r w:rsidR="0092337E">
              <w:rPr>
                <w:noProof/>
                <w:webHidden/>
              </w:rPr>
              <w:instrText xml:space="preserve"> PAGEREF _Toc101474765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56A1D0DE" w14:textId="11003437"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66" w:history="1">
            <w:r w:rsidR="0092337E" w:rsidRPr="00E43BCD">
              <w:rPr>
                <w:rStyle w:val="Hiperhivatkozs"/>
                <w:rFonts w:cs="Times New Roman"/>
                <w:noProof/>
              </w:rPr>
              <w:t>4.1.1</w:t>
            </w:r>
            <w:r w:rsidR="0092337E">
              <w:rPr>
                <w:rFonts w:eastAsiaTheme="minorEastAsia" w:cstheme="minorBidi"/>
                <w:noProof/>
                <w:sz w:val="22"/>
                <w:szCs w:val="22"/>
                <w:lang w:eastAsia="en-GB"/>
              </w:rPr>
              <w:tab/>
            </w:r>
            <w:r w:rsidR="0092337E" w:rsidRPr="00E43BCD">
              <w:rPr>
                <w:rStyle w:val="Hiperhivatkozs"/>
                <w:rFonts w:cs="Times New Roman"/>
                <w:noProof/>
              </w:rPr>
              <w:t>IWIW</w:t>
            </w:r>
            <w:r w:rsidR="0092337E">
              <w:rPr>
                <w:noProof/>
                <w:webHidden/>
              </w:rPr>
              <w:tab/>
            </w:r>
            <w:r w:rsidR="0092337E">
              <w:rPr>
                <w:noProof/>
                <w:webHidden/>
              </w:rPr>
              <w:fldChar w:fldCharType="begin"/>
            </w:r>
            <w:r w:rsidR="0092337E">
              <w:rPr>
                <w:noProof/>
                <w:webHidden/>
              </w:rPr>
              <w:instrText xml:space="preserve"> PAGEREF _Toc101474766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18D6B90E" w14:textId="5BE6DA53"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67" w:history="1">
            <w:r w:rsidR="0092337E" w:rsidRPr="00E43BCD">
              <w:rPr>
                <w:rStyle w:val="Hiperhivatkozs"/>
                <w:rFonts w:cs="Times New Roman"/>
                <w:noProof/>
              </w:rPr>
              <w:t>4.1.2</w:t>
            </w:r>
            <w:r w:rsidR="0092337E">
              <w:rPr>
                <w:rFonts w:eastAsiaTheme="minorEastAsia" w:cstheme="minorBidi"/>
                <w:noProof/>
                <w:sz w:val="22"/>
                <w:szCs w:val="22"/>
                <w:lang w:eastAsia="en-GB"/>
              </w:rPr>
              <w:tab/>
            </w:r>
            <w:r w:rsidR="0092337E" w:rsidRPr="00E43BCD">
              <w:rPr>
                <w:rStyle w:val="Hiperhivatkozs"/>
                <w:rFonts w:cs="Times New Roman"/>
                <w:noProof/>
              </w:rPr>
              <w:t>Facebook</w:t>
            </w:r>
            <w:r w:rsidR="0092337E">
              <w:rPr>
                <w:noProof/>
                <w:webHidden/>
              </w:rPr>
              <w:tab/>
            </w:r>
            <w:r w:rsidR="0092337E">
              <w:rPr>
                <w:noProof/>
                <w:webHidden/>
              </w:rPr>
              <w:fldChar w:fldCharType="begin"/>
            </w:r>
            <w:r w:rsidR="0092337E">
              <w:rPr>
                <w:noProof/>
                <w:webHidden/>
              </w:rPr>
              <w:instrText xml:space="preserve"> PAGEREF _Toc101474767 \h </w:instrText>
            </w:r>
            <w:r w:rsidR="0092337E">
              <w:rPr>
                <w:noProof/>
                <w:webHidden/>
              </w:rPr>
            </w:r>
            <w:r w:rsidR="0092337E">
              <w:rPr>
                <w:noProof/>
                <w:webHidden/>
              </w:rPr>
              <w:fldChar w:fldCharType="separate"/>
            </w:r>
            <w:r w:rsidR="00D368F8">
              <w:rPr>
                <w:noProof/>
                <w:webHidden/>
              </w:rPr>
              <w:t>13</w:t>
            </w:r>
            <w:r w:rsidR="0092337E">
              <w:rPr>
                <w:noProof/>
                <w:webHidden/>
              </w:rPr>
              <w:fldChar w:fldCharType="end"/>
            </w:r>
          </w:hyperlink>
        </w:p>
        <w:p w14:paraId="008610DA" w14:textId="75766263"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68" w:history="1">
            <w:r w:rsidR="0092337E" w:rsidRPr="00E43BCD">
              <w:rPr>
                <w:rStyle w:val="Hiperhivatkozs"/>
                <w:rFonts w:cs="Times New Roman"/>
                <w:noProof/>
              </w:rPr>
              <w:t>4.1.3</w:t>
            </w:r>
            <w:r w:rsidR="0092337E">
              <w:rPr>
                <w:rFonts w:eastAsiaTheme="minorEastAsia" w:cstheme="minorBidi"/>
                <w:noProof/>
                <w:sz w:val="22"/>
                <w:szCs w:val="22"/>
                <w:lang w:eastAsia="en-GB"/>
              </w:rPr>
              <w:tab/>
            </w:r>
            <w:r w:rsidR="0092337E" w:rsidRPr="00E43BCD">
              <w:rPr>
                <w:rStyle w:val="Hiperhivatkozs"/>
                <w:rFonts w:cs="Times New Roman"/>
                <w:noProof/>
              </w:rPr>
              <w:t>Karate club graph</w:t>
            </w:r>
            <w:r w:rsidR="0092337E">
              <w:rPr>
                <w:noProof/>
                <w:webHidden/>
              </w:rPr>
              <w:tab/>
            </w:r>
            <w:r w:rsidR="0092337E">
              <w:rPr>
                <w:noProof/>
                <w:webHidden/>
              </w:rPr>
              <w:fldChar w:fldCharType="begin"/>
            </w:r>
            <w:r w:rsidR="0092337E">
              <w:rPr>
                <w:noProof/>
                <w:webHidden/>
              </w:rPr>
              <w:instrText xml:space="preserve"> PAGEREF _Toc101474768 \h </w:instrText>
            </w:r>
            <w:r w:rsidR="0092337E">
              <w:rPr>
                <w:noProof/>
                <w:webHidden/>
              </w:rPr>
            </w:r>
            <w:r w:rsidR="0092337E">
              <w:rPr>
                <w:noProof/>
                <w:webHidden/>
              </w:rPr>
              <w:fldChar w:fldCharType="separate"/>
            </w:r>
            <w:r w:rsidR="00D368F8">
              <w:rPr>
                <w:noProof/>
                <w:webHidden/>
              </w:rPr>
              <w:t>14</w:t>
            </w:r>
            <w:r w:rsidR="0092337E">
              <w:rPr>
                <w:noProof/>
                <w:webHidden/>
              </w:rPr>
              <w:fldChar w:fldCharType="end"/>
            </w:r>
          </w:hyperlink>
        </w:p>
        <w:p w14:paraId="3241289A" w14:textId="5052E0A2" w:rsidR="0092337E" w:rsidRDefault="009465E3">
          <w:pPr>
            <w:pStyle w:val="TJ2"/>
            <w:tabs>
              <w:tab w:val="left" w:pos="880"/>
              <w:tab w:val="right" w:leader="dot" w:pos="9062"/>
            </w:tabs>
            <w:rPr>
              <w:rFonts w:eastAsiaTheme="minorEastAsia" w:cstheme="minorBidi"/>
              <w:i w:val="0"/>
              <w:iCs w:val="0"/>
              <w:noProof/>
              <w:sz w:val="22"/>
              <w:szCs w:val="22"/>
              <w:lang w:eastAsia="en-GB"/>
            </w:rPr>
          </w:pPr>
          <w:hyperlink w:anchor="_Toc101474769" w:history="1">
            <w:r w:rsidR="0092337E" w:rsidRPr="00E43BCD">
              <w:rPr>
                <w:rStyle w:val="Hiperhivatkozs"/>
                <w:noProof/>
              </w:rPr>
              <w:t>4.2</w:t>
            </w:r>
            <w:r w:rsidR="0092337E">
              <w:rPr>
                <w:rFonts w:eastAsiaTheme="minorEastAsia" w:cstheme="minorBidi"/>
                <w:i w:val="0"/>
                <w:iCs w:val="0"/>
                <w:noProof/>
                <w:sz w:val="22"/>
                <w:szCs w:val="22"/>
                <w:lang w:eastAsia="en-GB"/>
              </w:rPr>
              <w:tab/>
            </w:r>
            <w:r w:rsidR="0092337E" w:rsidRPr="00E43BCD">
              <w:rPr>
                <w:rStyle w:val="Hiperhivatkozs"/>
                <w:noProof/>
              </w:rPr>
              <w:t>Transaction:</w:t>
            </w:r>
            <w:r w:rsidR="0092337E">
              <w:rPr>
                <w:noProof/>
                <w:webHidden/>
              </w:rPr>
              <w:tab/>
            </w:r>
            <w:r w:rsidR="0092337E">
              <w:rPr>
                <w:noProof/>
                <w:webHidden/>
              </w:rPr>
              <w:fldChar w:fldCharType="begin"/>
            </w:r>
            <w:r w:rsidR="0092337E">
              <w:rPr>
                <w:noProof/>
                <w:webHidden/>
              </w:rPr>
              <w:instrText xml:space="preserve"> PAGEREF _Toc101474769 \h </w:instrText>
            </w:r>
            <w:r w:rsidR="0092337E">
              <w:rPr>
                <w:noProof/>
                <w:webHidden/>
              </w:rPr>
            </w:r>
            <w:r w:rsidR="0092337E">
              <w:rPr>
                <w:noProof/>
                <w:webHidden/>
              </w:rPr>
              <w:fldChar w:fldCharType="separate"/>
            </w:r>
            <w:r w:rsidR="00D368F8">
              <w:rPr>
                <w:noProof/>
                <w:webHidden/>
              </w:rPr>
              <w:t>15</w:t>
            </w:r>
            <w:r w:rsidR="0092337E">
              <w:rPr>
                <w:noProof/>
                <w:webHidden/>
              </w:rPr>
              <w:fldChar w:fldCharType="end"/>
            </w:r>
          </w:hyperlink>
        </w:p>
        <w:p w14:paraId="08BF78A3" w14:textId="597FC75C"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70" w:history="1">
            <w:r w:rsidR="0092337E" w:rsidRPr="00E43BCD">
              <w:rPr>
                <w:rStyle w:val="Hiperhivatkozs"/>
                <w:rFonts w:cs="Times New Roman"/>
                <w:noProof/>
              </w:rPr>
              <w:t>4.2.1</w:t>
            </w:r>
            <w:r w:rsidR="0092337E">
              <w:rPr>
                <w:rFonts w:eastAsiaTheme="minorEastAsia" w:cstheme="minorBidi"/>
                <w:noProof/>
                <w:sz w:val="22"/>
                <w:szCs w:val="22"/>
                <w:lang w:eastAsia="en-GB"/>
              </w:rPr>
              <w:tab/>
            </w:r>
            <w:r w:rsidR="0092337E" w:rsidRPr="00E43BCD">
              <w:rPr>
                <w:rStyle w:val="Hiperhivatkozs"/>
                <w:rFonts w:cs="Times New Roman"/>
                <w:noProof/>
              </w:rPr>
              <w:t>OTP graph</w:t>
            </w:r>
            <w:r w:rsidR="0092337E">
              <w:rPr>
                <w:noProof/>
                <w:webHidden/>
              </w:rPr>
              <w:tab/>
            </w:r>
            <w:r w:rsidR="0092337E">
              <w:rPr>
                <w:noProof/>
                <w:webHidden/>
              </w:rPr>
              <w:fldChar w:fldCharType="begin"/>
            </w:r>
            <w:r w:rsidR="0092337E">
              <w:rPr>
                <w:noProof/>
                <w:webHidden/>
              </w:rPr>
              <w:instrText xml:space="preserve"> PAGEREF _Toc101474770 \h </w:instrText>
            </w:r>
            <w:r w:rsidR="0092337E">
              <w:rPr>
                <w:noProof/>
                <w:webHidden/>
              </w:rPr>
            </w:r>
            <w:r w:rsidR="0092337E">
              <w:rPr>
                <w:noProof/>
                <w:webHidden/>
              </w:rPr>
              <w:fldChar w:fldCharType="separate"/>
            </w:r>
            <w:r w:rsidR="00D368F8">
              <w:rPr>
                <w:noProof/>
                <w:webHidden/>
              </w:rPr>
              <w:t>15</w:t>
            </w:r>
            <w:r w:rsidR="0092337E">
              <w:rPr>
                <w:noProof/>
                <w:webHidden/>
              </w:rPr>
              <w:fldChar w:fldCharType="end"/>
            </w:r>
          </w:hyperlink>
        </w:p>
        <w:p w14:paraId="3483B848" w14:textId="00A3BEEF"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71" w:history="1">
            <w:r w:rsidR="0092337E" w:rsidRPr="00E43BCD">
              <w:rPr>
                <w:rStyle w:val="Hiperhivatkozs"/>
                <w:rFonts w:cs="Times New Roman"/>
                <w:noProof/>
              </w:rPr>
              <w:t>4.2.2</w:t>
            </w:r>
            <w:r w:rsidR="0092337E">
              <w:rPr>
                <w:rFonts w:eastAsiaTheme="minorEastAsia" w:cstheme="minorBidi"/>
                <w:noProof/>
                <w:sz w:val="22"/>
                <w:szCs w:val="22"/>
                <w:lang w:eastAsia="en-GB"/>
              </w:rPr>
              <w:tab/>
            </w:r>
            <w:r w:rsidR="0092337E" w:rsidRPr="00E43BCD">
              <w:rPr>
                <w:rStyle w:val="Hiperhivatkozs"/>
                <w:rFonts w:cs="Times New Roman"/>
                <w:noProof/>
              </w:rPr>
              <w:t>Word-Graph</w:t>
            </w:r>
            <w:r w:rsidR="0092337E">
              <w:rPr>
                <w:noProof/>
                <w:webHidden/>
              </w:rPr>
              <w:tab/>
            </w:r>
            <w:r w:rsidR="0092337E">
              <w:rPr>
                <w:noProof/>
                <w:webHidden/>
              </w:rPr>
              <w:fldChar w:fldCharType="begin"/>
            </w:r>
            <w:r w:rsidR="0092337E">
              <w:rPr>
                <w:noProof/>
                <w:webHidden/>
              </w:rPr>
              <w:instrText xml:space="preserve"> PAGEREF _Toc101474771 \h </w:instrText>
            </w:r>
            <w:r w:rsidR="0092337E">
              <w:rPr>
                <w:noProof/>
                <w:webHidden/>
              </w:rPr>
            </w:r>
            <w:r w:rsidR="0092337E">
              <w:rPr>
                <w:noProof/>
                <w:webHidden/>
              </w:rPr>
              <w:fldChar w:fldCharType="separate"/>
            </w:r>
            <w:r w:rsidR="00D368F8">
              <w:rPr>
                <w:noProof/>
                <w:webHidden/>
              </w:rPr>
              <w:t>16</w:t>
            </w:r>
            <w:r w:rsidR="0092337E">
              <w:rPr>
                <w:noProof/>
                <w:webHidden/>
              </w:rPr>
              <w:fldChar w:fldCharType="end"/>
            </w:r>
          </w:hyperlink>
        </w:p>
        <w:p w14:paraId="3C4160AF" w14:textId="5299FB00" w:rsidR="0092337E" w:rsidRDefault="009465E3">
          <w:pPr>
            <w:pStyle w:val="TJ1"/>
            <w:tabs>
              <w:tab w:val="left" w:pos="440"/>
              <w:tab w:val="right" w:leader="dot" w:pos="9062"/>
            </w:tabs>
            <w:rPr>
              <w:rFonts w:eastAsiaTheme="minorEastAsia" w:cstheme="minorBidi"/>
              <w:b w:val="0"/>
              <w:bCs w:val="0"/>
              <w:noProof/>
              <w:sz w:val="22"/>
              <w:szCs w:val="22"/>
              <w:lang w:eastAsia="en-GB"/>
            </w:rPr>
          </w:pPr>
          <w:hyperlink w:anchor="_Toc101474772" w:history="1">
            <w:r w:rsidR="0092337E" w:rsidRPr="00E43BCD">
              <w:rPr>
                <w:rStyle w:val="Hiperhivatkozs"/>
                <w:rFonts w:cs="Times New Roman"/>
                <w:noProof/>
              </w:rPr>
              <w:t>5</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lgorithms, experiences</w:t>
            </w:r>
            <w:r w:rsidR="0092337E">
              <w:rPr>
                <w:noProof/>
                <w:webHidden/>
              </w:rPr>
              <w:tab/>
            </w:r>
            <w:r w:rsidR="0092337E">
              <w:rPr>
                <w:noProof/>
                <w:webHidden/>
              </w:rPr>
              <w:fldChar w:fldCharType="begin"/>
            </w:r>
            <w:r w:rsidR="0092337E">
              <w:rPr>
                <w:noProof/>
                <w:webHidden/>
              </w:rPr>
              <w:instrText xml:space="preserve"> PAGEREF _Toc101474772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3326F673" w14:textId="29213530" w:rsidR="0092337E" w:rsidRDefault="009465E3">
          <w:pPr>
            <w:pStyle w:val="TJ2"/>
            <w:tabs>
              <w:tab w:val="left" w:pos="880"/>
              <w:tab w:val="right" w:leader="dot" w:pos="9062"/>
            </w:tabs>
            <w:rPr>
              <w:rFonts w:eastAsiaTheme="minorEastAsia" w:cstheme="minorBidi"/>
              <w:i w:val="0"/>
              <w:iCs w:val="0"/>
              <w:noProof/>
              <w:sz w:val="22"/>
              <w:szCs w:val="22"/>
              <w:lang w:eastAsia="en-GB"/>
            </w:rPr>
          </w:pPr>
          <w:hyperlink w:anchor="_Toc101474773" w:history="1">
            <w:r w:rsidR="0092337E" w:rsidRPr="00E43BCD">
              <w:rPr>
                <w:rStyle w:val="Hiperhivatkozs"/>
                <w:noProof/>
              </w:rPr>
              <w:t>5.1</w:t>
            </w:r>
            <w:r w:rsidR="0092337E">
              <w:rPr>
                <w:rFonts w:eastAsiaTheme="minorEastAsia" w:cstheme="minorBidi"/>
                <w:i w:val="0"/>
                <w:iCs w:val="0"/>
                <w:noProof/>
                <w:sz w:val="22"/>
                <w:szCs w:val="22"/>
                <w:lang w:eastAsia="en-GB"/>
              </w:rPr>
              <w:tab/>
            </w:r>
            <w:r w:rsidR="0092337E" w:rsidRPr="00E43BCD">
              <w:rPr>
                <w:rStyle w:val="Hiperhivatkozs"/>
                <w:noProof/>
              </w:rPr>
              <w:t>Community detection algorithms</w:t>
            </w:r>
            <w:r w:rsidR="0092337E">
              <w:rPr>
                <w:noProof/>
                <w:webHidden/>
              </w:rPr>
              <w:tab/>
            </w:r>
            <w:r w:rsidR="0092337E">
              <w:rPr>
                <w:noProof/>
                <w:webHidden/>
              </w:rPr>
              <w:fldChar w:fldCharType="begin"/>
            </w:r>
            <w:r w:rsidR="0092337E">
              <w:rPr>
                <w:noProof/>
                <w:webHidden/>
              </w:rPr>
              <w:instrText xml:space="preserve"> PAGEREF _Toc101474773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78C965E7" w14:textId="449418B5"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74" w:history="1">
            <w:r w:rsidR="0092337E" w:rsidRPr="00E43BCD">
              <w:rPr>
                <w:rStyle w:val="Hiperhivatkozs"/>
                <w:rFonts w:cs="Times New Roman"/>
                <w:noProof/>
              </w:rPr>
              <w:t>5.1.1</w:t>
            </w:r>
            <w:r w:rsidR="0092337E">
              <w:rPr>
                <w:rFonts w:eastAsiaTheme="minorEastAsia" w:cstheme="minorBidi"/>
                <w:noProof/>
                <w:sz w:val="22"/>
                <w:szCs w:val="22"/>
                <w:lang w:eastAsia="en-GB"/>
              </w:rPr>
              <w:tab/>
            </w:r>
            <w:r w:rsidR="0092337E" w:rsidRPr="00E43BCD">
              <w:rPr>
                <w:rStyle w:val="Hiperhivatkozs"/>
                <w:rFonts w:cs="Times New Roman"/>
                <w:noProof/>
              </w:rPr>
              <w:t>Newman-Girvan</w:t>
            </w:r>
            <w:r w:rsidR="0092337E">
              <w:rPr>
                <w:noProof/>
                <w:webHidden/>
              </w:rPr>
              <w:tab/>
            </w:r>
            <w:r w:rsidR="0092337E">
              <w:rPr>
                <w:noProof/>
                <w:webHidden/>
              </w:rPr>
              <w:fldChar w:fldCharType="begin"/>
            </w:r>
            <w:r w:rsidR="0092337E">
              <w:rPr>
                <w:noProof/>
                <w:webHidden/>
              </w:rPr>
              <w:instrText xml:space="preserve"> PAGEREF _Toc101474774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61573DBC" w14:textId="7DA9655F"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75" w:history="1">
            <w:r w:rsidR="0092337E" w:rsidRPr="00E43BCD">
              <w:rPr>
                <w:rStyle w:val="Hiperhivatkozs"/>
                <w:rFonts w:cs="Times New Roman"/>
                <w:noProof/>
              </w:rPr>
              <w:t>5.1.2</w:t>
            </w:r>
            <w:r w:rsidR="0092337E">
              <w:rPr>
                <w:rFonts w:eastAsiaTheme="minorEastAsia" w:cstheme="minorBidi"/>
                <w:noProof/>
                <w:sz w:val="22"/>
                <w:szCs w:val="22"/>
                <w:lang w:eastAsia="en-GB"/>
              </w:rPr>
              <w:tab/>
            </w:r>
            <w:r w:rsidR="0092337E" w:rsidRPr="00E43BCD">
              <w:rPr>
                <w:rStyle w:val="Hiperhivatkozs"/>
                <w:rFonts w:cs="Times New Roman"/>
                <w:noProof/>
              </w:rPr>
              <w:t>Maximized modularity</w:t>
            </w:r>
            <w:r w:rsidR="0092337E">
              <w:rPr>
                <w:noProof/>
                <w:webHidden/>
              </w:rPr>
              <w:tab/>
            </w:r>
            <w:r w:rsidR="0092337E">
              <w:rPr>
                <w:noProof/>
                <w:webHidden/>
              </w:rPr>
              <w:fldChar w:fldCharType="begin"/>
            </w:r>
            <w:r w:rsidR="0092337E">
              <w:rPr>
                <w:noProof/>
                <w:webHidden/>
              </w:rPr>
              <w:instrText xml:space="preserve"> PAGEREF _Toc101474775 \h </w:instrText>
            </w:r>
            <w:r w:rsidR="0092337E">
              <w:rPr>
                <w:noProof/>
                <w:webHidden/>
              </w:rPr>
            </w:r>
            <w:r w:rsidR="0092337E">
              <w:rPr>
                <w:noProof/>
                <w:webHidden/>
              </w:rPr>
              <w:fldChar w:fldCharType="separate"/>
            </w:r>
            <w:r w:rsidR="00D368F8">
              <w:rPr>
                <w:noProof/>
                <w:webHidden/>
              </w:rPr>
              <w:t>18</w:t>
            </w:r>
            <w:r w:rsidR="0092337E">
              <w:rPr>
                <w:noProof/>
                <w:webHidden/>
              </w:rPr>
              <w:fldChar w:fldCharType="end"/>
            </w:r>
          </w:hyperlink>
        </w:p>
        <w:p w14:paraId="6AE84803" w14:textId="10FCBFFF"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76" w:history="1">
            <w:r w:rsidR="0092337E" w:rsidRPr="00E43BCD">
              <w:rPr>
                <w:rStyle w:val="Hiperhivatkozs"/>
                <w:rFonts w:cs="Times New Roman"/>
                <w:noProof/>
              </w:rPr>
              <w:t>5.1.3</w:t>
            </w:r>
            <w:r w:rsidR="0092337E">
              <w:rPr>
                <w:rFonts w:eastAsiaTheme="minorEastAsia" w:cstheme="minorBidi"/>
                <w:noProof/>
                <w:sz w:val="22"/>
                <w:szCs w:val="22"/>
                <w:lang w:eastAsia="en-GB"/>
              </w:rPr>
              <w:tab/>
            </w:r>
            <w:r w:rsidR="0092337E" w:rsidRPr="00E43BCD">
              <w:rPr>
                <w:rStyle w:val="Hiperhivatkozs"/>
                <w:rFonts w:cs="Times New Roman"/>
                <w:noProof/>
              </w:rPr>
              <w:t>Cliques</w:t>
            </w:r>
            <w:r w:rsidR="0092337E">
              <w:rPr>
                <w:noProof/>
                <w:webHidden/>
              </w:rPr>
              <w:tab/>
            </w:r>
            <w:r w:rsidR="0092337E">
              <w:rPr>
                <w:noProof/>
                <w:webHidden/>
              </w:rPr>
              <w:fldChar w:fldCharType="begin"/>
            </w:r>
            <w:r w:rsidR="0092337E">
              <w:rPr>
                <w:noProof/>
                <w:webHidden/>
              </w:rPr>
              <w:instrText xml:space="preserve"> PAGEREF _Toc101474776 \h </w:instrText>
            </w:r>
            <w:r w:rsidR="0092337E">
              <w:rPr>
                <w:noProof/>
                <w:webHidden/>
              </w:rPr>
            </w:r>
            <w:r w:rsidR="0092337E">
              <w:rPr>
                <w:noProof/>
                <w:webHidden/>
              </w:rPr>
              <w:fldChar w:fldCharType="separate"/>
            </w:r>
            <w:r w:rsidR="00D368F8">
              <w:rPr>
                <w:noProof/>
                <w:webHidden/>
              </w:rPr>
              <w:t>20</w:t>
            </w:r>
            <w:r w:rsidR="0092337E">
              <w:rPr>
                <w:noProof/>
                <w:webHidden/>
              </w:rPr>
              <w:fldChar w:fldCharType="end"/>
            </w:r>
          </w:hyperlink>
        </w:p>
        <w:p w14:paraId="6C1F7873" w14:textId="7E2B2766" w:rsidR="0092337E" w:rsidRDefault="009465E3">
          <w:pPr>
            <w:pStyle w:val="TJ2"/>
            <w:tabs>
              <w:tab w:val="left" w:pos="880"/>
              <w:tab w:val="right" w:leader="dot" w:pos="9062"/>
            </w:tabs>
            <w:rPr>
              <w:rFonts w:eastAsiaTheme="minorEastAsia" w:cstheme="minorBidi"/>
              <w:i w:val="0"/>
              <w:iCs w:val="0"/>
              <w:noProof/>
              <w:sz w:val="22"/>
              <w:szCs w:val="22"/>
              <w:lang w:eastAsia="en-GB"/>
            </w:rPr>
          </w:pPr>
          <w:hyperlink w:anchor="_Toc101474777" w:history="1">
            <w:r w:rsidR="0092337E" w:rsidRPr="00E43BCD">
              <w:rPr>
                <w:rStyle w:val="Hiperhivatkozs"/>
                <w:noProof/>
              </w:rPr>
              <w:t>5.2</w:t>
            </w:r>
            <w:r w:rsidR="0092337E">
              <w:rPr>
                <w:rFonts w:eastAsiaTheme="minorEastAsia" w:cstheme="minorBidi"/>
                <w:i w:val="0"/>
                <w:iCs w:val="0"/>
                <w:noProof/>
                <w:sz w:val="22"/>
                <w:szCs w:val="22"/>
                <w:lang w:eastAsia="en-GB"/>
              </w:rPr>
              <w:tab/>
            </w:r>
            <w:r w:rsidR="0092337E" w:rsidRPr="00E43BCD">
              <w:rPr>
                <w:rStyle w:val="Hiperhivatkozs"/>
                <w:noProof/>
              </w:rPr>
              <w:t>Clustering algorithms on transaction networks</w:t>
            </w:r>
            <w:r w:rsidR="0092337E">
              <w:rPr>
                <w:noProof/>
                <w:webHidden/>
              </w:rPr>
              <w:tab/>
            </w:r>
            <w:r w:rsidR="0092337E">
              <w:rPr>
                <w:noProof/>
                <w:webHidden/>
              </w:rPr>
              <w:fldChar w:fldCharType="begin"/>
            </w:r>
            <w:r w:rsidR="0092337E">
              <w:rPr>
                <w:noProof/>
                <w:webHidden/>
              </w:rPr>
              <w:instrText xml:space="preserve"> PAGEREF _Toc101474777 \h </w:instrText>
            </w:r>
            <w:r w:rsidR="0092337E">
              <w:rPr>
                <w:noProof/>
                <w:webHidden/>
              </w:rPr>
            </w:r>
            <w:r w:rsidR="0092337E">
              <w:rPr>
                <w:noProof/>
                <w:webHidden/>
              </w:rPr>
              <w:fldChar w:fldCharType="separate"/>
            </w:r>
            <w:r w:rsidR="00D368F8">
              <w:rPr>
                <w:noProof/>
                <w:webHidden/>
              </w:rPr>
              <w:t>23</w:t>
            </w:r>
            <w:r w:rsidR="0092337E">
              <w:rPr>
                <w:noProof/>
                <w:webHidden/>
              </w:rPr>
              <w:fldChar w:fldCharType="end"/>
            </w:r>
          </w:hyperlink>
        </w:p>
        <w:p w14:paraId="0E5CBA35" w14:textId="2B41C0C3"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78" w:history="1">
            <w:r w:rsidR="0092337E" w:rsidRPr="00E43BCD">
              <w:rPr>
                <w:rStyle w:val="Hiperhivatkozs"/>
                <w:rFonts w:cs="Times New Roman"/>
                <w:noProof/>
              </w:rPr>
              <w:t>5.2.1</w:t>
            </w:r>
            <w:r w:rsidR="0092337E">
              <w:rPr>
                <w:rFonts w:eastAsiaTheme="minorEastAsia" w:cstheme="minorBidi"/>
                <w:noProof/>
                <w:sz w:val="22"/>
                <w:szCs w:val="22"/>
                <w:lang w:eastAsia="en-GB"/>
              </w:rPr>
              <w:tab/>
            </w:r>
            <w:r w:rsidR="0092337E" w:rsidRPr="00E43BCD">
              <w:rPr>
                <w:rStyle w:val="Hiperhivatkozs"/>
                <w:rFonts w:cs="Times New Roman"/>
                <w:noProof/>
              </w:rPr>
              <w:t>Markov-chain</w:t>
            </w:r>
            <w:r w:rsidR="0092337E">
              <w:rPr>
                <w:noProof/>
                <w:webHidden/>
              </w:rPr>
              <w:tab/>
            </w:r>
            <w:r w:rsidR="0092337E">
              <w:rPr>
                <w:noProof/>
                <w:webHidden/>
              </w:rPr>
              <w:fldChar w:fldCharType="begin"/>
            </w:r>
            <w:r w:rsidR="0092337E">
              <w:rPr>
                <w:noProof/>
                <w:webHidden/>
              </w:rPr>
              <w:instrText xml:space="preserve"> PAGEREF _Toc101474778 \h </w:instrText>
            </w:r>
            <w:r w:rsidR="0092337E">
              <w:rPr>
                <w:noProof/>
                <w:webHidden/>
              </w:rPr>
            </w:r>
            <w:r w:rsidR="0092337E">
              <w:rPr>
                <w:noProof/>
                <w:webHidden/>
              </w:rPr>
              <w:fldChar w:fldCharType="separate"/>
            </w:r>
            <w:r w:rsidR="00D368F8">
              <w:rPr>
                <w:noProof/>
                <w:webHidden/>
              </w:rPr>
              <w:t>23</w:t>
            </w:r>
            <w:r w:rsidR="0092337E">
              <w:rPr>
                <w:noProof/>
                <w:webHidden/>
              </w:rPr>
              <w:fldChar w:fldCharType="end"/>
            </w:r>
          </w:hyperlink>
        </w:p>
        <w:p w14:paraId="1660426C" w14:textId="78E2D5BC"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79" w:history="1">
            <w:r w:rsidR="0092337E" w:rsidRPr="00E43BCD">
              <w:rPr>
                <w:rStyle w:val="Hiperhivatkozs"/>
                <w:rFonts w:cs="Times New Roman"/>
                <w:noProof/>
              </w:rPr>
              <w:t>5.2.2</w:t>
            </w:r>
            <w:r w:rsidR="0092337E">
              <w:rPr>
                <w:rFonts w:eastAsiaTheme="minorEastAsia" w:cstheme="minorBidi"/>
                <w:noProof/>
                <w:sz w:val="22"/>
                <w:szCs w:val="22"/>
                <w:lang w:eastAsia="en-GB"/>
              </w:rPr>
              <w:tab/>
            </w:r>
            <w:r w:rsidR="0092337E" w:rsidRPr="00E43BCD">
              <w:rPr>
                <w:rStyle w:val="Hiperhivatkozs"/>
                <w:rFonts w:cs="Times New Roman"/>
                <w:noProof/>
              </w:rPr>
              <w:t>H-avoiding coloring</w:t>
            </w:r>
            <w:r w:rsidR="0092337E">
              <w:rPr>
                <w:noProof/>
                <w:webHidden/>
              </w:rPr>
              <w:tab/>
            </w:r>
            <w:r w:rsidR="0092337E">
              <w:rPr>
                <w:noProof/>
                <w:webHidden/>
              </w:rPr>
              <w:fldChar w:fldCharType="begin"/>
            </w:r>
            <w:r w:rsidR="0092337E">
              <w:rPr>
                <w:noProof/>
                <w:webHidden/>
              </w:rPr>
              <w:instrText xml:space="preserve"> PAGEREF _Toc101474779 \h </w:instrText>
            </w:r>
            <w:r w:rsidR="0092337E">
              <w:rPr>
                <w:noProof/>
                <w:webHidden/>
              </w:rPr>
            </w:r>
            <w:r w:rsidR="0092337E">
              <w:rPr>
                <w:noProof/>
                <w:webHidden/>
              </w:rPr>
              <w:fldChar w:fldCharType="separate"/>
            </w:r>
            <w:r w:rsidR="00D368F8">
              <w:rPr>
                <w:noProof/>
                <w:webHidden/>
              </w:rPr>
              <w:t>24</w:t>
            </w:r>
            <w:r w:rsidR="0092337E">
              <w:rPr>
                <w:noProof/>
                <w:webHidden/>
              </w:rPr>
              <w:fldChar w:fldCharType="end"/>
            </w:r>
          </w:hyperlink>
        </w:p>
        <w:p w14:paraId="05E0E16F" w14:textId="6022AE40" w:rsidR="0092337E" w:rsidRDefault="009465E3">
          <w:pPr>
            <w:pStyle w:val="TJ2"/>
            <w:tabs>
              <w:tab w:val="left" w:pos="880"/>
              <w:tab w:val="right" w:leader="dot" w:pos="9062"/>
            </w:tabs>
            <w:rPr>
              <w:rFonts w:eastAsiaTheme="minorEastAsia" w:cstheme="minorBidi"/>
              <w:i w:val="0"/>
              <w:iCs w:val="0"/>
              <w:noProof/>
              <w:sz w:val="22"/>
              <w:szCs w:val="22"/>
              <w:lang w:eastAsia="en-GB"/>
            </w:rPr>
          </w:pPr>
          <w:hyperlink w:anchor="_Toc101474780" w:history="1">
            <w:r w:rsidR="0092337E" w:rsidRPr="00E43BCD">
              <w:rPr>
                <w:rStyle w:val="Hiperhivatkozs"/>
                <w:noProof/>
              </w:rPr>
              <w:t>5.3</w:t>
            </w:r>
            <w:r w:rsidR="0092337E">
              <w:rPr>
                <w:rFonts w:eastAsiaTheme="minorEastAsia" w:cstheme="minorBidi"/>
                <w:i w:val="0"/>
                <w:iCs w:val="0"/>
                <w:noProof/>
                <w:sz w:val="22"/>
                <w:szCs w:val="22"/>
                <w:lang w:eastAsia="en-GB"/>
              </w:rPr>
              <w:tab/>
            </w:r>
            <w:r w:rsidR="0092337E" w:rsidRPr="00E43BCD">
              <w:rPr>
                <w:rStyle w:val="Hiperhivatkozs"/>
                <w:noProof/>
              </w:rPr>
              <w:t>Other algorithms</w:t>
            </w:r>
            <w:r w:rsidR="0092337E">
              <w:rPr>
                <w:noProof/>
                <w:webHidden/>
              </w:rPr>
              <w:tab/>
            </w:r>
            <w:r w:rsidR="0092337E">
              <w:rPr>
                <w:noProof/>
                <w:webHidden/>
              </w:rPr>
              <w:fldChar w:fldCharType="begin"/>
            </w:r>
            <w:r w:rsidR="0092337E">
              <w:rPr>
                <w:noProof/>
                <w:webHidden/>
              </w:rPr>
              <w:instrText xml:space="preserve"> PAGEREF _Toc101474780 \h </w:instrText>
            </w:r>
            <w:r w:rsidR="0092337E">
              <w:rPr>
                <w:noProof/>
                <w:webHidden/>
              </w:rPr>
            </w:r>
            <w:r w:rsidR="0092337E">
              <w:rPr>
                <w:noProof/>
                <w:webHidden/>
              </w:rPr>
              <w:fldChar w:fldCharType="separate"/>
            </w:r>
            <w:r w:rsidR="00D368F8">
              <w:rPr>
                <w:noProof/>
                <w:webHidden/>
              </w:rPr>
              <w:t>26</w:t>
            </w:r>
            <w:r w:rsidR="0092337E">
              <w:rPr>
                <w:noProof/>
                <w:webHidden/>
              </w:rPr>
              <w:fldChar w:fldCharType="end"/>
            </w:r>
          </w:hyperlink>
        </w:p>
        <w:p w14:paraId="1F351BA5" w14:textId="318AEE0D"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81" w:history="1">
            <w:r w:rsidR="0092337E" w:rsidRPr="00E43BCD">
              <w:rPr>
                <w:rStyle w:val="Hiperhivatkozs"/>
                <w:rFonts w:cs="Times New Roman"/>
                <w:noProof/>
              </w:rPr>
              <w:t>5.3.1</w:t>
            </w:r>
            <w:r w:rsidR="0092337E">
              <w:rPr>
                <w:rFonts w:eastAsiaTheme="minorEastAsia" w:cstheme="minorBidi"/>
                <w:noProof/>
                <w:sz w:val="22"/>
                <w:szCs w:val="22"/>
                <w:lang w:eastAsia="en-GB"/>
              </w:rPr>
              <w:tab/>
            </w:r>
            <w:r w:rsidR="0092337E" w:rsidRPr="00E43BCD">
              <w:rPr>
                <w:rStyle w:val="Hiperhivatkozs"/>
                <w:rFonts w:cs="Times New Roman"/>
                <w:noProof/>
              </w:rPr>
              <w:t>Condensation</w:t>
            </w:r>
            <w:r w:rsidR="0092337E">
              <w:rPr>
                <w:noProof/>
                <w:webHidden/>
              </w:rPr>
              <w:tab/>
            </w:r>
            <w:r w:rsidR="0092337E">
              <w:rPr>
                <w:noProof/>
                <w:webHidden/>
              </w:rPr>
              <w:fldChar w:fldCharType="begin"/>
            </w:r>
            <w:r w:rsidR="0092337E">
              <w:rPr>
                <w:noProof/>
                <w:webHidden/>
              </w:rPr>
              <w:instrText xml:space="preserve"> PAGEREF _Toc101474781 \h </w:instrText>
            </w:r>
            <w:r w:rsidR="0092337E">
              <w:rPr>
                <w:noProof/>
                <w:webHidden/>
              </w:rPr>
            </w:r>
            <w:r w:rsidR="0092337E">
              <w:rPr>
                <w:noProof/>
                <w:webHidden/>
              </w:rPr>
              <w:fldChar w:fldCharType="separate"/>
            </w:r>
            <w:r w:rsidR="00D368F8">
              <w:rPr>
                <w:noProof/>
                <w:webHidden/>
              </w:rPr>
              <w:t>26</w:t>
            </w:r>
            <w:r w:rsidR="0092337E">
              <w:rPr>
                <w:noProof/>
                <w:webHidden/>
              </w:rPr>
              <w:fldChar w:fldCharType="end"/>
            </w:r>
          </w:hyperlink>
        </w:p>
        <w:p w14:paraId="537244E2" w14:textId="29425AC2"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82" w:history="1">
            <w:r w:rsidR="0092337E" w:rsidRPr="00E43BCD">
              <w:rPr>
                <w:rStyle w:val="Hiperhivatkozs"/>
                <w:rFonts w:cs="Times New Roman"/>
                <w:noProof/>
              </w:rPr>
              <w:t>5.3.2</w:t>
            </w:r>
            <w:r w:rsidR="0092337E">
              <w:rPr>
                <w:rFonts w:eastAsiaTheme="minorEastAsia" w:cstheme="minorBidi"/>
                <w:noProof/>
                <w:sz w:val="22"/>
                <w:szCs w:val="22"/>
                <w:lang w:eastAsia="en-GB"/>
              </w:rPr>
              <w:tab/>
            </w:r>
            <w:r w:rsidR="0092337E" w:rsidRPr="00E43BCD">
              <w:rPr>
                <w:rStyle w:val="Hiperhivatkozs"/>
                <w:rFonts w:cs="Times New Roman"/>
                <w:noProof/>
              </w:rPr>
              <w:t>Small-worldness</w:t>
            </w:r>
            <w:r w:rsidR="0092337E">
              <w:rPr>
                <w:noProof/>
                <w:webHidden/>
              </w:rPr>
              <w:tab/>
            </w:r>
            <w:r w:rsidR="0092337E">
              <w:rPr>
                <w:noProof/>
                <w:webHidden/>
              </w:rPr>
              <w:fldChar w:fldCharType="begin"/>
            </w:r>
            <w:r w:rsidR="0092337E">
              <w:rPr>
                <w:noProof/>
                <w:webHidden/>
              </w:rPr>
              <w:instrText xml:space="preserve"> PAGEREF _Toc101474782 \h </w:instrText>
            </w:r>
            <w:r w:rsidR="0092337E">
              <w:rPr>
                <w:noProof/>
                <w:webHidden/>
              </w:rPr>
            </w:r>
            <w:r w:rsidR="0092337E">
              <w:rPr>
                <w:noProof/>
                <w:webHidden/>
              </w:rPr>
              <w:fldChar w:fldCharType="separate"/>
            </w:r>
            <w:r w:rsidR="00D368F8">
              <w:rPr>
                <w:noProof/>
                <w:webHidden/>
              </w:rPr>
              <w:t>27</w:t>
            </w:r>
            <w:r w:rsidR="0092337E">
              <w:rPr>
                <w:noProof/>
                <w:webHidden/>
              </w:rPr>
              <w:fldChar w:fldCharType="end"/>
            </w:r>
          </w:hyperlink>
        </w:p>
        <w:p w14:paraId="61C977ED" w14:textId="35712E71"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83" w:history="1">
            <w:r w:rsidR="0092337E" w:rsidRPr="00E43BCD">
              <w:rPr>
                <w:rStyle w:val="Hiperhivatkozs"/>
                <w:rFonts w:cs="Times New Roman"/>
                <w:noProof/>
              </w:rPr>
              <w:t>5.3.3</w:t>
            </w:r>
            <w:r w:rsidR="0092337E">
              <w:rPr>
                <w:rFonts w:eastAsiaTheme="minorEastAsia" w:cstheme="minorBidi"/>
                <w:noProof/>
                <w:sz w:val="22"/>
                <w:szCs w:val="22"/>
                <w:lang w:eastAsia="en-GB"/>
              </w:rPr>
              <w:tab/>
            </w:r>
            <w:r w:rsidR="0092337E" w:rsidRPr="00E43BCD">
              <w:rPr>
                <w:rStyle w:val="Hiperhivatkozs"/>
                <w:rFonts w:cs="Times New Roman"/>
                <w:noProof/>
              </w:rPr>
              <w:t>Colormap</w:t>
            </w:r>
            <w:r w:rsidR="0092337E">
              <w:rPr>
                <w:noProof/>
                <w:webHidden/>
              </w:rPr>
              <w:tab/>
            </w:r>
            <w:r w:rsidR="0092337E">
              <w:rPr>
                <w:noProof/>
                <w:webHidden/>
              </w:rPr>
              <w:fldChar w:fldCharType="begin"/>
            </w:r>
            <w:r w:rsidR="0092337E">
              <w:rPr>
                <w:noProof/>
                <w:webHidden/>
              </w:rPr>
              <w:instrText xml:space="preserve"> PAGEREF _Toc101474783 \h </w:instrText>
            </w:r>
            <w:r w:rsidR="0092337E">
              <w:rPr>
                <w:noProof/>
                <w:webHidden/>
              </w:rPr>
            </w:r>
            <w:r w:rsidR="0092337E">
              <w:rPr>
                <w:noProof/>
                <w:webHidden/>
              </w:rPr>
              <w:fldChar w:fldCharType="separate"/>
            </w:r>
            <w:r w:rsidR="00D368F8">
              <w:rPr>
                <w:noProof/>
                <w:webHidden/>
              </w:rPr>
              <w:t>28</w:t>
            </w:r>
            <w:r w:rsidR="0092337E">
              <w:rPr>
                <w:noProof/>
                <w:webHidden/>
              </w:rPr>
              <w:fldChar w:fldCharType="end"/>
            </w:r>
          </w:hyperlink>
        </w:p>
        <w:p w14:paraId="090AB989" w14:textId="356D1A8E" w:rsidR="0092337E" w:rsidRDefault="009465E3">
          <w:pPr>
            <w:pStyle w:val="TJ1"/>
            <w:tabs>
              <w:tab w:val="left" w:pos="440"/>
              <w:tab w:val="right" w:leader="dot" w:pos="9062"/>
            </w:tabs>
            <w:rPr>
              <w:rFonts w:eastAsiaTheme="minorEastAsia" w:cstheme="minorBidi"/>
              <w:b w:val="0"/>
              <w:bCs w:val="0"/>
              <w:noProof/>
              <w:sz w:val="22"/>
              <w:szCs w:val="22"/>
              <w:lang w:eastAsia="en-GB"/>
            </w:rPr>
          </w:pPr>
          <w:hyperlink w:anchor="_Toc101474784" w:history="1">
            <w:r w:rsidR="0092337E" w:rsidRPr="00E43BCD">
              <w:rPr>
                <w:rStyle w:val="Hiperhivatkozs"/>
                <w:rFonts w:cs="Times New Roman"/>
                <w:noProof/>
              </w:rPr>
              <w:t>6</w:t>
            </w:r>
            <w:r w:rsidR="0092337E">
              <w:rPr>
                <w:rFonts w:eastAsiaTheme="minorEastAsia" w:cstheme="minorBidi"/>
                <w:b w:val="0"/>
                <w:bCs w:val="0"/>
                <w:noProof/>
                <w:sz w:val="22"/>
                <w:szCs w:val="22"/>
                <w:lang w:eastAsia="en-GB"/>
              </w:rPr>
              <w:tab/>
            </w:r>
            <w:r w:rsidR="0092337E" w:rsidRPr="00E43BCD">
              <w:rPr>
                <w:rStyle w:val="Hiperhivatkozs"/>
                <w:rFonts w:cs="Times New Roman"/>
                <w:noProof/>
              </w:rPr>
              <w:t>Measuring, results</w:t>
            </w:r>
            <w:r w:rsidR="0092337E">
              <w:rPr>
                <w:noProof/>
                <w:webHidden/>
              </w:rPr>
              <w:tab/>
            </w:r>
            <w:r w:rsidR="0092337E">
              <w:rPr>
                <w:noProof/>
                <w:webHidden/>
              </w:rPr>
              <w:fldChar w:fldCharType="begin"/>
            </w:r>
            <w:r w:rsidR="0092337E">
              <w:rPr>
                <w:noProof/>
                <w:webHidden/>
              </w:rPr>
              <w:instrText xml:space="preserve"> PAGEREF _Toc101474784 \h </w:instrText>
            </w:r>
            <w:r w:rsidR="0092337E">
              <w:rPr>
                <w:noProof/>
                <w:webHidden/>
              </w:rPr>
            </w:r>
            <w:r w:rsidR="0092337E">
              <w:rPr>
                <w:noProof/>
                <w:webHidden/>
              </w:rPr>
              <w:fldChar w:fldCharType="separate"/>
            </w:r>
            <w:r w:rsidR="00D368F8">
              <w:rPr>
                <w:noProof/>
                <w:webHidden/>
              </w:rPr>
              <w:t>29</w:t>
            </w:r>
            <w:r w:rsidR="0092337E">
              <w:rPr>
                <w:noProof/>
                <w:webHidden/>
              </w:rPr>
              <w:fldChar w:fldCharType="end"/>
            </w:r>
          </w:hyperlink>
        </w:p>
        <w:p w14:paraId="7B7C6899" w14:textId="6C169056" w:rsidR="0092337E" w:rsidRDefault="009465E3">
          <w:pPr>
            <w:pStyle w:val="TJ2"/>
            <w:tabs>
              <w:tab w:val="left" w:pos="880"/>
              <w:tab w:val="right" w:leader="dot" w:pos="9062"/>
            </w:tabs>
            <w:rPr>
              <w:rFonts w:eastAsiaTheme="minorEastAsia" w:cstheme="minorBidi"/>
              <w:i w:val="0"/>
              <w:iCs w:val="0"/>
              <w:noProof/>
              <w:sz w:val="22"/>
              <w:szCs w:val="22"/>
              <w:lang w:eastAsia="en-GB"/>
            </w:rPr>
          </w:pPr>
          <w:hyperlink w:anchor="_Toc101474785" w:history="1">
            <w:r w:rsidR="0092337E" w:rsidRPr="00E43BCD">
              <w:rPr>
                <w:rStyle w:val="Hiperhivatkozs"/>
                <w:noProof/>
              </w:rPr>
              <w:t>6.1</w:t>
            </w:r>
            <w:r w:rsidR="0092337E">
              <w:rPr>
                <w:rFonts w:eastAsiaTheme="minorEastAsia" w:cstheme="minorBidi"/>
                <w:i w:val="0"/>
                <w:iCs w:val="0"/>
                <w:noProof/>
                <w:sz w:val="22"/>
                <w:szCs w:val="22"/>
                <w:lang w:eastAsia="en-GB"/>
              </w:rPr>
              <w:tab/>
            </w:r>
            <w:r w:rsidR="0092337E" w:rsidRPr="00E43BCD">
              <w:rPr>
                <w:rStyle w:val="Hiperhivatkozs"/>
                <w:noProof/>
              </w:rPr>
              <w:t>Modularities</w:t>
            </w:r>
            <w:r w:rsidR="0092337E">
              <w:rPr>
                <w:noProof/>
                <w:webHidden/>
              </w:rPr>
              <w:tab/>
            </w:r>
            <w:r w:rsidR="0092337E">
              <w:rPr>
                <w:noProof/>
                <w:webHidden/>
              </w:rPr>
              <w:fldChar w:fldCharType="begin"/>
            </w:r>
            <w:r w:rsidR="0092337E">
              <w:rPr>
                <w:noProof/>
                <w:webHidden/>
              </w:rPr>
              <w:instrText xml:space="preserve"> PAGEREF _Toc101474785 \h </w:instrText>
            </w:r>
            <w:r w:rsidR="0092337E">
              <w:rPr>
                <w:noProof/>
                <w:webHidden/>
              </w:rPr>
            </w:r>
            <w:r w:rsidR="0092337E">
              <w:rPr>
                <w:noProof/>
                <w:webHidden/>
              </w:rPr>
              <w:fldChar w:fldCharType="separate"/>
            </w:r>
            <w:r w:rsidR="00D368F8">
              <w:rPr>
                <w:noProof/>
                <w:webHidden/>
              </w:rPr>
              <w:t>30</w:t>
            </w:r>
            <w:r w:rsidR="0092337E">
              <w:rPr>
                <w:noProof/>
                <w:webHidden/>
              </w:rPr>
              <w:fldChar w:fldCharType="end"/>
            </w:r>
          </w:hyperlink>
        </w:p>
        <w:p w14:paraId="6EC5BFBF" w14:textId="3F8F418F"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86" w:history="1">
            <w:r w:rsidR="0092337E" w:rsidRPr="00E43BCD">
              <w:rPr>
                <w:rStyle w:val="Hiperhivatkozs"/>
                <w:rFonts w:cs="Times New Roman"/>
                <w:noProof/>
              </w:rPr>
              <w:t>6.1.1</w:t>
            </w:r>
            <w:r w:rsidR="0092337E">
              <w:rPr>
                <w:rFonts w:eastAsiaTheme="minorEastAsia" w:cstheme="minorBidi"/>
                <w:noProof/>
                <w:sz w:val="22"/>
                <w:szCs w:val="22"/>
                <w:lang w:eastAsia="en-GB"/>
              </w:rPr>
              <w:tab/>
            </w:r>
            <w:r w:rsidR="0092337E" w:rsidRPr="00E43BCD">
              <w:rPr>
                <w:rStyle w:val="Hiperhivatkozs"/>
                <w:rFonts w:cs="Times New Roman"/>
                <w:noProof/>
              </w:rPr>
              <w:t>Network: Facebook, 0.edges dataset</w:t>
            </w:r>
            <w:r w:rsidR="0092337E">
              <w:rPr>
                <w:noProof/>
                <w:webHidden/>
              </w:rPr>
              <w:tab/>
            </w:r>
            <w:r w:rsidR="0092337E">
              <w:rPr>
                <w:noProof/>
                <w:webHidden/>
              </w:rPr>
              <w:fldChar w:fldCharType="begin"/>
            </w:r>
            <w:r w:rsidR="0092337E">
              <w:rPr>
                <w:noProof/>
                <w:webHidden/>
              </w:rPr>
              <w:instrText xml:space="preserve"> PAGEREF _Toc101474786 \h </w:instrText>
            </w:r>
            <w:r w:rsidR="0092337E">
              <w:rPr>
                <w:noProof/>
                <w:webHidden/>
              </w:rPr>
            </w:r>
            <w:r w:rsidR="0092337E">
              <w:rPr>
                <w:noProof/>
                <w:webHidden/>
              </w:rPr>
              <w:fldChar w:fldCharType="separate"/>
            </w:r>
            <w:r w:rsidR="00D368F8">
              <w:rPr>
                <w:noProof/>
                <w:webHidden/>
              </w:rPr>
              <w:t>30</w:t>
            </w:r>
            <w:r w:rsidR="0092337E">
              <w:rPr>
                <w:noProof/>
                <w:webHidden/>
              </w:rPr>
              <w:fldChar w:fldCharType="end"/>
            </w:r>
          </w:hyperlink>
        </w:p>
        <w:p w14:paraId="335A007E" w14:textId="3840B84E"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87" w:history="1">
            <w:r w:rsidR="0092337E" w:rsidRPr="00E43BCD">
              <w:rPr>
                <w:rStyle w:val="Hiperhivatkozs"/>
                <w:rFonts w:cs="Times New Roman"/>
                <w:noProof/>
              </w:rPr>
              <w:t>6.1.2</w:t>
            </w:r>
            <w:r w:rsidR="0092337E">
              <w:rPr>
                <w:rFonts w:eastAsiaTheme="minorEastAsia" w:cstheme="minorBidi"/>
                <w:noProof/>
                <w:sz w:val="22"/>
                <w:szCs w:val="22"/>
                <w:lang w:eastAsia="en-GB"/>
              </w:rPr>
              <w:tab/>
            </w:r>
            <w:r w:rsidR="0092337E" w:rsidRPr="00E43BCD">
              <w:rPr>
                <w:rStyle w:val="Hiperhivatkozs"/>
                <w:rFonts w:cs="Times New Roman"/>
                <w:noProof/>
              </w:rPr>
              <w:t>Network: transaction graphs of the OTP database</w:t>
            </w:r>
            <w:r w:rsidR="0092337E">
              <w:rPr>
                <w:noProof/>
                <w:webHidden/>
              </w:rPr>
              <w:tab/>
            </w:r>
            <w:r w:rsidR="0092337E">
              <w:rPr>
                <w:noProof/>
                <w:webHidden/>
              </w:rPr>
              <w:fldChar w:fldCharType="begin"/>
            </w:r>
            <w:r w:rsidR="0092337E">
              <w:rPr>
                <w:noProof/>
                <w:webHidden/>
              </w:rPr>
              <w:instrText xml:space="preserve"> PAGEREF _Toc101474787 \h </w:instrText>
            </w:r>
            <w:r w:rsidR="0092337E">
              <w:rPr>
                <w:noProof/>
                <w:webHidden/>
              </w:rPr>
            </w:r>
            <w:r w:rsidR="0092337E">
              <w:rPr>
                <w:noProof/>
                <w:webHidden/>
              </w:rPr>
              <w:fldChar w:fldCharType="separate"/>
            </w:r>
            <w:r w:rsidR="00D368F8">
              <w:rPr>
                <w:noProof/>
                <w:webHidden/>
              </w:rPr>
              <w:t>31</w:t>
            </w:r>
            <w:r w:rsidR="0092337E">
              <w:rPr>
                <w:noProof/>
                <w:webHidden/>
              </w:rPr>
              <w:fldChar w:fldCharType="end"/>
            </w:r>
          </w:hyperlink>
        </w:p>
        <w:p w14:paraId="1ED1B03A" w14:textId="4EC3D0D1" w:rsidR="0092337E" w:rsidRDefault="009465E3">
          <w:pPr>
            <w:pStyle w:val="TJ3"/>
            <w:tabs>
              <w:tab w:val="left" w:pos="1100"/>
              <w:tab w:val="right" w:leader="dot" w:pos="9062"/>
            </w:tabs>
            <w:rPr>
              <w:rFonts w:eastAsiaTheme="minorEastAsia" w:cstheme="minorBidi"/>
              <w:noProof/>
              <w:sz w:val="22"/>
              <w:szCs w:val="22"/>
              <w:lang w:eastAsia="en-GB"/>
            </w:rPr>
          </w:pPr>
          <w:hyperlink w:anchor="_Toc101474788" w:history="1">
            <w:r w:rsidR="0092337E" w:rsidRPr="00E43BCD">
              <w:rPr>
                <w:rStyle w:val="Hiperhivatkozs"/>
                <w:rFonts w:cs="Times New Roman"/>
                <w:noProof/>
              </w:rPr>
              <w:t>6.1.3</w:t>
            </w:r>
            <w:r w:rsidR="0092337E">
              <w:rPr>
                <w:rFonts w:eastAsiaTheme="minorEastAsia" w:cstheme="minorBidi"/>
                <w:noProof/>
                <w:sz w:val="22"/>
                <w:szCs w:val="22"/>
                <w:lang w:eastAsia="en-GB"/>
              </w:rPr>
              <w:tab/>
            </w:r>
            <w:r w:rsidR="0092337E" w:rsidRPr="00E43BCD">
              <w:rPr>
                <w:rStyle w:val="Hiperhivatkozs"/>
                <w:rFonts w:cs="Times New Roman"/>
                <w:noProof/>
              </w:rPr>
              <w:t>Wordgraph</w:t>
            </w:r>
            <w:r w:rsidR="0092337E">
              <w:rPr>
                <w:noProof/>
                <w:webHidden/>
              </w:rPr>
              <w:tab/>
            </w:r>
            <w:r w:rsidR="0092337E">
              <w:rPr>
                <w:noProof/>
                <w:webHidden/>
              </w:rPr>
              <w:fldChar w:fldCharType="begin"/>
            </w:r>
            <w:r w:rsidR="0092337E">
              <w:rPr>
                <w:noProof/>
                <w:webHidden/>
              </w:rPr>
              <w:instrText xml:space="preserve"> PAGEREF _Toc101474788 \h </w:instrText>
            </w:r>
            <w:r w:rsidR="0092337E">
              <w:rPr>
                <w:noProof/>
                <w:webHidden/>
              </w:rPr>
            </w:r>
            <w:r w:rsidR="0092337E">
              <w:rPr>
                <w:noProof/>
                <w:webHidden/>
              </w:rPr>
              <w:fldChar w:fldCharType="separate"/>
            </w:r>
            <w:r w:rsidR="00D368F8">
              <w:rPr>
                <w:noProof/>
                <w:webHidden/>
              </w:rPr>
              <w:t>35</w:t>
            </w:r>
            <w:r w:rsidR="0092337E">
              <w:rPr>
                <w:noProof/>
                <w:webHidden/>
              </w:rPr>
              <w:fldChar w:fldCharType="end"/>
            </w:r>
          </w:hyperlink>
        </w:p>
        <w:p w14:paraId="6D625B5D" w14:textId="222251A7" w:rsidR="0092337E" w:rsidRDefault="009465E3">
          <w:pPr>
            <w:pStyle w:val="TJ1"/>
            <w:tabs>
              <w:tab w:val="left" w:pos="440"/>
              <w:tab w:val="right" w:leader="dot" w:pos="9062"/>
            </w:tabs>
            <w:rPr>
              <w:rFonts w:eastAsiaTheme="minorEastAsia" w:cstheme="minorBidi"/>
              <w:b w:val="0"/>
              <w:bCs w:val="0"/>
              <w:noProof/>
              <w:sz w:val="22"/>
              <w:szCs w:val="22"/>
              <w:lang w:eastAsia="en-GB"/>
            </w:rPr>
          </w:pPr>
          <w:hyperlink w:anchor="_Toc101474789" w:history="1">
            <w:r w:rsidR="0092337E" w:rsidRPr="00E43BCD">
              <w:rPr>
                <w:rStyle w:val="Hiperhivatkozs"/>
                <w:rFonts w:cs="Times New Roman"/>
                <w:noProof/>
              </w:rPr>
              <w:t>7</w:t>
            </w:r>
            <w:r w:rsidR="0092337E">
              <w:rPr>
                <w:rFonts w:eastAsiaTheme="minorEastAsia" w:cstheme="minorBidi"/>
                <w:b w:val="0"/>
                <w:bCs w:val="0"/>
                <w:noProof/>
                <w:sz w:val="22"/>
                <w:szCs w:val="22"/>
                <w:lang w:eastAsia="en-GB"/>
              </w:rPr>
              <w:tab/>
            </w:r>
            <w:r w:rsidR="0092337E" w:rsidRPr="00E43BCD">
              <w:rPr>
                <w:rStyle w:val="Hiperhivatkozs"/>
                <w:rFonts w:cs="Times New Roman"/>
                <w:noProof/>
              </w:rPr>
              <w:t>Further studies:</w:t>
            </w:r>
            <w:r w:rsidR="0092337E">
              <w:rPr>
                <w:noProof/>
                <w:webHidden/>
              </w:rPr>
              <w:tab/>
            </w:r>
            <w:r w:rsidR="0092337E">
              <w:rPr>
                <w:noProof/>
                <w:webHidden/>
              </w:rPr>
              <w:fldChar w:fldCharType="begin"/>
            </w:r>
            <w:r w:rsidR="0092337E">
              <w:rPr>
                <w:noProof/>
                <w:webHidden/>
              </w:rPr>
              <w:instrText xml:space="preserve"> PAGEREF _Toc101474789 \h </w:instrText>
            </w:r>
            <w:r w:rsidR="0092337E">
              <w:rPr>
                <w:noProof/>
                <w:webHidden/>
              </w:rPr>
            </w:r>
            <w:r w:rsidR="0092337E">
              <w:rPr>
                <w:noProof/>
                <w:webHidden/>
              </w:rPr>
              <w:fldChar w:fldCharType="separate"/>
            </w:r>
            <w:r w:rsidR="00D368F8">
              <w:rPr>
                <w:noProof/>
                <w:webHidden/>
              </w:rPr>
              <w:t>40</w:t>
            </w:r>
            <w:r w:rsidR="0092337E">
              <w:rPr>
                <w:noProof/>
                <w:webHidden/>
              </w:rPr>
              <w:fldChar w:fldCharType="end"/>
            </w:r>
          </w:hyperlink>
        </w:p>
        <w:p w14:paraId="7157E4C3" w14:textId="241E7CBC" w:rsidR="0092337E" w:rsidRDefault="009465E3">
          <w:pPr>
            <w:pStyle w:val="TJ1"/>
            <w:tabs>
              <w:tab w:val="left" w:pos="440"/>
              <w:tab w:val="right" w:leader="dot" w:pos="9062"/>
            </w:tabs>
            <w:rPr>
              <w:rFonts w:eastAsiaTheme="minorEastAsia" w:cstheme="minorBidi"/>
              <w:b w:val="0"/>
              <w:bCs w:val="0"/>
              <w:noProof/>
              <w:sz w:val="22"/>
              <w:szCs w:val="22"/>
              <w:lang w:eastAsia="en-GB"/>
            </w:rPr>
          </w:pPr>
          <w:hyperlink w:anchor="_Toc101474790" w:history="1">
            <w:r w:rsidR="0092337E" w:rsidRPr="00E43BCD">
              <w:rPr>
                <w:rStyle w:val="Hiperhivatkozs"/>
                <w:rFonts w:cs="Times New Roman"/>
                <w:noProof/>
              </w:rPr>
              <w:t>8</w:t>
            </w:r>
            <w:r w:rsidR="0092337E">
              <w:rPr>
                <w:rFonts w:eastAsiaTheme="minorEastAsia" w:cstheme="minorBidi"/>
                <w:b w:val="0"/>
                <w:bCs w:val="0"/>
                <w:noProof/>
                <w:sz w:val="22"/>
                <w:szCs w:val="22"/>
                <w:lang w:eastAsia="en-GB"/>
              </w:rPr>
              <w:tab/>
            </w:r>
            <w:r w:rsidR="0092337E" w:rsidRPr="00E43BCD">
              <w:rPr>
                <w:rStyle w:val="Hiperhivatkozs"/>
                <w:rFonts w:cs="Times New Roman"/>
                <w:noProof/>
              </w:rPr>
              <w:t>References:</w:t>
            </w:r>
            <w:r w:rsidR="0092337E">
              <w:rPr>
                <w:noProof/>
                <w:webHidden/>
              </w:rPr>
              <w:tab/>
            </w:r>
            <w:r w:rsidR="0092337E">
              <w:rPr>
                <w:noProof/>
                <w:webHidden/>
              </w:rPr>
              <w:fldChar w:fldCharType="begin"/>
            </w:r>
            <w:r w:rsidR="0092337E">
              <w:rPr>
                <w:noProof/>
                <w:webHidden/>
              </w:rPr>
              <w:instrText xml:space="preserve"> PAGEREF _Toc101474790 \h </w:instrText>
            </w:r>
            <w:r w:rsidR="0092337E">
              <w:rPr>
                <w:noProof/>
                <w:webHidden/>
              </w:rPr>
            </w:r>
            <w:r w:rsidR="0092337E">
              <w:rPr>
                <w:noProof/>
                <w:webHidden/>
              </w:rPr>
              <w:fldChar w:fldCharType="separate"/>
            </w:r>
            <w:r w:rsidR="00D368F8">
              <w:rPr>
                <w:noProof/>
                <w:webHidden/>
              </w:rPr>
              <w:t>41</w:t>
            </w:r>
            <w:r w:rsidR="0092337E">
              <w:rPr>
                <w:noProof/>
                <w:webHidden/>
              </w:rPr>
              <w:fldChar w:fldCharType="end"/>
            </w:r>
          </w:hyperlink>
        </w:p>
        <w:p w14:paraId="53EFEEEC" w14:textId="6EAC792A" w:rsidR="0092337E" w:rsidRDefault="009465E3">
          <w:pPr>
            <w:pStyle w:val="TJ1"/>
            <w:tabs>
              <w:tab w:val="left" w:pos="440"/>
              <w:tab w:val="right" w:leader="dot" w:pos="9062"/>
            </w:tabs>
            <w:rPr>
              <w:rFonts w:eastAsiaTheme="minorEastAsia" w:cstheme="minorBidi"/>
              <w:b w:val="0"/>
              <w:bCs w:val="0"/>
              <w:noProof/>
              <w:sz w:val="22"/>
              <w:szCs w:val="22"/>
              <w:lang w:eastAsia="en-GB"/>
            </w:rPr>
          </w:pPr>
          <w:hyperlink w:anchor="_Toc101474791" w:history="1">
            <w:r w:rsidR="0092337E" w:rsidRPr="00E43BCD">
              <w:rPr>
                <w:rStyle w:val="Hiperhivatkozs"/>
                <w:rFonts w:cs="Times New Roman"/>
                <w:noProof/>
              </w:rPr>
              <w:t>9</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cknowledgements</w:t>
            </w:r>
            <w:r w:rsidR="0092337E">
              <w:rPr>
                <w:noProof/>
                <w:webHidden/>
              </w:rPr>
              <w:tab/>
            </w:r>
            <w:r w:rsidR="0092337E">
              <w:rPr>
                <w:noProof/>
                <w:webHidden/>
              </w:rPr>
              <w:fldChar w:fldCharType="begin"/>
            </w:r>
            <w:r w:rsidR="0092337E">
              <w:rPr>
                <w:noProof/>
                <w:webHidden/>
              </w:rPr>
              <w:instrText xml:space="preserve"> PAGEREF _Toc101474791 \h </w:instrText>
            </w:r>
            <w:r w:rsidR="0092337E">
              <w:rPr>
                <w:noProof/>
                <w:webHidden/>
              </w:rPr>
            </w:r>
            <w:r w:rsidR="0092337E">
              <w:rPr>
                <w:noProof/>
                <w:webHidden/>
              </w:rPr>
              <w:fldChar w:fldCharType="separate"/>
            </w:r>
            <w:r w:rsidR="00D368F8">
              <w:rPr>
                <w:noProof/>
                <w:webHidden/>
              </w:rPr>
              <w:t>42</w:t>
            </w:r>
            <w:r w:rsidR="0092337E">
              <w:rPr>
                <w:noProof/>
                <w:webHidden/>
              </w:rPr>
              <w:fldChar w:fldCharType="end"/>
            </w:r>
          </w:hyperlink>
        </w:p>
        <w:p w14:paraId="0DFAFE4C" w14:textId="36ADA4BC" w:rsidR="00F67F31" w:rsidRPr="008C5F9B" w:rsidRDefault="00F67F31" w:rsidP="005C6D4C">
          <w:pPr>
            <w:spacing w:line="360" w:lineRule="auto"/>
            <w:rPr>
              <w:rFonts w:ascii="Times New Roman" w:hAnsi="Times New Roman" w:cs="Times New Roman"/>
            </w:rPr>
          </w:pPr>
          <w:r w:rsidRPr="008C5F9B">
            <w:rPr>
              <w:rFonts w:ascii="Times New Roman" w:hAnsi="Times New Roman" w:cs="Times New Roman"/>
              <w:b/>
              <w:bCs/>
              <w:lang w:val="hu-HU"/>
            </w:rPr>
            <w:fldChar w:fldCharType="end"/>
          </w:r>
        </w:p>
      </w:sdtContent>
    </w:sdt>
    <w:p w14:paraId="079039BD" w14:textId="77777777" w:rsidR="00360874" w:rsidRPr="008C5F9B" w:rsidRDefault="0036087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6DD88613" w:rsidR="00360874" w:rsidRPr="008C5F9B" w:rsidRDefault="00822030" w:rsidP="001B7B3E">
      <w:pPr>
        <w:pStyle w:val="Cmsor1"/>
        <w:spacing w:line="360" w:lineRule="auto"/>
        <w:rPr>
          <w:rFonts w:cs="Times New Roman"/>
        </w:rPr>
      </w:pPr>
      <w:bookmarkStart w:id="0" w:name="_Toc101474756"/>
      <w:r w:rsidRPr="008C5F9B">
        <w:rPr>
          <w:rFonts w:cs="Times New Roman"/>
        </w:rPr>
        <w:t>Abstract</w:t>
      </w:r>
      <w:bookmarkEnd w:id="0"/>
    </w:p>
    <w:p w14:paraId="34510C92" w14:textId="5D1E0D6B"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prototype console application has been implemented to detect social networks and clustering transactional type of the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is able to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1" w:name="_Toc101474757"/>
      <w:r w:rsidRPr="008C5F9B">
        <w:rPr>
          <w:rFonts w:cs="Times New Roman"/>
        </w:rPr>
        <w:lastRenderedPageBreak/>
        <w:t>Introduction</w:t>
      </w:r>
      <w:bookmarkEnd w:id="1"/>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16824973"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 solutions for the clustering problem.</w:t>
      </w:r>
    </w:p>
    <w:p w14:paraId="1F488D5B" w14:textId="07CC9D84" w:rsidR="005A6C2A" w:rsidRPr="008C5F9B" w:rsidRDefault="009242DD"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There was an attempt</w:t>
      </w:r>
      <w:r w:rsidR="005A6C2A" w:rsidRPr="008C5F9B">
        <w:rPr>
          <w:rFonts w:ascii="Times New Roman" w:hAnsi="Times New Roman" w:cs="Times New Roman"/>
          <w:i/>
          <w:iCs/>
          <w:color w:val="ED7D31" w:themeColor="accent2"/>
          <w:sz w:val="24"/>
          <w:szCs w:val="24"/>
        </w:rPr>
        <w:t xml:space="preserve"> to find the embedded pattern </w:t>
      </w:r>
      <w:r w:rsidRPr="008C5F9B">
        <w:rPr>
          <w:rFonts w:ascii="Times New Roman" w:hAnsi="Times New Roman" w:cs="Times New Roman"/>
          <w:i/>
          <w:iCs/>
          <w:color w:val="ED7D31" w:themeColor="accent2"/>
          <w:sz w:val="24"/>
          <w:szCs w:val="24"/>
        </w:rPr>
        <w:t xml:space="preserve">in </w:t>
      </w:r>
      <w:r w:rsidR="005A6C2A" w:rsidRPr="008C5F9B">
        <w:rPr>
          <w:rFonts w:ascii="Times New Roman" w:hAnsi="Times New Roman" w:cs="Times New Roman"/>
          <w:i/>
          <w:iCs/>
          <w:color w:val="ED7D31" w:themeColor="accent2"/>
          <w:sz w:val="24"/>
          <w:szCs w:val="24"/>
        </w:rPr>
        <w:t xml:space="preserve">the </w:t>
      </w:r>
      <w:r w:rsidR="00CF76AB" w:rsidRPr="008C5F9B">
        <w:rPr>
          <w:rFonts w:ascii="Times New Roman" w:hAnsi="Times New Roman" w:cs="Times New Roman"/>
          <w:i/>
          <w:iCs/>
          <w:color w:val="ED7D31" w:themeColor="accent2"/>
          <w:sz w:val="24"/>
          <w:szCs w:val="24"/>
        </w:rPr>
        <w:t xml:space="preserve">provided </w:t>
      </w:r>
      <w:r w:rsidR="005A6C2A" w:rsidRPr="008C5F9B">
        <w:rPr>
          <w:rFonts w:ascii="Times New Roman" w:hAnsi="Times New Roman" w:cs="Times New Roman"/>
          <w:i/>
          <w:iCs/>
          <w:color w:val="ED7D31" w:themeColor="accent2"/>
          <w:sz w:val="24"/>
          <w:szCs w:val="24"/>
        </w:rPr>
        <w:t>transaction</w:t>
      </w:r>
      <w:r w:rsidR="00CF76AB" w:rsidRPr="008C5F9B">
        <w:rPr>
          <w:rFonts w:ascii="Times New Roman" w:hAnsi="Times New Roman" w:cs="Times New Roman"/>
          <w:i/>
          <w:iCs/>
          <w:color w:val="ED7D31" w:themeColor="accent2"/>
          <w:sz w:val="24"/>
          <w:szCs w:val="24"/>
        </w:rPr>
        <w:t>-like</w:t>
      </w:r>
      <w:r w:rsidR="005A6C2A" w:rsidRPr="008C5F9B">
        <w:rPr>
          <w:rFonts w:ascii="Times New Roman" w:hAnsi="Times New Roman" w:cs="Times New Roman"/>
          <w:i/>
          <w:iCs/>
          <w:color w:val="ED7D31" w:themeColor="accent2"/>
          <w:sz w:val="24"/>
          <w:szCs w:val="24"/>
        </w:rPr>
        <w:t xml:space="preserve"> graph</w:t>
      </w:r>
      <w:r w:rsidR="00CF76AB" w:rsidRPr="008C5F9B">
        <w:rPr>
          <w:rFonts w:ascii="Times New Roman" w:hAnsi="Times New Roman" w:cs="Times New Roman"/>
          <w:i/>
          <w:iCs/>
          <w:color w:val="ED7D31" w:themeColor="accent2"/>
          <w:sz w:val="24"/>
          <w:szCs w:val="24"/>
        </w:rPr>
        <w:t>s</w:t>
      </w:r>
      <w:r w:rsidR="005A6C2A" w:rsidRPr="008C5F9B">
        <w:rPr>
          <w:rFonts w:ascii="Times New Roman" w:hAnsi="Times New Roman" w:cs="Times New Roman"/>
          <w:i/>
          <w:iCs/>
          <w:color w:val="ED7D31" w:themeColor="accent2"/>
          <w:sz w:val="24"/>
          <w:szCs w:val="24"/>
        </w:rPr>
        <w:t>.</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6B96E7D7" w:rsidR="00F458C8" w:rsidRPr="008C5F9B" w:rsidRDefault="00F458C8" w:rsidP="001B7B3E">
      <w:pPr>
        <w:pStyle w:val="Cmsor1"/>
        <w:spacing w:line="360" w:lineRule="auto"/>
        <w:rPr>
          <w:rFonts w:cs="Times New Roman"/>
        </w:rPr>
      </w:pPr>
      <w:bookmarkStart w:id="2" w:name="_Toc101474758"/>
      <w:r w:rsidRPr="008C5F9B">
        <w:rPr>
          <w:rFonts w:cs="Times New Roman"/>
        </w:rPr>
        <w:lastRenderedPageBreak/>
        <w:t>Used Technologies</w:t>
      </w:r>
      <w:bookmarkEnd w:id="2"/>
    </w:p>
    <w:p w14:paraId="736D2A92" w14:textId="77777777" w:rsidR="00F458C8" w:rsidRPr="008C5F9B" w:rsidRDefault="00F458C8" w:rsidP="005C6D4C">
      <w:pPr>
        <w:spacing w:line="360" w:lineRule="auto"/>
        <w:jc w:val="both"/>
        <w:rPr>
          <w:rFonts w:ascii="Times New Roman" w:hAnsi="Times New Roman" w:cs="Times New Roman"/>
          <w:sz w:val="24"/>
          <w:szCs w:val="24"/>
        </w:rPr>
      </w:pPr>
    </w:p>
    <w:p w14:paraId="3E072497"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 PyEnv, PyCharm</w:t>
      </w:r>
    </w:p>
    <w:p w14:paraId="331390F2"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E399F10" w14:textId="77777777" w:rsidR="00F458C8" w:rsidRPr="008C5F9B" w:rsidRDefault="00F458C8" w:rsidP="001B7B3E">
      <w:pPr>
        <w:pStyle w:val="Cmsor2"/>
      </w:pPr>
      <w:bookmarkStart w:id="3" w:name="_Toc101474759"/>
      <w:r w:rsidRPr="008C5F9B">
        <w:t>Python, PyEnv, PyCharm</w:t>
      </w:r>
      <w:bookmarkEnd w:id="3"/>
    </w:p>
    <w:p w14:paraId="7397FC21"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be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Env makes it possible to switch between multiple versions of Python. It is unobstructive and follows the UNIX tradition of single-purpose tools. PyEnv-virtualenv is a PyEnv plugin that provides features to manage virtualenvs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Charm is a Python IDE with intelligent code completion, on-the-fly error checking, quick fixes, built in support for Numpy, Matplotlib and other scientific libraries while offering graphs, array viewers and much more.</w:t>
      </w:r>
    </w:p>
    <w:p w14:paraId="3EF05F1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s have to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4" w:name="_Toc101474760"/>
      <w:r w:rsidRPr="008C5F9B">
        <w:lastRenderedPageBreak/>
        <w:t>Git</w:t>
      </w:r>
      <w:bookmarkEnd w:id="4"/>
    </w:p>
    <w:p w14:paraId="1F29847D"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20C411D4" w14:textId="08473CB3" w:rsidR="00F2703B" w:rsidRPr="008C5F9B" w:rsidRDefault="00F2703B" w:rsidP="001B7B3E">
      <w:pPr>
        <w:pStyle w:val="Cmsor2"/>
      </w:pPr>
      <w:bookmarkStart w:id="5" w:name="_Toc101474761"/>
      <w:r w:rsidRPr="008C5F9B">
        <w:t>NetworkX</w:t>
      </w:r>
      <w:bookmarkEnd w:id="5"/>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0FBDBE2A"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gorithms:</w:t>
      </w:r>
    </w:p>
    <w:p w14:paraId="7D34FC1D" w14:textId="4D2F0247"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ipartite module provides functions and operations for Graph and DiGraph classes. The algorithms are not imported into the NetworkX namespace at the top level, so it has to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p>
    <w:p w14:paraId="1F77377C" w14:textId="00F2C5CB" w:rsidR="00F10491" w:rsidRPr="008C5F9B" w:rsidRDefault="00F10491"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For bipartition computing, the Kernighan-Lin bipartition algorithm is a good choice. This algorithm partitions a network into two sets by iteratively swapping pairs of nodes to reduce the edge cut between the two sets.</w:t>
      </w:r>
    </w:p>
    <w:p w14:paraId="3C417B9E" w14:textId="373041A1" w:rsidR="00492335" w:rsidRPr="008C5F9B" w:rsidRDefault="00492335" w:rsidP="005C6D4C">
      <w:pPr>
        <w:spacing w:line="360" w:lineRule="auto"/>
        <w:jc w:val="both"/>
        <w:rPr>
          <w:rFonts w:ascii="Times New Roman" w:hAnsi="Times New Roman" w:cs="Times New Roman"/>
          <w:sz w:val="24"/>
          <w:szCs w:val="24"/>
        </w:rPr>
      </w:pPr>
    </w:p>
    <w:p w14:paraId="5152802C" w14:textId="65412A17" w:rsidR="00492335" w:rsidRPr="008C5F9B"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nding the largest clique in a graph is NP- complete problem, so the find_cliques</w:t>
      </w:r>
      <w:r w:rsidR="00642F94" w:rsidRPr="008C5F9B">
        <w:rPr>
          <w:rFonts w:ascii="Times New Roman" w:hAnsi="Times New Roman" w:cs="Times New Roman"/>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60ACABA3" w:rsidR="00030FB6" w:rsidRPr="008C5F9B" w:rsidRDefault="00030FB6"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K-Clique. A k-clique community is the union of all cliques of size k that can be reached through adjacent k-cliques.</w:t>
      </w:r>
    </w:p>
    <w:p w14:paraId="5B41811A" w14:textId="315A3A3E"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based communities: greed_modularity_communities()</w:t>
      </w:r>
    </w:p>
    <w:p w14:paraId="6D793B01" w14:textId="5754F11D" w:rsidR="008258F9"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 begins with each node in its own community and repeatedly joins the pair of communities that lead to the largest modularity until no further increase in modularity is possible.</w:t>
      </w:r>
    </w:p>
    <w:p w14:paraId="18F25623" w14:textId="2BFD1A93" w:rsidR="00030FB6"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Helper Functions.</w:t>
      </w:r>
    </w:p>
    <w:p w14:paraId="27F1338C" w14:textId="2366A623" w:rsidR="007A755C"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Edges_equal()</w:t>
      </w:r>
    </w:p>
    <w:p w14:paraId="340063C8" w14:textId="4EFC9A49" w:rsidR="007A755C" w:rsidRPr="008C5F9B" w:rsidRDefault="0010428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Write to file</w:t>
      </w:r>
    </w:p>
    <w:p w14:paraId="593CDDFF" w14:textId="3777533E" w:rsidR="005658D7" w:rsidRPr="008C5F9B" w:rsidRDefault="005658D7"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6" w:name="_Toc101474762"/>
      <w:r w:rsidRPr="008C5F9B">
        <w:lastRenderedPageBreak/>
        <w:t>Sixtep software</w:t>
      </w:r>
      <w:bookmarkEnd w:id="6"/>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software has been released in 2007 by network theory researchers and CRM advisors. It is able to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lastRenderedPageBreak/>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6EA72BCA" w:rsidR="00491BEE" w:rsidRPr="008C5F9B" w:rsidRDefault="001E4F5D" w:rsidP="001E4F5D">
      <w:pPr>
        <w:pStyle w:val="Kpalrs"/>
        <w:jc w:val="center"/>
        <w:rPr>
          <w:rFonts w:ascii="Times New Roman" w:hAnsi="Times New Roman" w:cs="Times New Roman"/>
          <w:sz w:val="24"/>
          <w:szCs w:val="24"/>
        </w:rPr>
      </w:pPr>
      <w:r>
        <w:t xml:space="preserve">Figure </w:t>
      </w:r>
      <w:fldSimple w:instr=" STYLEREF 1 \s ">
        <w:r w:rsidR="00E81372">
          <w:rPr>
            <w:noProof/>
          </w:rPr>
          <w:t>3</w:t>
        </w:r>
      </w:fldSimple>
      <w:r w:rsidR="00E81372">
        <w:t>.</w:t>
      </w:r>
      <w:fldSimple w:instr=" SEQ Figure \* ARABIC \s 1 ">
        <w:r w:rsidR="00E81372">
          <w:rPr>
            <w:noProof/>
          </w:rPr>
          <w:t>1</w:t>
        </w:r>
      </w:fldSimple>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7" w:name="_Toc101474763"/>
      <w:r w:rsidRPr="008C5F9B">
        <w:t>Graph Databases</w:t>
      </w:r>
      <w:bookmarkEnd w:id="7"/>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analyzing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w:t>
      </w:r>
      <w:r w:rsidRPr="008C5F9B">
        <w:rPr>
          <w:rFonts w:ascii="Times New Roman" w:hAnsi="Times New Roman" w:cs="Times New Roman"/>
          <w:sz w:val="24"/>
          <w:szCs w:val="24"/>
        </w:rPr>
        <w:lastRenderedPageBreak/>
        <w:t>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n it comes to analyzing graphs, algorithms explore the paths and distance between the vertices, the importance of the vertices, and clustering of the vertices. For example, to determine importance algorithms will often look at incoming edges, importance of neighboring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behaviors among data in graphs—make it possible to understand things that are difficult to see with other methods. When it comes to analyzing graphs, algorithms explore the paths and distance between the vertices, the importance of the vertices, and clustering of the vertices. The algorithms will often look at incoming edges, importance of neighboring vertices, and other indicators to help determine importance. For example, graph algorithms can identify what individual or item is most connected to others in social networks or business processes. The </w:t>
      </w:r>
      <w:r w:rsidRPr="008C5F9B">
        <w:rPr>
          <w:rFonts w:ascii="Times New Roman" w:hAnsi="Times New Roman" w:cs="Times New Roman"/>
          <w:sz w:val="24"/>
          <w:szCs w:val="24"/>
        </w:rPr>
        <w:lastRenderedPageBreak/>
        <w:t>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graph format provides a more flexible platform for finding distant connections or analyzing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ecause graph databases explicitly store the relationships, queries and algorithms utilizing the connectivity between vertices can be run in subseconds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Analyzing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Analyzing the state of the network or community based on connection distance/density in a group</w:t>
      </w:r>
    </w:p>
    <w:p w14:paraId="6EE37920" w14:textId="00E2BA6A" w:rsidR="00F24946" w:rsidRPr="008C5F9B" w:rsidRDefault="00F24946"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21F4207E" w14:textId="4B31B165" w:rsidR="00C849FF" w:rsidRPr="009A6E5C" w:rsidRDefault="00C849FF" w:rsidP="009A6E5C">
      <w:pPr>
        <w:pStyle w:val="Cmsor1"/>
        <w:spacing w:line="360" w:lineRule="auto"/>
        <w:rPr>
          <w:rFonts w:cs="Times New Roman"/>
        </w:rPr>
      </w:pPr>
      <w:bookmarkStart w:id="8" w:name="_Toc101474764"/>
      <w:r w:rsidRPr="008C5F9B">
        <w:rPr>
          <w:rFonts w:cs="Times New Roman"/>
        </w:rPr>
        <w:lastRenderedPageBreak/>
        <w:t>Graphs, Data sources</w:t>
      </w:r>
      <w:bookmarkEnd w:id="8"/>
    </w:p>
    <w:p w14:paraId="70AFF319" w14:textId="2114A4C6" w:rsidR="002B3BE2" w:rsidRPr="009A6E5C" w:rsidRDefault="00C849FF" w:rsidP="005C6D4C">
      <w:pPr>
        <w:pStyle w:val="Cmsor2"/>
      </w:pPr>
      <w:bookmarkStart w:id="9" w:name="_Toc101474765"/>
      <w:r w:rsidRPr="008C5F9B">
        <w:t>Social</w:t>
      </w:r>
      <w:bookmarkEnd w:id="9"/>
    </w:p>
    <w:p w14:paraId="6B33FBD3" w14:textId="63138D3E" w:rsidR="00C849FF" w:rsidRPr="008C5F9B" w:rsidRDefault="00C849FF" w:rsidP="005C6D4C">
      <w:pPr>
        <w:pStyle w:val="Cmsor3"/>
        <w:spacing w:line="360" w:lineRule="auto"/>
        <w:rPr>
          <w:rFonts w:cs="Times New Roman"/>
        </w:rPr>
      </w:pPr>
      <w:bookmarkStart w:id="10" w:name="_Toc101474766"/>
      <w:r w:rsidRPr="008C5F9B">
        <w:rPr>
          <w:rFonts w:cs="Times New Roman"/>
        </w:rPr>
        <w:t>I</w:t>
      </w:r>
      <w:r w:rsidR="00C777A5" w:rsidRPr="008C5F9B">
        <w:rPr>
          <w:rFonts w:cs="Times New Roman"/>
        </w:rPr>
        <w:t>WIW</w:t>
      </w:r>
      <w:bookmarkEnd w:id="10"/>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6FAFD055" w:rsidR="003C519F" w:rsidRPr="008C5F9B" w:rsidRDefault="00B123CE" w:rsidP="00B123CE">
      <w:pPr>
        <w:pStyle w:val="Kpalrs"/>
        <w:jc w:val="center"/>
        <w:rPr>
          <w:rFonts w:ascii="Times New Roman" w:hAnsi="Times New Roman" w:cs="Times New Roman"/>
          <w:sz w:val="24"/>
          <w:szCs w:val="24"/>
        </w:rPr>
      </w:pPr>
      <w:r>
        <w:t xml:space="preserve">Figure </w:t>
      </w:r>
      <w:fldSimple w:instr=" STYLEREF 1 \s ">
        <w:r w:rsidR="00E81372">
          <w:rPr>
            <w:noProof/>
          </w:rPr>
          <w:t>4</w:t>
        </w:r>
      </w:fldSimple>
      <w:r w:rsidR="00E81372">
        <w:t>.</w:t>
      </w:r>
      <w:fldSimple w:instr=" SEQ Figure \* ARABIC \s 1 ">
        <w:r w:rsidR="00E81372">
          <w:rPr>
            <w:noProof/>
          </w:rPr>
          <w:t>1</w:t>
        </w:r>
      </w:fldSimple>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The results showed that the communities appeared in certain period of time.</w:t>
      </w:r>
    </w:p>
    <w:p w14:paraId="38B011BC" w14:textId="55A5299E" w:rsidR="002B3BE2" w:rsidRPr="008C5F9B" w:rsidRDefault="002B3BE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450B235" w14:textId="75CD3673" w:rsidR="00C849FF" w:rsidRPr="008C5F9B" w:rsidRDefault="00C849FF" w:rsidP="005C6D4C">
      <w:pPr>
        <w:pStyle w:val="Cmsor3"/>
        <w:spacing w:line="360" w:lineRule="auto"/>
        <w:rPr>
          <w:rFonts w:cs="Times New Roman"/>
        </w:rPr>
      </w:pPr>
      <w:bookmarkStart w:id="11" w:name="_Toc101474767"/>
      <w:r w:rsidRPr="008C5F9B">
        <w:rPr>
          <w:rFonts w:cs="Times New Roman"/>
        </w:rPr>
        <w:lastRenderedPageBreak/>
        <w:t>Facebook</w:t>
      </w:r>
      <w:bookmarkEnd w:id="11"/>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07618A1B"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2DACD36F" w:rsidR="0075091F" w:rsidRPr="008C5F9B" w:rsidRDefault="0075091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6D16C19" w14:textId="1AA91DE2" w:rsidR="00C849FF" w:rsidRPr="008C5F9B" w:rsidRDefault="004D3D7B" w:rsidP="005C6D4C">
      <w:pPr>
        <w:pStyle w:val="Cmsor3"/>
        <w:spacing w:line="360" w:lineRule="auto"/>
        <w:rPr>
          <w:rFonts w:cs="Times New Roman"/>
        </w:rPr>
      </w:pPr>
      <w:r>
        <w:rPr>
          <w:rFonts w:cs="Times New Roman"/>
        </w:rPr>
        <w:lastRenderedPageBreak/>
        <w:t>Zachary</w:t>
      </w:r>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actually joined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2CF129BB">
            <wp:extent cx="5760720" cy="4286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6885"/>
                    </a:xfrm>
                    <a:prstGeom prst="rect">
                      <a:avLst/>
                    </a:prstGeom>
                  </pic:spPr>
                </pic:pic>
              </a:graphicData>
            </a:graphic>
          </wp:inline>
        </w:drawing>
      </w:r>
    </w:p>
    <w:p w14:paraId="61771206" w14:textId="21556299"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77777777" w:rsidR="00D34D6E" w:rsidRPr="008C5F9B" w:rsidRDefault="00D34D6E"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CDB725A" w14:textId="557CE3C1" w:rsidR="00001193" w:rsidRPr="008C5F9B" w:rsidRDefault="00C849FF" w:rsidP="001B7B3E">
      <w:pPr>
        <w:pStyle w:val="Cmsor2"/>
      </w:pPr>
      <w:bookmarkStart w:id="12" w:name="_Toc101474769"/>
      <w:r w:rsidRPr="008C5F9B">
        <w:lastRenderedPageBreak/>
        <w:t>Transaction</w:t>
      </w:r>
      <w:bookmarkEnd w:id="12"/>
    </w:p>
    <w:p w14:paraId="12C1ACBD" w14:textId="3ADB690C" w:rsidR="00C849FF" w:rsidRPr="008C5F9B" w:rsidRDefault="00C849FF" w:rsidP="005C6D4C">
      <w:pPr>
        <w:pStyle w:val="Cmsor3"/>
        <w:spacing w:line="360" w:lineRule="auto"/>
        <w:rPr>
          <w:rFonts w:cs="Times New Roman"/>
        </w:rPr>
      </w:pPr>
      <w:bookmarkStart w:id="13" w:name="_Toc101474770"/>
      <w:r w:rsidRPr="008C5F9B">
        <w:rPr>
          <w:rFonts w:cs="Times New Roman"/>
        </w:rPr>
        <w:t>OTP graph</w:t>
      </w:r>
      <w:bookmarkEnd w:id="13"/>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69015658"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4" w:name="_Toc101474771"/>
      <w:r w:rsidRPr="008C5F9B">
        <w:rPr>
          <w:rFonts w:cs="Times New Roman"/>
        </w:rPr>
        <w:lastRenderedPageBreak/>
        <w:t>Word-Graph</w:t>
      </w:r>
      <w:bookmarkEnd w:id="14"/>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5" w:name="_Toc101474772"/>
      <w:r w:rsidRPr="008C5F9B">
        <w:rPr>
          <w:rFonts w:cs="Times New Roman"/>
        </w:rPr>
        <w:t>Algorithms</w:t>
      </w:r>
      <w:r w:rsidR="00991748" w:rsidRPr="008C5F9B">
        <w:rPr>
          <w:rFonts w:cs="Times New Roman"/>
        </w:rPr>
        <w:t>, experiences</w:t>
      </w:r>
      <w:bookmarkEnd w:id="15"/>
    </w:p>
    <w:p w14:paraId="0D1F6336" w14:textId="4C2CCFEA" w:rsidR="00624FDD" w:rsidRPr="008C5F9B" w:rsidRDefault="00624FDD" w:rsidP="001B7B3E">
      <w:pPr>
        <w:pStyle w:val="Cmsor2"/>
      </w:pPr>
      <w:bookmarkStart w:id="16" w:name="_Toc101474773"/>
      <w:r w:rsidRPr="008C5F9B">
        <w:t>Community detection algorithms</w:t>
      </w:r>
      <w:bookmarkEnd w:id="16"/>
    </w:p>
    <w:p w14:paraId="0134BABF" w14:textId="7DF8C865" w:rsidR="00624FDD" w:rsidRPr="008C5F9B" w:rsidRDefault="00624FDD" w:rsidP="005C6D4C">
      <w:pPr>
        <w:pStyle w:val="Cmsor3"/>
        <w:spacing w:line="360" w:lineRule="auto"/>
        <w:rPr>
          <w:rFonts w:cs="Times New Roman"/>
        </w:rPr>
      </w:pPr>
      <w:bookmarkStart w:id="17" w:name="_Toc101474774"/>
      <w:r w:rsidRPr="008C5F9B">
        <w:rPr>
          <w:rFonts w:cs="Times New Roman"/>
        </w:rPr>
        <w:t>Newman-Girvan</w:t>
      </w:r>
      <w:bookmarkEnd w:id="17"/>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525A4DA7" w:rsidR="007B6C84" w:rsidRPr="008C5F9B" w:rsidRDefault="00851ED3" w:rsidP="00851ED3">
      <w:pPr>
        <w:pStyle w:val="Kpalrs"/>
        <w:jc w:val="center"/>
        <w:rPr>
          <w:rFonts w:ascii="Times New Roman" w:hAnsi="Times New Roman" w:cs="Times New Roman"/>
          <w:sz w:val="24"/>
          <w:szCs w:val="24"/>
        </w:rPr>
      </w:pPr>
      <w:r>
        <w:t xml:space="preserve">Figure </w:t>
      </w:r>
      <w:fldSimple w:instr=" STYLEREF 1 \s ">
        <w:r w:rsidR="00E81372">
          <w:rPr>
            <w:noProof/>
          </w:rPr>
          <w:t>5</w:t>
        </w:r>
      </w:fldSimple>
      <w:r w:rsidR="00E81372">
        <w:t>.</w:t>
      </w:r>
      <w:fldSimple w:instr=" SEQ Figure \* ARABIC \s 1 ">
        <w:r w:rsidR="00E81372">
          <w:rPr>
            <w:noProof/>
          </w:rPr>
          <w:t>1</w:t>
        </w:r>
      </w:fldSimple>
      <w:r>
        <w:t xml:space="preserve"> NG communities in zachary-graph</w:t>
      </w:r>
    </w:p>
    <w:p w14:paraId="42D055BE" w14:textId="0DBCD6DE"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w:t>
      </w:r>
      <w:r w:rsidRPr="008C5F9B">
        <w:rPr>
          <w:rFonts w:ascii="Times New Roman" w:hAnsi="Times New Roman" w:cs="Times New Roman"/>
          <w:sz w:val="24"/>
          <w:szCs w:val="24"/>
        </w:rPr>
        <w:lastRenderedPageBreak/>
        <w:t xml:space="preserve">structure of the network will be much more fine-grained once the edges with the highest betweenness are eliminated which means that communities will be much easier to spot. </w:t>
      </w:r>
      <w:r w:rsidR="00924895">
        <w:rPr>
          <w:rFonts w:ascii="Times New Roman" w:hAnsi="Times New Roman" w:cs="Times New Roman"/>
          <w:sz w:val="24"/>
          <w:szCs w:val="24"/>
        </w:rPr>
        <w:t>[3]</w:t>
      </w:r>
    </w:p>
    <w:p w14:paraId="4D7624E0" w14:textId="2E295AAA" w:rsidR="007B6C84" w:rsidRPr="008C5F9B" w:rsidRDefault="008461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tworkX implementation t</w:t>
      </w:r>
      <w:r w:rsidR="007B6C84" w:rsidRPr="008C5F9B">
        <w:rPr>
          <w:rFonts w:ascii="Times New Roman" w:hAnsi="Times New Roman" w:cs="Times New Roman"/>
          <w:sz w:val="24"/>
          <w:szCs w:val="24"/>
        </w:rPr>
        <w: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18" w:name="_Toc101474775"/>
      <w:bookmarkStart w:id="19" w:name="_Maximized_modularity"/>
      <w:bookmarkEnd w:id="19"/>
      <w:r w:rsidRPr="008C5F9B">
        <w:rPr>
          <w:rFonts w:cs="Times New Roman"/>
        </w:rPr>
        <w:t>Maximized modularity</w:t>
      </w:r>
      <w:bookmarkEnd w:id="18"/>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2E1C57">
      <w:pPr>
        <w:keepNext/>
        <w:spacing w:line="360" w:lineRule="auto"/>
        <w:jc w:val="both"/>
      </w:pPr>
      <w:r w:rsidRPr="008C5F9B">
        <w:rPr>
          <w:rFonts w:ascii="Times New Roman" w:hAnsi="Times New Roman" w:cs="Times New Roman"/>
          <w:noProof/>
        </w:rPr>
        <w:drawing>
          <wp:inline distT="0" distB="0" distL="0" distR="0" wp14:anchorId="08326A6A" wp14:editId="112919C9">
            <wp:extent cx="5760720" cy="4331970"/>
            <wp:effectExtent l="0" t="0" r="0" b="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5760720" cy="4331970"/>
                    </a:xfrm>
                    <a:prstGeom prst="rect">
                      <a:avLst/>
                    </a:prstGeom>
                  </pic:spPr>
                </pic:pic>
              </a:graphicData>
            </a:graphic>
          </wp:inline>
        </w:drawing>
      </w:r>
    </w:p>
    <w:p w14:paraId="4E757686" w14:textId="1B6225F9" w:rsidR="00442FBD" w:rsidRPr="008C5F9B" w:rsidRDefault="002E1C57" w:rsidP="002E1C57">
      <w:pPr>
        <w:pStyle w:val="Kpalrs"/>
        <w:jc w:val="center"/>
        <w:rPr>
          <w:rFonts w:ascii="Times New Roman" w:hAnsi="Times New Roman" w:cs="Times New Roman"/>
          <w:sz w:val="24"/>
          <w:szCs w:val="24"/>
        </w:rPr>
      </w:pPr>
      <w:r>
        <w:t xml:space="preserve">Figure </w:t>
      </w:r>
      <w:fldSimple w:instr=" STYLEREF 1 \s ">
        <w:r w:rsidR="00E81372">
          <w:rPr>
            <w:noProof/>
          </w:rPr>
          <w:t>5</w:t>
        </w:r>
      </w:fldSimple>
      <w:r w:rsidR="00E81372">
        <w:t>.</w:t>
      </w:r>
      <w:fldSimple w:instr=" SEQ Figure \* ARABIC \s 1 ">
        <w:r w:rsidR="00E81372">
          <w:rPr>
            <w:noProof/>
          </w:rPr>
          <w:t>2</w:t>
        </w:r>
      </w:fldSimple>
      <w:r>
        <w:t xml:space="preserve"> Maximized modularity in zachary-graph</w:t>
      </w:r>
    </w:p>
    <w:p w14:paraId="0B50D8BC" w14:textId="09F91151"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finds communities in graph using Clause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Pr>
          <w:rFonts w:ascii="Times New Roman" w:hAnsi="Times New Roman" w:cs="Times New Roman"/>
          <w:sz w:val="24"/>
          <w:szCs w:val="24"/>
        </w:rPr>
        <w:t xml:space="preserve"> [3]</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Source code:</w:t>
      </w:r>
    </w:p>
    <w:p w14:paraId="0DDD91E3" w14:textId="5B7ED0EA" w:rsidR="00442FBD" w:rsidRPr="008C5F9B" w:rsidRDefault="009465E3"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The resolution parameter sets an arbitrary tradeoff between intra-group edges and inter-group edges. More complex grouping patterns can be discovered by analyzing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iterable of set of </w:t>
      </w:r>
      <w:r w:rsidRPr="008C5F9B">
        <w:rPr>
          <w:rFonts w:ascii="Times New Roman" w:hAnsi="Times New Roman" w:cs="Times New Roman"/>
          <w:sz w:val="24"/>
          <w:szCs w:val="24"/>
        </w:rPr>
        <w:lastRenderedPageBreak/>
        <w:t>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favors larger communities. Greater than 1 favors smaller communities. The function returns Q, the modularity of the partition. In case of the communities are not a partition of G, the function raises NotAPartition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20" w:name="_Toc101474776"/>
      <w:r w:rsidRPr="008C5F9B">
        <w:rPr>
          <w:rFonts w:cs="Times New Roman"/>
        </w:rPr>
        <w:t>Cliques</w:t>
      </w:r>
      <w:bookmarkEnd w:id="20"/>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w:t>
      </w:r>
      <w:r w:rsidRPr="008C5F9B">
        <w:rPr>
          <w:rFonts w:ascii="Times New Roman" w:hAnsi="Times New Roman" w:cs="Times New Roman"/>
          <w:sz w:val="24"/>
          <w:szCs w:val="24"/>
        </w:rPr>
        <w:lastRenderedPageBreak/>
        <w:t>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Bron–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6BEB57C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ach node n, a maximal clique for n is a largest complete subgraph containing n. The largest maximal clique is sometimes called the maximum clique.</w:t>
      </w:r>
    </w:p>
    <w:p w14:paraId="3E93F8DD"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p>
    <w:p w14:paraId="4DBF0256"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accepts a list of nodes and only the maximal cliques containing all of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implementation is based on the algorithm published by Bron and Kerbosch (1973) [6], as adapted by Tomita, Tanaka and Takahashi (2006) [7] and discussed in Cazals and Karand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lastRenderedPageBreak/>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46815BA7"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1" w:name="_Toc101474777"/>
      <w:r w:rsidRPr="008C5F9B">
        <w:t>Clustering algorithms on transaction networks</w:t>
      </w:r>
      <w:bookmarkEnd w:id="21"/>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2" w:name="_Toc101474778"/>
      <w:r w:rsidRPr="008C5F9B">
        <w:rPr>
          <w:rFonts w:cs="Times New Roman"/>
        </w:rPr>
        <w:t>Markov-chain</w:t>
      </w:r>
      <w:bookmarkEnd w:id="22"/>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lastRenderedPageBreak/>
        <w:drawing>
          <wp:inline distT="0" distB="0" distL="0" distR="0" wp14:anchorId="726FD130" wp14:editId="46B912CD">
            <wp:extent cx="5760720" cy="41135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pic:spPr>
                </pic:pic>
              </a:graphicData>
            </a:graphic>
          </wp:inline>
        </w:drawing>
      </w:r>
    </w:p>
    <w:p w14:paraId="0EB22080" w14:textId="2E904313" w:rsidR="00A37735" w:rsidRPr="008C5F9B" w:rsidRDefault="003E0BBF" w:rsidP="003E0BBF">
      <w:pPr>
        <w:pStyle w:val="Kpalrs"/>
        <w:jc w:val="center"/>
        <w:rPr>
          <w:rFonts w:ascii="Times New Roman" w:hAnsi="Times New Roman" w:cs="Times New Roman"/>
          <w:sz w:val="24"/>
          <w:szCs w:val="24"/>
        </w:rPr>
      </w:pPr>
      <w:r>
        <w:t xml:space="preserve">Figure </w:t>
      </w:r>
      <w:fldSimple w:instr=" STYLEREF 1 \s ">
        <w:r w:rsidR="00E81372">
          <w:rPr>
            <w:noProof/>
          </w:rPr>
          <w:t>5</w:t>
        </w:r>
      </w:fldSimple>
      <w:r w:rsidR="00E81372">
        <w:t>.</w:t>
      </w:r>
      <w:fldSimple w:instr=" SEQ Figure \* ARABIC \s 1 ">
        <w:r w:rsidR="00E81372">
          <w:rPr>
            <w:noProof/>
          </w:rPr>
          <w:t>4</w:t>
        </w:r>
      </w:fldSimple>
      <w:r>
        <w:t xml:space="preserve"> MCL in zachary-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CL algorithm is short for the Markov Cluster Algorithm, a fast and scalable unsupervised cluster algorithm for graphs (also known as networks) based on simulation of (stochastic) flow in graphs. The algorithm was invented/discovered by Stijn van Dongen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3" w:name="_Toc101474779"/>
      <w:r w:rsidRPr="008C5F9B">
        <w:rPr>
          <w:rFonts w:cs="Times New Roman"/>
        </w:rPr>
        <w:t>H-avoiding coloring</w:t>
      </w:r>
      <w:bookmarkEnd w:id="23"/>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ordered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w:t>
      </w:r>
      <w:r w:rsidRPr="008C5F9B">
        <w:rPr>
          <w:rFonts w:ascii="Times New Roman" w:hAnsi="Times New Roman" w:cs="Times New Roman"/>
          <w:sz w:val="24"/>
          <w:szCs w:val="24"/>
        </w:rPr>
        <w:lastRenderedPageBreak/>
        <w:t xml:space="preserve">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k-nested.</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colored graph (either vertex-colored or edge-colored,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7664BBAC"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r w:rsidR="00695692" w:rsidRPr="008C5F9B">
        <w:rPr>
          <w:rFonts w:ascii="Times New Roman" w:hAnsi="Times New Roman" w:cs="Times New Roman"/>
          <w:sz w:val="24"/>
          <w:szCs w:val="24"/>
        </w:rPr>
        <w:t>two-color</w:t>
      </w:r>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r w:rsidR="00695692" w:rsidRPr="008C5F9B">
        <w:rPr>
          <w:rFonts w:ascii="Times New Roman" w:hAnsi="Times New Roman" w:cs="Times New Roman"/>
          <w:sz w:val="24"/>
          <w:szCs w:val="24"/>
        </w:rPr>
        <w:t>two-color</w:t>
      </w:r>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39ECA2CF" w:rsidR="00733FB3" w:rsidRPr="008C5F9B" w:rsidRDefault="00733FB3" w:rsidP="001B7B3E">
      <w:pPr>
        <w:pStyle w:val="Cmsor2"/>
      </w:pPr>
      <w:bookmarkStart w:id="24" w:name="_Toc101474780"/>
      <w:r w:rsidRPr="008C5F9B">
        <w:t>Other algorithms</w:t>
      </w:r>
      <w:bookmarkEnd w:id="24"/>
    </w:p>
    <w:p w14:paraId="62153AA6" w14:textId="3131F892" w:rsidR="00733FB3" w:rsidRPr="008C5F9B" w:rsidRDefault="00733FB3" w:rsidP="005C6D4C">
      <w:pPr>
        <w:pStyle w:val="Cmsor3"/>
        <w:spacing w:line="360" w:lineRule="auto"/>
        <w:rPr>
          <w:rFonts w:cs="Times New Roman"/>
        </w:rPr>
      </w:pPr>
      <w:bookmarkStart w:id="25" w:name="_Toc101474781"/>
      <w:r w:rsidRPr="008C5F9B">
        <w:rPr>
          <w:rFonts w:cs="Times New Roman"/>
        </w:rPr>
        <w:t>Condensation</w:t>
      </w:r>
      <w:bookmarkEnd w:id="25"/>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0A0F3866" w14:textId="01DABDCA" w:rsidR="009F4855" w:rsidRDefault="009F4855" w:rsidP="00CF641D">
      <w:pPr>
        <w:jc w:val="both"/>
      </w:pPr>
      <w:r>
        <w:rPr>
          <w:sz w:val="24"/>
          <w:szCs w:val="24"/>
        </w:rPr>
        <w:t>Each community/cluster has been contracted to single node.</w:t>
      </w:r>
      <w:r w:rsidR="00CF641D">
        <w:rPr>
          <w:sz w:val="24"/>
          <w:szCs w:val="24"/>
        </w:rPr>
        <w:t xml:space="preserve"> </w:t>
      </w:r>
      <w:r>
        <w:rPr>
          <w:sz w:val="24"/>
          <w:szCs w:val="24"/>
        </w:rPr>
        <w:t>If there is a path between the modules, the algorithm puts an edge between the nodes.</w:t>
      </w:r>
      <w:r w:rsidR="00CF641D">
        <w:rPr>
          <w:sz w:val="24"/>
          <w:szCs w:val="24"/>
        </w:rPr>
        <w:t xml:space="preserve"> </w:t>
      </w:r>
      <w:r>
        <w:rPr>
          <w:sz w:val="24"/>
          <w:szCs w:val="24"/>
        </w:rPr>
        <w:t>The algorithm works well, if the source graph is strongly connected.</w:t>
      </w:r>
      <w:r w:rsidR="00347C30">
        <w:rPr>
          <w:sz w:val="24"/>
          <w:szCs w:val="24"/>
        </w:rPr>
        <w:t xml:space="preserve"> </w:t>
      </w:r>
      <w:r w:rsidR="00347C30" w:rsidRPr="00111899">
        <w:rPr>
          <w:color w:val="ED7D31" w:themeColor="accent2"/>
          <w:sz w:val="24"/>
          <w:szCs w:val="24"/>
        </w:rPr>
        <w:t>Works well on iwiw graph</w:t>
      </w:r>
      <w:r w:rsidR="008B7B2E" w:rsidRPr="00111899">
        <w:rPr>
          <w:color w:val="ED7D31" w:themeColor="accent2"/>
          <w:sz w:val="24"/>
          <w:szCs w:val="24"/>
        </w:rPr>
        <w:t xml:space="preserve"> with girvan clustered communities. Clusters classified by MCL failes in condensation function. No vertices displayed.</w:t>
      </w:r>
      <w:r w:rsidR="00566ABD">
        <w:rPr>
          <w:color w:val="ED7D31" w:themeColor="accent2"/>
          <w:sz w:val="24"/>
          <w:szCs w:val="24"/>
        </w:rPr>
        <w:t xml:space="preserve"> Works well with greedy modularity as well.</w:t>
      </w:r>
    </w:p>
    <w:p w14:paraId="2DE870B5" w14:textId="77777777" w:rsidR="00172FBF" w:rsidRDefault="009F4855" w:rsidP="00172FBF">
      <w:pPr>
        <w:keepNext/>
        <w:spacing w:line="360" w:lineRule="auto"/>
        <w:jc w:val="center"/>
      </w:pPr>
      <w:r w:rsidRPr="008C5F9B">
        <w:rPr>
          <w:rFonts w:ascii="Times New Roman" w:hAnsi="Times New Roman" w:cs="Times New Roman"/>
          <w:noProof/>
        </w:rPr>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13757A8D" w:rsidR="00FA6C18" w:rsidRPr="008C5F9B" w:rsidRDefault="00172FBF" w:rsidP="00172FBF">
      <w:pPr>
        <w:pStyle w:val="Kpalrs"/>
        <w:jc w:val="center"/>
        <w:rPr>
          <w:rFonts w:ascii="Times New Roman" w:hAnsi="Times New Roman" w:cs="Times New Roman"/>
          <w:sz w:val="24"/>
          <w:szCs w:val="24"/>
        </w:rPr>
      </w:pPr>
      <w:r>
        <w:t xml:space="preserve">Figure </w:t>
      </w:r>
      <w:fldSimple w:instr=" STYLEREF 1 \s ">
        <w:r w:rsidR="00E81372">
          <w:rPr>
            <w:noProof/>
          </w:rPr>
          <w:t>5</w:t>
        </w:r>
      </w:fldSimple>
      <w:r w:rsidR="00E81372">
        <w:t>.</w:t>
      </w:r>
      <w:fldSimple w:instr=" SEQ Figure \* ARABIC \s 1 ">
        <w:r w:rsidR="00E81372">
          <w:rPr>
            <w:noProof/>
          </w:rPr>
          <w:t>6</w:t>
        </w:r>
      </w:fldSimple>
    </w:p>
    <w:p w14:paraId="05FD60EF" w14:textId="77777777" w:rsidR="009F4855" w:rsidRDefault="00FA6C18" w:rsidP="009F4855">
      <w:pPr>
        <w:keepNext/>
        <w:spacing w:line="360" w:lineRule="auto"/>
        <w:jc w:val="center"/>
      </w:pPr>
      <w:r w:rsidRPr="008C5F9B">
        <w:rPr>
          <w:rFonts w:ascii="Times New Roman" w:hAnsi="Times New Roman" w:cs="Times New Roman"/>
          <w:noProof/>
        </w:rPr>
        <w:lastRenderedPageBreak/>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48C81DE0" w:rsidR="00FA6C18" w:rsidRPr="008C5F9B" w:rsidRDefault="009F4855" w:rsidP="009F4855">
      <w:pPr>
        <w:pStyle w:val="Kpalrs"/>
        <w:jc w:val="center"/>
        <w:rPr>
          <w:rFonts w:ascii="Times New Roman" w:hAnsi="Times New Roman" w:cs="Times New Roman"/>
          <w:sz w:val="24"/>
          <w:szCs w:val="24"/>
        </w:rPr>
      </w:pPr>
      <w:r>
        <w:t xml:space="preserve">Figure </w:t>
      </w:r>
      <w:fldSimple w:instr=" STYLEREF 1 \s ">
        <w:r w:rsidR="00E81372">
          <w:rPr>
            <w:noProof/>
          </w:rPr>
          <w:t>5</w:t>
        </w:r>
      </w:fldSimple>
      <w:r w:rsidR="00E81372">
        <w:t>.</w:t>
      </w:r>
      <w:fldSimple w:instr=" SEQ Figure \* ARABIC \s 1 ">
        <w:r w:rsidR="00E81372">
          <w:rPr>
            <w:noProof/>
          </w:rPr>
          <w:t>7</w:t>
        </w:r>
      </w:fldSimple>
      <w:r w:rsidR="00347C30">
        <w:rPr>
          <w:noProof/>
        </w:rPr>
        <w:t xml:space="preserve"> Communities in IWIW graph</w:t>
      </w:r>
      <w:r w:rsidR="006A50AD">
        <w:rPr>
          <w:noProof/>
        </w:rPr>
        <w:t xml:space="preserve"> clustered by girvan</w:t>
      </w:r>
    </w:p>
    <w:p w14:paraId="4B459BFA" w14:textId="340C408D" w:rsidR="00FA6C18" w:rsidRPr="008C5F9B" w:rsidRDefault="00FA6C18"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6" w:name="_Toc101474782"/>
      <w:r w:rsidRPr="008C5F9B">
        <w:rPr>
          <w:rFonts w:cs="Times New Roman"/>
        </w:rPr>
        <w:t>Small-worldness</w:t>
      </w:r>
      <w:bookmarkEnd w:id="26"/>
    </w:p>
    <w:p w14:paraId="3721EF9A" w14:textId="3564F564" w:rsidR="00A973AE" w:rsidRPr="008C5F9B" w:rsidRDefault="00A973AE" w:rsidP="005C6D4C">
      <w:pPr>
        <w:spacing w:line="360" w:lineRule="auto"/>
        <w:rPr>
          <w:rFonts w:ascii="Times New Roman" w:hAnsi="Times New Roman" w:cs="Times New Roman"/>
        </w:rPr>
      </w:pPr>
    </w:p>
    <w:p w14:paraId="56BD4262" w14:textId="77777777"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mall-world functions are used for estimating the small-worldness of graphs. A small world network is characterized by a small average shortest path length and a large clustering </w:t>
      </w:r>
      <w:r w:rsidRPr="008C5F9B">
        <w:rPr>
          <w:rFonts w:ascii="Times New Roman" w:hAnsi="Times New Roman" w:cs="Times New Roman"/>
          <w:sz w:val="24"/>
          <w:szCs w:val="24"/>
        </w:rPr>
        <w:lastRenderedPageBreak/>
        <w:t>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714D556B" w14:textId="18A81BE4" w:rsidR="00A973AE" w:rsidRPr="008C5F9B" w:rsidRDefault="00A973AE" w:rsidP="005C6D4C">
      <w:pPr>
        <w:pStyle w:val="Cmsor3"/>
        <w:spacing w:line="360" w:lineRule="auto"/>
        <w:jc w:val="both"/>
        <w:rPr>
          <w:rFonts w:cs="Times New Roman"/>
        </w:rPr>
      </w:pPr>
      <w:bookmarkStart w:id="27" w:name="_Toc101474783"/>
      <w:bookmarkStart w:id="28" w:name="_Colormap"/>
      <w:bookmarkEnd w:id="28"/>
      <w:r w:rsidRPr="008C5F9B">
        <w:rPr>
          <w:rFonts w:cs="Times New Roman"/>
        </w:rPr>
        <w:t>Colormap</w:t>
      </w:r>
      <w:bookmarkEnd w:id="27"/>
    </w:p>
    <w:p w14:paraId="0442C9A1" w14:textId="113DEA20" w:rsidR="006812EF" w:rsidRPr="008C5F9B" w:rsidRDefault="006812EF" w:rsidP="005C6D4C">
      <w:pPr>
        <w:spacing w:line="360" w:lineRule="auto"/>
        <w:jc w:val="both"/>
        <w:rPr>
          <w:rFonts w:ascii="Times New Roman" w:hAnsi="Times New Roman" w:cs="Times New Roman"/>
        </w:rPr>
      </w:pPr>
    </w:p>
    <w:p w14:paraId="58BC2EDB" w14:textId="6E606C8A" w:rsidR="006812EF" w:rsidRPr="008C5F9B" w:rsidRDefault="005004AA" w:rsidP="005C6D4C">
      <w:pPr>
        <w:spacing w:line="360" w:lineRule="auto"/>
        <w:jc w:val="both"/>
        <w:rPr>
          <w:rFonts w:ascii="Times New Roman" w:hAnsi="Times New Roman" w:cs="Times New Roman"/>
        </w:rPr>
      </w:pPr>
      <w:r w:rsidRPr="008C5F9B">
        <w:rPr>
          <w:rFonts w:ascii="Times New Roman" w:hAnsi="Times New Roman" w:cs="Times New Roman"/>
        </w:rPr>
        <w:t>NetworkX draw() function needs a dictionary that describes which node to be colored by</w:t>
      </w:r>
      <w:r w:rsidR="00BB28FA" w:rsidRPr="008C5F9B">
        <w:rPr>
          <w:rFonts w:ascii="Times New Roman" w:hAnsi="Times New Roman" w:cs="Times New Roman"/>
        </w:rPr>
        <w:t xml:space="preserve"> which color.</w:t>
      </w:r>
      <w:r w:rsidR="005C7496" w:rsidRPr="008C5F9B">
        <w:rPr>
          <w:rFonts w:ascii="Times New Roman" w:hAnsi="Times New Roman" w:cs="Times New Roman"/>
        </w:rPr>
        <w:t xml:space="preserve"> There are predefined palettes provided by the MatPlotLib Python package.</w:t>
      </w:r>
    </w:p>
    <w:p w14:paraId="02420DE6" w14:textId="58ECF969"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lasses of colormaps:</w:t>
      </w:r>
    </w:p>
    <w:p w14:paraId="22A37B9D" w14:textId="539B9296"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olormaps are often split into several categories based on their function (see, e.g., [Moreland]):</w:t>
      </w:r>
    </w:p>
    <w:p w14:paraId="01973230" w14:textId="547F16F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 change in lightness and often saturation of color incrementally, often using a single hue; should be used for representing information that has ordering.</w:t>
      </w:r>
    </w:p>
    <w:p w14:paraId="128BBC90" w14:textId="67750593"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36CF32AE"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8</w:t>
      </w:r>
      <w:r w:rsidR="00E81372">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w:t>
      </w:r>
    </w:p>
    <w:p w14:paraId="0F7A42C9" w14:textId="01FAC118"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 xml:space="preserve">For the Sequential plots, the lightness value increases monotonically through the colormaps. </w:t>
      </w:r>
      <w:r w:rsidR="004506A2" w:rsidRPr="008C5F9B">
        <w:rPr>
          <w:rFonts w:ascii="Times New Roman" w:hAnsi="Times New Roman" w:cs="Times New Roman"/>
          <w:color w:val="ED7D31" w:themeColor="accent2"/>
        </w:rPr>
        <w:t>S</w:t>
      </w:r>
      <w:r w:rsidRPr="008C5F9B">
        <w:rPr>
          <w:rFonts w:ascii="Times New Roman" w:hAnsi="Times New Roman" w:cs="Times New Roman"/>
          <w:color w:val="ED7D31" w:themeColor="accent2"/>
        </w:rPr>
        <w:t xml:space="preserve">ome of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values in the colormaps span from 0 to 100 (binary and the other grayscale), and others start around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r>
          <w:rPr>
            <w:rFonts w:ascii="Cambria Math" w:hAnsi="Cambria Math" w:cs="Times New Roman"/>
            <w:color w:val="ED7D31" w:themeColor="accent2"/>
          </w:rPr>
          <m:t>=20</m:t>
        </m:r>
      </m:oMath>
      <w:r w:rsidRPr="008C5F9B">
        <w:rPr>
          <w:rFonts w:ascii="Times New Roman" w:hAnsi="Times New Roman" w:cs="Times New Roman"/>
          <w:color w:val="ED7D31" w:themeColor="accent2"/>
        </w:rPr>
        <w:t xml:space="preserve">. Those that have a smaller range of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will accordingly have a smaller perceptual range. Note also that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function varies amongst the colormaps: some are approximately linear in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and others are more curved.</w:t>
      </w:r>
      <w:r w:rsidR="005118AB" w:rsidRPr="008C5F9B">
        <w:rPr>
          <w:rFonts w:ascii="Times New Roman" w:hAnsi="Times New Roman" w:cs="Times New Roman"/>
          <w:color w:val="ED7D31" w:themeColor="accent2"/>
        </w:rPr>
        <w:t xml:space="preserve"> [20]</w:t>
      </w:r>
    </w:p>
    <w:p w14:paraId="5C2CA603" w14:textId="7C54DFE6" w:rsidR="00D64A40" w:rsidRPr="008C5F9B" w:rsidRDefault="00D64A40" w:rsidP="005C6D4C">
      <w:pPr>
        <w:spacing w:line="360" w:lineRule="auto"/>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29" w:name="_Toc101474784"/>
      <w:r w:rsidRPr="008C5F9B">
        <w:rPr>
          <w:rFonts w:cs="Times New Roman"/>
        </w:rPr>
        <w:t>Measuring, results</w:t>
      </w:r>
      <w:bookmarkEnd w:id="29"/>
    </w:p>
    <w:p w14:paraId="23FF3B25" w14:textId="77777777" w:rsidR="007407D3" w:rsidRPr="008C5F9B" w:rsidRDefault="007407D3" w:rsidP="005C6D4C">
      <w:pPr>
        <w:spacing w:line="360" w:lineRule="auto"/>
        <w:jc w:val="both"/>
        <w:rPr>
          <w:rFonts w:ascii="Times New Roman" w:hAnsi="Times New Roman" w:cs="Times New Roman"/>
          <w:sz w:val="24"/>
          <w:szCs w:val="24"/>
        </w:rPr>
      </w:pPr>
    </w:p>
    <w:p w14:paraId="02FD804F" w14:textId="7076F30B" w:rsidR="00A375BE" w:rsidRPr="008C5F9B" w:rsidRDefault="00A375BE"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xperiences:</w:t>
      </w:r>
    </w:p>
    <w:p w14:paraId="622C0C0A" w14:textId="377A49F3"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w:t>
      </w:r>
      <w:r w:rsidR="0084394A" w:rsidRPr="008C5F9B">
        <w:rPr>
          <w:rFonts w:ascii="Times New Roman" w:hAnsi="Times New Roman" w:cs="Times New Roman"/>
          <w:sz w:val="24"/>
          <w:szCs w:val="24"/>
        </w:rPr>
        <w:t>NetworkX</w:t>
      </w:r>
      <w:r w:rsidRPr="008C5F9B">
        <w:rPr>
          <w:rFonts w:ascii="Times New Roman" w:hAnsi="Times New Roman" w:cs="Times New Roman"/>
          <w:sz w:val="24"/>
          <w:szCs w:val="24"/>
        </w:rPr>
        <w:t xml:space="preserve"> implementations of the algorithms have been used for the python script. The code of the algorithms can be found in the coloring.py file. The colormap and the coloring logic is self-implemented and it can be found in the Utils.py file. </w:t>
      </w:r>
    </w:p>
    <w:p w14:paraId="1F08089B" w14:textId="16686BEB"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Newman-Girvan algorithm is fairly slow on medium sized graphs</w:t>
      </w:r>
      <w:r w:rsidR="00DE629E" w:rsidRPr="008C5F9B">
        <w:rPr>
          <w:rFonts w:ascii="Times New Roman" w:hAnsi="Times New Roman" w:cs="Times New Roman"/>
          <w:sz w:val="24"/>
          <w:szCs w:val="24"/>
        </w:rPr>
        <w:t xml:space="preserve">, but the result is more accurate and all the nodes are classified. </w:t>
      </w:r>
    </w:p>
    <w:p w14:paraId="3F00E5B8" w14:textId="4500917D" w:rsidR="006272E9" w:rsidRPr="008C5F9B" w:rsidRDefault="006272E9" w:rsidP="005C6D4C">
      <w:pPr>
        <w:spacing w:line="360" w:lineRule="auto"/>
        <w:jc w:val="both"/>
        <w:rPr>
          <w:rFonts w:ascii="Times New Roman" w:hAnsi="Times New Roman" w:cs="Times New Roman"/>
          <w:sz w:val="24"/>
          <w:szCs w:val="24"/>
        </w:rPr>
      </w:pP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4B20B0C8" w:rsidR="001B4FA7" w:rsidRPr="008C5F9B" w:rsidRDefault="001B4FA7" w:rsidP="001B7B3E">
      <w:pPr>
        <w:pStyle w:val="Cmsor2"/>
      </w:pPr>
      <w:bookmarkStart w:id="30" w:name="_Toc101474785"/>
      <w:r w:rsidRPr="008C5F9B">
        <w:t>Modularities</w:t>
      </w:r>
      <w:bookmarkEnd w:id="30"/>
      <w:r w:rsidR="004C631A">
        <w:t>, used colors</w:t>
      </w:r>
    </w:p>
    <w:p w14:paraId="4CBE2649" w14:textId="1C55171E" w:rsidR="001B4FA7" w:rsidRPr="008C5F9B" w:rsidRDefault="00810382" w:rsidP="005C6D4C">
      <w:pPr>
        <w:pStyle w:val="Cmsor3"/>
        <w:spacing w:line="360" w:lineRule="auto"/>
        <w:rPr>
          <w:rFonts w:cs="Times New Roman"/>
        </w:rPr>
      </w:pPr>
      <w:bookmarkStart w:id="31" w:name="_Toc101474786"/>
      <w:r w:rsidRPr="008C5F9B">
        <w:rPr>
          <w:rFonts w:cs="Times New Roman"/>
        </w:rPr>
        <w:t>Network: Facebook, 0.edges</w:t>
      </w:r>
      <w:r w:rsidR="00D359B2" w:rsidRPr="008C5F9B">
        <w:rPr>
          <w:rFonts w:cs="Times New Roman"/>
        </w:rPr>
        <w:t xml:space="preserve"> dataset</w:t>
      </w:r>
      <w:bookmarkEnd w:id="31"/>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lastRenderedPageBreak/>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3C95C7A3"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1</w:t>
      </w:r>
      <w:r w:rsidR="00E81372">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cs="Times New Roman"/>
        </w:rPr>
      </w:pPr>
      <w:bookmarkStart w:id="32" w:name="_Toc101474787"/>
      <w:r w:rsidRPr="008C5F9B">
        <w:rPr>
          <w:rFonts w:cs="Times New Roman"/>
        </w:rPr>
        <w:t>Network: 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2"/>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lastRenderedPageBreak/>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2194880A"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colors</w:t>
            </w:r>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TP midslic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5B2FB8AF" w14:textId="0373670D" w:rsidR="006F6E4B" w:rsidRPr="008C5F9B" w:rsidRDefault="006F6E4B"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Is the OTP graph directed?</w:t>
      </w:r>
    </w:p>
    <w:p w14:paraId="6861B652" w14:textId="08E3DD18" w:rsidR="002C31FC" w:rsidRPr="008C5F9B" w:rsidRDefault="00E533F2"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Usually,</w:t>
      </w:r>
      <w:r w:rsidR="00E37C4F" w:rsidRPr="008C5F9B">
        <w:rPr>
          <w:rFonts w:ascii="Times New Roman" w:hAnsi="Times New Roman" w:cs="Times New Roman"/>
          <w:color w:val="ED7D31" w:themeColor="accent2"/>
          <w:sz w:val="24"/>
          <w:szCs w:val="24"/>
        </w:rPr>
        <w:t xml:space="preserve"> the difference between the value of the edges represents the direction of the graph.  X -&gt; Y and Y -&gt; Y show that the nodes are mutually connected to one another.</w:t>
      </w:r>
      <w:r w:rsidR="005F16AD" w:rsidRPr="008C5F9B">
        <w:rPr>
          <w:rFonts w:ascii="Times New Roman" w:hAnsi="Times New Roman" w:cs="Times New Roman"/>
          <w:color w:val="ED7D31" w:themeColor="accent2"/>
          <w:sz w:val="24"/>
          <w:szCs w:val="24"/>
        </w:rPr>
        <w:t xml:space="preserve"> </w:t>
      </w:r>
      <w:r w:rsidR="0075669F" w:rsidRPr="008C5F9B">
        <w:rPr>
          <w:rFonts w:ascii="Times New Roman" w:hAnsi="Times New Roman" w:cs="Times New Roman"/>
          <w:color w:val="ED7D31" w:themeColor="accent2"/>
          <w:sz w:val="24"/>
          <w:szCs w:val="24"/>
        </w:rPr>
        <w:t>Difference between edges caused by graph vs. largest cc.</w:t>
      </w:r>
      <w:r w:rsidR="00F858AE" w:rsidRPr="008C5F9B">
        <w:rPr>
          <w:rFonts w:ascii="Times New Roman" w:hAnsi="Times New Roman" w:cs="Times New Roman"/>
          <w:color w:val="ED7D31" w:themeColor="accent2"/>
          <w:sz w:val="24"/>
          <w:szCs w:val="24"/>
        </w:rPr>
        <w:t>The s</w:t>
      </w:r>
      <w:r w:rsidR="005233BC" w:rsidRPr="008C5F9B">
        <w:rPr>
          <w:rFonts w:ascii="Times New Roman" w:hAnsi="Times New Roman" w:cs="Times New Roman"/>
          <w:color w:val="ED7D31" w:themeColor="accent2"/>
          <w:sz w:val="24"/>
          <w:szCs w:val="24"/>
        </w:rPr>
        <w:t>maller OTP graph has been represented by 96 nodes</w:t>
      </w:r>
      <w:r w:rsidR="003D5D31" w:rsidRPr="008C5F9B">
        <w:rPr>
          <w:rFonts w:ascii="Times New Roman" w:hAnsi="Times New Roman" w:cs="Times New Roman"/>
          <w:color w:val="ED7D31" w:themeColor="accent2"/>
          <w:sz w:val="24"/>
          <w:szCs w:val="24"/>
        </w:rPr>
        <w:t>,</w:t>
      </w:r>
      <w:r w:rsidR="00F858AE" w:rsidRPr="008C5F9B">
        <w:rPr>
          <w:rFonts w:ascii="Times New Roman" w:hAnsi="Times New Roman" w:cs="Times New Roman"/>
          <w:color w:val="ED7D31" w:themeColor="accent2"/>
          <w:sz w:val="24"/>
          <w:szCs w:val="24"/>
        </w:rPr>
        <w:t xml:space="preserve"> the first quarter year by 675 nodes</w:t>
      </w:r>
      <w:r w:rsidR="003D5D31" w:rsidRPr="008C5F9B">
        <w:rPr>
          <w:rFonts w:ascii="Times New Roman" w:hAnsi="Times New Roman" w:cs="Times New Roman"/>
          <w:color w:val="ED7D31" w:themeColor="accent2"/>
          <w:sz w:val="24"/>
          <w:szCs w:val="24"/>
        </w:rPr>
        <w:t xml:space="preserve"> and the middle slice is about 18032 nodes</w:t>
      </w:r>
      <w:r w:rsidR="00F858AE" w:rsidRPr="008C5F9B">
        <w:rPr>
          <w:rFonts w:ascii="Times New Roman" w:hAnsi="Times New Roman" w:cs="Times New Roman"/>
          <w:color w:val="ED7D31" w:themeColor="accent2"/>
          <w:sz w:val="24"/>
          <w:szCs w:val="24"/>
        </w:rPr>
        <w:t>. The smaller one is a subset of the first quarter year.</w:t>
      </w:r>
      <w:r w:rsidR="002C31FC" w:rsidRPr="008C5F9B">
        <w:rPr>
          <w:rFonts w:ascii="Times New Roman" w:hAnsi="Times New Roman" w:cs="Times New Roman"/>
          <w:color w:val="ED7D31" w:themeColor="accent2"/>
          <w:sz w:val="24"/>
          <w:szCs w:val="24"/>
        </w:rPr>
        <w:t xml:space="preserve"> The total amount of nodes in this dataset is 34992.</w:t>
      </w:r>
      <w:r w:rsidR="00606770" w:rsidRPr="008C5F9B">
        <w:rPr>
          <w:rFonts w:ascii="Times New Roman" w:hAnsi="Times New Roman" w:cs="Times New Roman"/>
          <w:color w:val="ED7D31" w:themeColor="accent2"/>
          <w:sz w:val="24"/>
          <w:szCs w:val="24"/>
        </w:rPr>
        <w:t xml:space="preserve"> The graph of the second quarter year contains 37008</w:t>
      </w:r>
      <w:r w:rsidR="00081C0C" w:rsidRPr="008C5F9B">
        <w:rPr>
          <w:rFonts w:ascii="Times New Roman" w:hAnsi="Times New Roman" w:cs="Times New Roman"/>
          <w:color w:val="ED7D31" w:themeColor="accent2"/>
          <w:sz w:val="24"/>
          <w:szCs w:val="24"/>
        </w:rPr>
        <w:t xml:space="preserve"> and the third one has 39155. At this size there is not much sense to visualize the graphs in 2D.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0A7C81CD"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3" w:name="_Toc101474788"/>
      <w:r w:rsidRPr="008C5F9B">
        <w:rPr>
          <w:rFonts w:cs="Times New Roman"/>
        </w:rPr>
        <w:lastRenderedPageBreak/>
        <w:t>Wordgraph</w:t>
      </w:r>
      <w:bookmarkEnd w:id="33"/>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6FE96C7B"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slice of wordgraph, colored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OTP transaction leveling by condensation</w:t>
      </w:r>
    </w:p>
    <w:p w14:paraId="2F8DC09B" w14:textId="6C22C29D" w:rsidR="002366D7" w:rsidRPr="008C5F9B" w:rsidRDefault="002366D7" w:rsidP="005C6D4C">
      <w:pPr>
        <w:spacing w:line="360" w:lineRule="auto"/>
        <w:jc w:val="both"/>
        <w:rPr>
          <w:rFonts w:ascii="Times New Roman" w:hAnsi="Times New Roman" w:cs="Times New Roman"/>
          <w:sz w:val="24"/>
          <w:szCs w:val="24"/>
        </w:rPr>
      </w:pPr>
    </w:p>
    <w:p w14:paraId="0C90E5BE" w14:textId="6778416E"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is a slice of the </w:t>
      </w:r>
      <w:r w:rsidR="003752C6" w:rsidRPr="008C5F9B">
        <w:rPr>
          <w:rFonts w:ascii="Times New Roman" w:hAnsi="Times New Roman" w:cs="Times New Roman"/>
          <w:sz w:val="24"/>
          <w:szCs w:val="24"/>
        </w:rPr>
        <w:t>OTP</w:t>
      </w:r>
      <w:r w:rsidRPr="008C5F9B">
        <w:rPr>
          <w:rFonts w:ascii="Times New Roman" w:hAnsi="Times New Roman" w:cs="Times New Roman"/>
          <w:sz w:val="24"/>
          <w:szCs w:val="24"/>
        </w:rPr>
        <w:t xml:space="preserve"> transactions from the first quarter year.</w:t>
      </w:r>
    </w:p>
    <w:p w14:paraId="5A457292" w14:textId="13F62A15"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65B928BD" w14:textId="7FF1B180"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nd the condensated one…</w:t>
      </w:r>
    </w:p>
    <w:p w14:paraId="49E6A486" w14:textId="784DE05C"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060800"/>
                    </a:xfrm>
                    <a:prstGeom prst="rect">
                      <a:avLst/>
                    </a:prstGeom>
                  </pic:spPr>
                </pic:pic>
              </a:graphicData>
            </a:graphic>
          </wp:inline>
        </w:drawing>
      </w:r>
    </w:p>
    <w:p w14:paraId="4B662FEE" w14:textId="77777777" w:rsidR="006B2194" w:rsidRPr="008C5F9B" w:rsidRDefault="002366D7"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This is interesting because technical graphs usually represent tree-like structure (like said before), but this seems more like a social graph. Some of the layers in the otp graph look like communities. Originally the suppliers supposed to be in a competitive relation by restrict the edges between them</w:t>
      </w:r>
      <w:r w:rsidR="006B2194" w:rsidRPr="008C5F9B">
        <w:rPr>
          <w:rFonts w:ascii="Times New Roman" w:hAnsi="Times New Roman" w:cs="Times New Roman"/>
          <w:color w:val="ED7D31" w:themeColor="accent2"/>
          <w:sz w:val="24"/>
          <w:szCs w:val="24"/>
        </w:rPr>
        <w:t xml:space="preserve">. </w:t>
      </w:r>
    </w:p>
    <w:p w14:paraId="2BC85639" w14:textId="598B2DBA"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B174167" w14:textId="1634C418" w:rsidR="0099449B" w:rsidRPr="008C5F9B" w:rsidRDefault="0099449B" w:rsidP="005C6D4C">
      <w:pPr>
        <w:spacing w:line="360" w:lineRule="auto"/>
        <w:jc w:val="both"/>
        <w:rPr>
          <w:rFonts w:ascii="Times New Roman" w:hAnsi="Times New Roman" w:cs="Times New Roman"/>
          <w:sz w:val="24"/>
          <w:szCs w:val="24"/>
        </w:rPr>
      </w:pPr>
    </w:p>
    <w:p w14:paraId="01537EA0" w14:textId="54E943DB" w:rsidR="0099449B" w:rsidRPr="008C5F9B" w:rsidRDefault="0099449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792D15BA" w14:textId="1113A560" w:rsidR="00D3494A" w:rsidRDefault="00D3494A" w:rsidP="00F81EAA">
      <w:pPr>
        <w:pStyle w:val="Cmsor2"/>
      </w:pPr>
      <w:bookmarkStart w:id="34" w:name="_Patterns"/>
      <w:bookmarkEnd w:id="34"/>
      <w:r w:rsidRPr="008C5F9B">
        <w:lastRenderedPageBreak/>
        <w:t>Patterns</w:t>
      </w:r>
    </w:p>
    <w:p w14:paraId="39BC1E81" w14:textId="00EB1169" w:rsidR="005D452C" w:rsidRDefault="005D452C" w:rsidP="005D452C"/>
    <w:p w14:paraId="550794C0" w14:textId="0C592687" w:rsidR="005D452C" w:rsidRDefault="005D452C" w:rsidP="00182AB8">
      <w:pPr>
        <w:spacing w:line="360" w:lineRule="auto"/>
        <w:jc w:val="both"/>
        <w:rPr>
          <w:rFonts w:ascii="Times New Roman" w:hAnsi="Times New Roman" w:cs="Times New Roman"/>
          <w:sz w:val="24"/>
          <w:szCs w:val="24"/>
        </w:rPr>
      </w:pPr>
      <w:r w:rsidRPr="00182AB8">
        <w:rPr>
          <w:rFonts w:ascii="Times New Roman" w:hAnsi="Times New Roman" w:cs="Times New Roman"/>
          <w:sz w:val="24"/>
          <w:szCs w:val="24"/>
        </w:rPr>
        <w:t>The following patterns are present in the word association graph</w:t>
      </w:r>
      <w:r w:rsidR="00FE2654">
        <w:rPr>
          <w:rFonts w:ascii="Times New Roman" w:hAnsi="Times New Roman" w:cs="Times New Roman"/>
          <w:sz w:val="24"/>
          <w:szCs w:val="24"/>
        </w:rPr>
        <w:t>.</w:t>
      </w:r>
    </w:p>
    <w:p w14:paraId="5327CD27" w14:textId="72C81D41" w:rsidR="00FE2654" w:rsidRDefault="00693514" w:rsidP="00FE2654">
      <w:pPr>
        <w:pStyle w:val="Cmsor3"/>
      </w:pPr>
      <w:r>
        <w:t>Supplier – Customer</w:t>
      </w:r>
    </w:p>
    <w:p w14:paraId="02174B04" w14:textId="77777777" w:rsidR="003A3B7D" w:rsidRPr="003A3B7D" w:rsidRDefault="003A3B7D" w:rsidP="003A3B7D"/>
    <w:p w14:paraId="4759175D" w14:textId="159B6CB6" w:rsidR="00D34E8F" w:rsidRDefault="00656776" w:rsidP="00D34E8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ructure o</w:t>
      </w:r>
      <w:r w:rsidR="00D20941" w:rsidRPr="00182AB8">
        <w:rPr>
          <w:rFonts w:ascii="Times New Roman" w:hAnsi="Times New Roman" w:cs="Times New Roman"/>
          <w:sz w:val="24"/>
          <w:szCs w:val="24"/>
        </w:rPr>
        <w:t xml:space="preserve">nly a few nodes are present with a high edge number originated from them and many nodes are displayed with </w:t>
      </w:r>
      <w:r w:rsidR="009632EF" w:rsidRPr="00182AB8">
        <w:rPr>
          <w:rFonts w:ascii="Times New Roman" w:hAnsi="Times New Roman" w:cs="Times New Roman"/>
          <w:sz w:val="24"/>
          <w:szCs w:val="24"/>
        </w:rPr>
        <w:t>low degree number</w:t>
      </w:r>
      <w:r w:rsidR="00D20941" w:rsidRPr="00182AB8">
        <w:rPr>
          <w:rFonts w:ascii="Times New Roman" w:hAnsi="Times New Roman" w:cs="Times New Roman"/>
          <w:sz w:val="24"/>
          <w:szCs w:val="24"/>
        </w:rPr>
        <w:t>.</w:t>
      </w:r>
      <w:r w:rsidR="00B854D6" w:rsidRPr="00182AB8">
        <w:rPr>
          <w:rFonts w:ascii="Times New Roman" w:hAnsi="Times New Roman" w:cs="Times New Roman"/>
          <w:sz w:val="24"/>
          <w:szCs w:val="24"/>
        </w:rPr>
        <w:t xml:space="preserve"> In the word association graph, the meaning of the pattern is that there are words that cover a wide </w:t>
      </w:r>
      <w:r w:rsidR="00416AD2" w:rsidRPr="00182AB8">
        <w:rPr>
          <w:rFonts w:ascii="Times New Roman" w:hAnsi="Times New Roman" w:cs="Times New Roman"/>
          <w:sz w:val="24"/>
          <w:szCs w:val="24"/>
        </w:rPr>
        <w:t>range</w:t>
      </w:r>
      <w:r w:rsidR="00B854D6" w:rsidRPr="00182AB8">
        <w:rPr>
          <w:rFonts w:ascii="Times New Roman" w:hAnsi="Times New Roman" w:cs="Times New Roman"/>
          <w:sz w:val="24"/>
          <w:szCs w:val="24"/>
        </w:rPr>
        <w:t xml:space="preserve"> of topic, for example: TOOL. It can represent basically anything like an </w:t>
      </w:r>
      <w:r w:rsidR="00B854D6" w:rsidRPr="00D34E8F">
        <w:rPr>
          <w:rFonts w:ascii="Times New Roman" w:hAnsi="Times New Roman" w:cs="Times New Roman"/>
          <w:sz w:val="24"/>
          <w:szCs w:val="24"/>
        </w:rPr>
        <w:t xml:space="preserve">IT tool, Neo4J Aura (graph database in cloud), or a </w:t>
      </w:r>
      <w:r w:rsidR="00D34E8F" w:rsidRPr="00D34E8F">
        <w:rPr>
          <w:rFonts w:ascii="Times New Roman" w:hAnsi="Times New Roman" w:cs="Times New Roman"/>
          <w:sz w:val="24"/>
          <w:szCs w:val="24"/>
        </w:rPr>
        <w:t xml:space="preserve">mechanical tool like </w:t>
      </w:r>
      <w:r w:rsidR="00B854D6" w:rsidRPr="00D34E8F">
        <w:rPr>
          <w:rFonts w:ascii="Times New Roman" w:hAnsi="Times New Roman" w:cs="Times New Roman"/>
          <w:sz w:val="24"/>
          <w:szCs w:val="24"/>
        </w:rPr>
        <w:t>hammer.</w:t>
      </w:r>
      <w:r w:rsidR="0077420A">
        <w:rPr>
          <w:rFonts w:ascii="Times New Roman" w:hAnsi="Times New Roman" w:cs="Times New Roman"/>
          <w:sz w:val="24"/>
          <w:szCs w:val="24"/>
        </w:rPr>
        <w:t xml:space="preserve"> In a transactional environment, it </w:t>
      </w:r>
      <w:r w:rsidR="00424C21">
        <w:rPr>
          <w:rFonts w:ascii="Times New Roman" w:hAnsi="Times New Roman" w:cs="Times New Roman"/>
          <w:sz w:val="24"/>
          <w:szCs w:val="24"/>
        </w:rPr>
        <w:t xml:space="preserve">could </w:t>
      </w:r>
      <w:r w:rsidR="0077420A">
        <w:rPr>
          <w:rFonts w:ascii="Times New Roman" w:hAnsi="Times New Roman" w:cs="Times New Roman"/>
          <w:sz w:val="24"/>
          <w:szCs w:val="24"/>
        </w:rPr>
        <w:t>represent a</w:t>
      </w:r>
      <w:r w:rsidR="0077420A" w:rsidRPr="00182AB8">
        <w:rPr>
          <w:rFonts w:ascii="Times New Roman" w:hAnsi="Times New Roman" w:cs="Times New Roman"/>
          <w:sz w:val="24"/>
          <w:szCs w:val="24"/>
        </w:rPr>
        <w:t xml:space="preserve"> </w:t>
      </w:r>
      <w:r w:rsidR="00534C64">
        <w:rPr>
          <w:rFonts w:ascii="Times New Roman" w:hAnsi="Times New Roman" w:cs="Times New Roman"/>
          <w:sz w:val="24"/>
          <w:szCs w:val="24"/>
        </w:rPr>
        <w:t xml:space="preserve">classic </w:t>
      </w:r>
      <w:r w:rsidR="0077420A" w:rsidRPr="00182AB8">
        <w:rPr>
          <w:rFonts w:ascii="Times New Roman" w:hAnsi="Times New Roman" w:cs="Times New Roman"/>
          <w:sz w:val="24"/>
          <w:szCs w:val="24"/>
        </w:rPr>
        <w:t>transactional pattern with a supplier – customer relationship</w:t>
      </w:r>
      <w:r w:rsidR="005B5967">
        <w:rPr>
          <w:rFonts w:ascii="Times New Roman" w:hAnsi="Times New Roman" w:cs="Times New Roman"/>
          <w:sz w:val="24"/>
          <w:szCs w:val="24"/>
        </w:rPr>
        <w:t>, however</w:t>
      </w:r>
      <w:r w:rsidR="00C434CC">
        <w:rPr>
          <w:rFonts w:ascii="Times New Roman" w:hAnsi="Times New Roman" w:cs="Times New Roman"/>
          <w:sz w:val="24"/>
          <w:szCs w:val="24"/>
        </w:rPr>
        <w:t xml:space="preserve"> since the OTP graph is </w:t>
      </w:r>
      <w:r w:rsidR="00C434CC" w:rsidRPr="00C434CC">
        <w:rPr>
          <w:rFonts w:ascii="Times New Roman" w:hAnsi="Times New Roman" w:cs="Times New Roman"/>
          <w:sz w:val="24"/>
          <w:szCs w:val="24"/>
        </w:rPr>
        <w:t>anonymized, the necessary information</w:t>
      </w:r>
      <w:r w:rsidR="00C1064B">
        <w:rPr>
          <w:rFonts w:ascii="Times New Roman" w:hAnsi="Times New Roman" w:cs="Times New Roman"/>
          <w:sz w:val="24"/>
          <w:szCs w:val="24"/>
        </w:rPr>
        <w:t xml:space="preserve"> is not provided</w:t>
      </w:r>
      <w:r w:rsidR="00C434CC" w:rsidRPr="00C434CC">
        <w:rPr>
          <w:rFonts w:ascii="Times New Roman" w:hAnsi="Times New Roman" w:cs="Times New Roman"/>
          <w:sz w:val="24"/>
          <w:szCs w:val="24"/>
        </w:rPr>
        <w:t xml:space="preserve"> to resolve the </w:t>
      </w:r>
      <w:r w:rsidR="00C434CC">
        <w:rPr>
          <w:rFonts w:ascii="Times New Roman" w:hAnsi="Times New Roman" w:cs="Times New Roman"/>
          <w:sz w:val="24"/>
          <w:szCs w:val="24"/>
        </w:rPr>
        <w:t>exact meaning.</w:t>
      </w:r>
    </w:p>
    <w:p w14:paraId="266C50A8" w14:textId="77777777" w:rsidR="00FB3055" w:rsidRPr="00230AAD" w:rsidRDefault="00A231B5" w:rsidP="00FB3055">
      <w:pPr>
        <w:keepNext/>
        <w:jc w:val="center"/>
        <w:rPr>
          <w:rFonts w:ascii="Times New Roman" w:hAnsi="Times New Roman" w:cs="Times New Roman"/>
        </w:rPr>
      </w:pPr>
      <w:r>
        <w:rPr>
          <w:noProof/>
        </w:rPr>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183A31D2" w:rsidR="0024053E" w:rsidRPr="00230AAD" w:rsidRDefault="00FB3055" w:rsidP="00FB3055">
      <w:pPr>
        <w:pStyle w:val="Kpalrs"/>
        <w:jc w:val="center"/>
        <w:rPr>
          <w:rFonts w:ascii="Times New Roman" w:hAnsi="Times New Roman" w:cs="Times New Roman"/>
        </w:rPr>
      </w:pPr>
      <w:r w:rsidRPr="00230AAD">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p>
    <w:p w14:paraId="6462BCAF" w14:textId="77777777" w:rsidR="00B51BEB" w:rsidRDefault="00B51BEB" w:rsidP="00B51BEB">
      <w:pPr>
        <w:spacing w:line="360" w:lineRule="auto"/>
        <w:jc w:val="both"/>
        <w:rPr>
          <w:rFonts w:ascii="Times New Roman" w:hAnsi="Times New Roman" w:cs="Times New Roman"/>
          <w:sz w:val="24"/>
          <w:szCs w:val="24"/>
        </w:rPr>
      </w:pPr>
    </w:p>
    <w:p w14:paraId="55E278FA" w14:textId="70AB1891" w:rsidR="00B51BEB" w:rsidRPr="00B51BEB" w:rsidRDefault="00B51BEB" w:rsidP="00B51BE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attern has been unable to be identified</w:t>
      </w:r>
      <w:r w:rsidR="001F616F">
        <w:rPr>
          <w:rFonts w:ascii="Times New Roman" w:hAnsi="Times New Roman" w:cs="Times New Roman"/>
          <w:sz w:val="24"/>
          <w:szCs w:val="24"/>
        </w:rPr>
        <w:t>, however it is quite common both in social and in transaction networks as well.</w:t>
      </w:r>
    </w:p>
    <w:p w14:paraId="05A4791A" w14:textId="77777777" w:rsidR="00E81372" w:rsidRDefault="00A231B5" w:rsidP="00E81372">
      <w:pPr>
        <w:pStyle w:val="Listaszerbekezds"/>
        <w:keepNext/>
        <w:ind w:left="0"/>
        <w:jc w:val="center"/>
      </w:pPr>
      <w:r w:rsidRPr="00230AAD">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45C4D16B" w:rsidR="00A231B5" w:rsidRDefault="00E81372" w:rsidP="00E81372">
      <w:pPr>
        <w:pStyle w:val="Kpalrs"/>
        <w:jc w:val="center"/>
        <w:rPr>
          <w:rFonts w:ascii="Times New Roman" w:hAnsi="Times New Roman" w:cs="Times New Roman"/>
          <w:sz w:val="24"/>
          <w:szCs w:val="24"/>
        </w:rPr>
      </w:pPr>
      <w:r>
        <w:t xml:space="preserve">Figure </w:t>
      </w:r>
      <w:fldSimple w:instr=" STYLEREF 1 \s ">
        <w:r>
          <w:rPr>
            <w:noProof/>
          </w:rPr>
          <w:t>6</w:t>
        </w:r>
      </w:fldSimple>
      <w:r>
        <w:t>.</w:t>
      </w:r>
      <w:fldSimple w:instr=" SEQ Figure \* ARABIC \s 1 ">
        <w:r>
          <w:rPr>
            <w:noProof/>
          </w:rPr>
          <w:t>6</w:t>
        </w:r>
      </w:fldSimple>
    </w:p>
    <w:p w14:paraId="7E2B8AA6" w14:textId="6772EC8D" w:rsidR="00230AAD" w:rsidRDefault="00230AAD" w:rsidP="00230AAD">
      <w:pPr>
        <w:pStyle w:val="Listaszerbekezds"/>
        <w:ind w:left="0"/>
        <w:jc w:val="center"/>
        <w:rPr>
          <w:rFonts w:ascii="Times New Roman" w:hAnsi="Times New Roman" w:cs="Times New Roman"/>
          <w:sz w:val="24"/>
          <w:szCs w:val="24"/>
        </w:rPr>
      </w:pPr>
    </w:p>
    <w:p w14:paraId="3EE9CCF1" w14:textId="77777777" w:rsidR="00230AAD" w:rsidRPr="00230AAD" w:rsidRDefault="00230AAD" w:rsidP="00230AAD">
      <w:pPr>
        <w:pStyle w:val="Listaszerbekezds"/>
        <w:ind w:left="0"/>
        <w:rPr>
          <w:rFonts w:ascii="Times New Roman" w:hAnsi="Times New Roman" w:cs="Times New Roman"/>
          <w:sz w:val="24"/>
          <w:szCs w:val="24"/>
        </w:rPr>
      </w:pPr>
    </w:p>
    <w:p w14:paraId="2F26CBB1" w14:textId="77777777" w:rsidR="00E84942" w:rsidRDefault="00A231B5" w:rsidP="00E84942">
      <w:pPr>
        <w:pStyle w:val="Listaszerbekezds"/>
        <w:ind w:left="0"/>
        <w:jc w:val="center"/>
      </w:pPr>
      <w:r>
        <w:rPr>
          <w:noProof/>
        </w:rPr>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E638A9" w:rsidRDefault="00A231B5" w:rsidP="00E638A9">
      <w:pPr>
        <w:pStyle w:val="Listaszerbekezds"/>
        <w:spacing w:line="360" w:lineRule="auto"/>
        <w:ind w:left="0"/>
        <w:jc w:val="both"/>
        <w:rPr>
          <w:rFonts w:ascii="Times New Roman" w:hAnsi="Times New Roman" w:cs="Times New Roman"/>
          <w:sz w:val="24"/>
          <w:szCs w:val="24"/>
        </w:rPr>
      </w:pPr>
      <w:r w:rsidRPr="00E638A9">
        <w:rPr>
          <w:rFonts w:ascii="Times New Roman" w:hAnsi="Times New Roman" w:cs="Times New Roman"/>
          <w:sz w:val="24"/>
          <w:szCs w:val="24"/>
        </w:rPr>
        <w:t>If</w:t>
      </w:r>
      <w:r w:rsidR="006230B6" w:rsidRPr="00E638A9">
        <w:rPr>
          <w:rFonts w:ascii="Times New Roman" w:hAnsi="Times New Roman" w:cs="Times New Roman"/>
          <w:sz w:val="24"/>
          <w:szCs w:val="24"/>
        </w:rPr>
        <w:t xml:space="preserve"> </w:t>
      </w:r>
      <w:r w:rsidRPr="00E638A9">
        <w:rPr>
          <w:rFonts w:ascii="Times New Roman" w:hAnsi="Times New Roman" w:cs="Times New Roman"/>
          <w:sz w:val="24"/>
          <w:szCs w:val="24"/>
        </w:rPr>
        <w:t>the structure</w:t>
      </w:r>
      <w:r w:rsidR="006230B6" w:rsidRPr="00E638A9">
        <w:rPr>
          <w:rFonts w:ascii="Times New Roman" w:hAnsi="Times New Roman" w:cs="Times New Roman"/>
          <w:sz w:val="24"/>
          <w:szCs w:val="24"/>
        </w:rPr>
        <w:t xml:space="preserve"> is extended</w:t>
      </w:r>
      <w:r w:rsidRPr="00E638A9">
        <w:rPr>
          <w:rFonts w:ascii="Times New Roman" w:hAnsi="Times New Roman" w:cs="Times New Roman"/>
          <w:sz w:val="24"/>
          <w:szCs w:val="24"/>
        </w:rPr>
        <w:t>, it appears that the so-called supplier vertices are connected with edge</w:t>
      </w:r>
      <w:r w:rsidR="009836F8" w:rsidRPr="00E638A9">
        <w:rPr>
          <w:rFonts w:ascii="Times New Roman" w:hAnsi="Times New Roman" w:cs="Times New Roman"/>
          <w:sz w:val="24"/>
          <w:szCs w:val="24"/>
        </w:rPr>
        <w:t>s.</w:t>
      </w:r>
      <w:r w:rsidR="000674AE">
        <w:rPr>
          <w:rFonts w:ascii="Times New Roman" w:hAnsi="Times New Roman" w:cs="Times New Roman"/>
          <w:sz w:val="24"/>
          <w:szCs w:val="24"/>
        </w:rPr>
        <w:t xml:space="preserve"> </w:t>
      </w:r>
      <w:r w:rsidRPr="00E638A9">
        <w:rPr>
          <w:rFonts w:ascii="Times New Roman" w:hAnsi="Times New Roman" w:cs="Times New Roman"/>
          <w:sz w:val="24"/>
          <w:szCs w:val="24"/>
        </w:rPr>
        <w:t>As I looked through the graph, a circular</w:t>
      </w:r>
      <w:r w:rsidR="000F4017" w:rsidRPr="00E638A9">
        <w:rPr>
          <w:rFonts w:ascii="Times New Roman" w:hAnsi="Times New Roman" w:cs="Times New Roman"/>
          <w:sz w:val="24"/>
          <w:szCs w:val="24"/>
        </w:rPr>
        <w:t>, tree-like</w:t>
      </w:r>
      <w:r w:rsidRPr="00E638A9">
        <w:rPr>
          <w:rFonts w:ascii="Times New Roman" w:hAnsi="Times New Roman" w:cs="Times New Roman"/>
          <w:sz w:val="24"/>
          <w:szCs w:val="24"/>
        </w:rPr>
        <w:t xml:space="preserve"> structure appeared</w:t>
      </w:r>
      <w:r w:rsidR="009836F8" w:rsidRPr="00E638A9">
        <w:rPr>
          <w:rFonts w:ascii="Times New Roman" w:hAnsi="Times New Roman" w:cs="Times New Roman"/>
          <w:sz w:val="24"/>
          <w:szCs w:val="24"/>
        </w:rPr>
        <w:t>.</w:t>
      </w:r>
    </w:p>
    <w:p w14:paraId="75FA1F14" w14:textId="77777777" w:rsidR="00A231B5" w:rsidRDefault="00A231B5" w:rsidP="00300F2A">
      <w:pPr>
        <w:pStyle w:val="Listaszerbekezds"/>
        <w:ind w:left="0"/>
      </w:pPr>
    </w:p>
    <w:p w14:paraId="17873402" w14:textId="77777777" w:rsidR="00A231B5" w:rsidRDefault="00A231B5" w:rsidP="00300F2A">
      <w:pPr>
        <w:pStyle w:val="Listaszerbekezds"/>
        <w:ind w:left="0"/>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Default="00A231B5" w:rsidP="007C2F1F">
      <w:pPr>
        <w:pStyle w:val="Listaszerbekezds"/>
        <w:ind w:left="0"/>
      </w:pPr>
    </w:p>
    <w:p w14:paraId="20B0AC00" w14:textId="77777777" w:rsidR="00406A81" w:rsidRDefault="00406A81" w:rsidP="00406A81">
      <w:pPr>
        <w:pStyle w:val="Listaszerbekezds"/>
        <w:keepNext/>
        <w:ind w:left="0"/>
      </w:pPr>
      <w:r>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00AA0556" w:rsidR="007C2F1F" w:rsidRDefault="00406A81" w:rsidP="00406A81">
      <w:pPr>
        <w:pStyle w:val="Kpalrs"/>
        <w:jc w:val="center"/>
      </w:pPr>
      <w:r>
        <w:t xml:space="preserve">Figure </w:t>
      </w:r>
      <w:fldSimple w:instr=" STYLEREF 1 \s ">
        <w:r w:rsidR="00E81372">
          <w:rPr>
            <w:noProof/>
          </w:rPr>
          <w:t>6</w:t>
        </w:r>
      </w:fldSimple>
      <w:r w:rsidR="00E81372">
        <w:t>.</w:t>
      </w:r>
      <w:fldSimple w:instr=" SEQ Figure \* ARABIC \s 1 ">
        <w:r w:rsidR="00E81372">
          <w:rPr>
            <w:noProof/>
          </w:rPr>
          <w:t>7</w:t>
        </w:r>
      </w:fldSimple>
    </w:p>
    <w:p w14:paraId="227DDA30" w14:textId="51283735" w:rsidR="00406A81" w:rsidRDefault="00406A81" w:rsidP="007C2F1F">
      <w:pPr>
        <w:pStyle w:val="Listaszerbekezds"/>
        <w:ind w:left="0"/>
      </w:pPr>
    </w:p>
    <w:p w14:paraId="0EDAC8F2" w14:textId="77777777" w:rsidR="00406A81" w:rsidRDefault="00406A81" w:rsidP="007C2F1F">
      <w:pPr>
        <w:pStyle w:val="Listaszerbekezds"/>
        <w:ind w:left="0"/>
      </w:pPr>
    </w:p>
    <w:p w14:paraId="77923FEF" w14:textId="77777777" w:rsidR="00A231B5" w:rsidRDefault="00A231B5" w:rsidP="007C2F1F">
      <w:pPr>
        <w:pStyle w:val="Listaszerbekezds"/>
        <w:ind w:left="0"/>
        <w:jc w:val="both"/>
      </w:pPr>
      <w: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50077A" w:rsidRDefault="00A231B5" w:rsidP="007C2F1F">
      <w:pPr>
        <w:pStyle w:val="Listaszerbekezds"/>
        <w:ind w:left="0"/>
      </w:pPr>
    </w:p>
    <w:p w14:paraId="136C1545" w14:textId="03B57078" w:rsidR="00C24710" w:rsidRDefault="00C24710" w:rsidP="005C6D4C">
      <w:pPr>
        <w:spacing w:line="360" w:lineRule="auto"/>
        <w:jc w:val="both"/>
        <w:rPr>
          <w:rFonts w:ascii="Times New Roman" w:hAnsi="Times New Roman" w:cs="Times New Roman"/>
          <w:sz w:val="24"/>
          <w:szCs w:val="24"/>
        </w:rPr>
      </w:pPr>
    </w:p>
    <w:p w14:paraId="2874B712" w14:textId="77777777" w:rsidR="0024053E" w:rsidRDefault="0024053E" w:rsidP="0024053E">
      <w:pPr>
        <w:keepNext/>
        <w:spacing w:line="360" w:lineRule="auto"/>
        <w:jc w:val="center"/>
      </w:pPr>
      <w:r>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4E999BE0" w:rsidR="0024053E" w:rsidRPr="008C5F9B" w:rsidRDefault="0024053E" w:rsidP="0024053E">
      <w:pPr>
        <w:pStyle w:val="Kpalrs"/>
        <w:jc w:val="center"/>
        <w:rPr>
          <w:rFonts w:ascii="Times New Roman" w:hAnsi="Times New Roman" w:cs="Times New Roman"/>
          <w:sz w:val="24"/>
          <w:szCs w:val="24"/>
        </w:rPr>
      </w:pPr>
      <w:r>
        <w:t xml:space="preserve">Figure </w:t>
      </w:r>
      <w:fldSimple w:instr=" STYLEREF 1 \s ">
        <w:r w:rsidR="00E81372">
          <w:rPr>
            <w:noProof/>
          </w:rPr>
          <w:t>6</w:t>
        </w:r>
      </w:fldSimple>
      <w:r w:rsidR="00E81372">
        <w:t>.</w:t>
      </w:r>
      <w:fldSimple w:instr=" SEQ Figure \* ARABIC \s 1 ">
        <w:r w:rsidR="00E81372">
          <w:rPr>
            <w:noProof/>
          </w:rPr>
          <w:t>8</w:t>
        </w:r>
      </w:fldSimple>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55CC3FA6" w14:textId="41C70487" w:rsidR="00991748" w:rsidRDefault="00991748"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1AE68A86" w:rsidR="00A5507E" w:rsidRDefault="00A5507E" w:rsidP="00A5507E">
      <w:pPr>
        <w:pStyle w:val="Kpalrs"/>
        <w:jc w:val="center"/>
        <w:rPr>
          <w:rFonts w:ascii="Times New Roman" w:hAnsi="Times New Roman" w:cs="Times New Roman"/>
          <w:sz w:val="24"/>
          <w:szCs w:val="24"/>
        </w:rPr>
      </w:pPr>
      <w:r>
        <w:t xml:space="preserve">Figure </w:t>
      </w:r>
      <w:fldSimple w:instr=" STYLEREF 1 \s ">
        <w:r w:rsidR="00E81372">
          <w:rPr>
            <w:noProof/>
          </w:rPr>
          <w:t>6</w:t>
        </w:r>
      </w:fldSimple>
      <w:r w:rsidR="00E81372">
        <w:t>.</w:t>
      </w:r>
      <w:fldSimple w:instr=" SEQ Figure \* ARABIC \s 1 ">
        <w:r w:rsidR="00E81372">
          <w:rPr>
            <w:noProof/>
          </w:rPr>
          <w:t>9</w:t>
        </w:r>
      </w:fldSimple>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23BAD52D" w14:textId="77777777" w:rsidR="00470301" w:rsidRDefault="00470301" w:rsidP="00470301">
      <w:pPr>
        <w:keepNext/>
        <w:spacing w:line="360" w:lineRule="auto"/>
        <w:jc w:val="center"/>
      </w:pPr>
      <w:r>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3B8A89F9" w:rsidR="00A5507E" w:rsidRDefault="00470301" w:rsidP="00470301">
      <w:pPr>
        <w:pStyle w:val="Kpalrs"/>
        <w:jc w:val="center"/>
        <w:rPr>
          <w:rFonts w:ascii="Times New Roman" w:hAnsi="Times New Roman" w:cs="Times New Roman"/>
          <w:sz w:val="24"/>
          <w:szCs w:val="24"/>
        </w:rPr>
      </w:pPr>
      <w:r>
        <w:t xml:space="preserve">Figure </w:t>
      </w:r>
      <w:fldSimple w:instr=" STYLEREF 1 \s ">
        <w:r w:rsidR="00E81372">
          <w:rPr>
            <w:noProof/>
          </w:rPr>
          <w:t>6</w:t>
        </w:r>
      </w:fldSimple>
      <w:r w:rsidR="00E81372">
        <w:t>.</w:t>
      </w:r>
      <w:fldSimple w:instr=" SEQ Figure \* ARABIC \s 1 ">
        <w:r w:rsidR="00E81372">
          <w:rPr>
            <w:noProof/>
          </w:rPr>
          <w:t>10</w:t>
        </w:r>
      </w:fldSimple>
      <w:r>
        <w:t xml:space="preserve"> </w:t>
      </w:r>
      <w:r w:rsidR="00662859">
        <w:t>transactional</w:t>
      </w:r>
      <w:r>
        <w:t xml:space="preserve"> and community pattern in the same cluster in OTP graph MCL</w:t>
      </w:r>
    </w:p>
    <w:p w14:paraId="27D44AF7" w14:textId="714844B9" w:rsidR="00C92EBD" w:rsidRDefault="00C92EBD" w:rsidP="005C6D4C">
      <w:pPr>
        <w:spacing w:line="360" w:lineRule="auto"/>
        <w:rPr>
          <w:rFonts w:ascii="Times New Roman" w:hAnsi="Times New Roman" w:cs="Times New Roman"/>
          <w:sz w:val="24"/>
          <w:szCs w:val="24"/>
        </w:rPr>
      </w:pPr>
    </w:p>
    <w:p w14:paraId="7C815EF2" w14:textId="6BD94C24" w:rsidR="008B52E2" w:rsidRDefault="008B52E2" w:rsidP="005C6D4C">
      <w:pPr>
        <w:spacing w:line="360" w:lineRule="auto"/>
        <w:rPr>
          <w:rFonts w:ascii="Times New Roman" w:hAnsi="Times New Roman" w:cs="Times New Roman"/>
          <w:sz w:val="24"/>
          <w:szCs w:val="24"/>
        </w:rPr>
      </w:pPr>
    </w:p>
    <w:p w14:paraId="3DCD208D" w14:textId="1F9C0757" w:rsidR="00181125" w:rsidRPr="00181125" w:rsidRDefault="00181125" w:rsidP="00181125">
      <w:pPr>
        <w:pStyle w:val="Cmsor3"/>
        <w:rPr>
          <w:noProof/>
        </w:rPr>
      </w:pPr>
      <w:r w:rsidRPr="00181125">
        <w:rPr>
          <w:noProof/>
        </w:rPr>
        <w:lastRenderedPageBreak/>
        <w:t>Embedded</w:t>
      </w:r>
    </w:p>
    <w:p w14:paraId="3FD2496E" w14:textId="77777777" w:rsidR="00181125" w:rsidRPr="00181125"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181125" w:rsidRDefault="005239B9" w:rsidP="00181125">
      <w:pPr>
        <w:keepNext/>
        <w:spacing w:line="360" w:lineRule="auto"/>
        <w:jc w:val="center"/>
        <w:rPr>
          <w:rFonts w:ascii="Times New Roman" w:hAnsi="Times New Roman" w:cs="Times New Roman"/>
          <w:sz w:val="24"/>
          <w:szCs w:val="24"/>
        </w:rPr>
      </w:pPr>
      <w:r w:rsidRPr="00181125">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2CFE53F1" w:rsidR="005239B9" w:rsidRDefault="005239B9" w:rsidP="00181125">
      <w:pPr>
        <w:pStyle w:val="Kpalrs"/>
        <w:jc w:val="center"/>
        <w:rPr>
          <w:rFonts w:ascii="Times New Roman" w:hAnsi="Times New Roman" w:cs="Times New Roman"/>
          <w:sz w:val="24"/>
          <w:szCs w:val="24"/>
        </w:rPr>
      </w:pPr>
      <w:r>
        <w:t xml:space="preserve">Figure </w:t>
      </w:r>
      <w:fldSimple w:instr=" STYLEREF 1 \s ">
        <w:r w:rsidR="00E81372">
          <w:rPr>
            <w:noProof/>
          </w:rPr>
          <w:t>6</w:t>
        </w:r>
      </w:fldSimple>
      <w:r w:rsidR="00E81372">
        <w:t>.</w:t>
      </w:r>
      <w:fldSimple w:instr=" SEQ Figure \* ARABIC \s 1 ">
        <w:r w:rsidR="00E81372">
          <w:rPr>
            <w:noProof/>
          </w:rPr>
          <w:t>11</w:t>
        </w:r>
      </w:fldSimple>
      <w:r w:rsidR="00D75531">
        <w:t xml:space="preserve"> pattern in WA graph</w:t>
      </w:r>
    </w:p>
    <w:p w14:paraId="27334E92" w14:textId="506EEF01" w:rsidR="005239B9" w:rsidRDefault="005239B9" w:rsidP="00181125">
      <w:pPr>
        <w:spacing w:line="360" w:lineRule="auto"/>
        <w:jc w:val="center"/>
        <w:rPr>
          <w:rFonts w:ascii="Times New Roman" w:hAnsi="Times New Roman" w:cs="Times New Roman"/>
          <w:sz w:val="24"/>
          <w:szCs w:val="24"/>
        </w:rPr>
      </w:pPr>
      <w:r>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4AD3E110" w14:textId="72746229" w:rsidR="00005D37" w:rsidRDefault="00005D37" w:rsidP="005C6D4C">
      <w:pPr>
        <w:spacing w:line="360" w:lineRule="auto"/>
        <w:rPr>
          <w:rFonts w:ascii="Times New Roman" w:hAnsi="Times New Roman" w:cs="Times New Roman"/>
          <w:sz w:val="24"/>
          <w:szCs w:val="24"/>
        </w:rPr>
      </w:pPr>
      <w:r>
        <w:rPr>
          <w:rFonts w:ascii="Times New Roman" w:hAnsi="Times New Roman" w:cs="Times New Roman"/>
          <w:sz w:val="24"/>
          <w:szCs w:val="24"/>
        </w:rPr>
        <w:t>This pattern shows up, when the</w:t>
      </w:r>
      <w:r w:rsidR="00437CB7">
        <w:rPr>
          <w:rFonts w:ascii="Times New Roman" w:hAnsi="Times New Roman" w:cs="Times New Roman"/>
          <w:sz w:val="24"/>
          <w:szCs w:val="24"/>
        </w:rPr>
        <w:t>re is a deeper connection among the</w:t>
      </w:r>
      <w:r>
        <w:rPr>
          <w:rFonts w:ascii="Times New Roman" w:hAnsi="Times New Roman" w:cs="Times New Roman"/>
          <w:sz w:val="24"/>
          <w:szCs w:val="24"/>
        </w:rPr>
        <w:t xml:space="preserve"> meanings of the words.</w:t>
      </w:r>
      <w:r w:rsidR="00437CB7">
        <w:rPr>
          <w:rFonts w:ascii="Times New Roman" w:hAnsi="Times New Roman" w:cs="Times New Roman"/>
          <w:sz w:val="24"/>
          <w:szCs w:val="24"/>
        </w:rPr>
        <w:t xml:space="preserve"> </w:t>
      </w:r>
      <w:r w:rsidR="006C5D5A">
        <w:rPr>
          <w:rFonts w:ascii="Times New Roman" w:hAnsi="Times New Roman" w:cs="Times New Roman"/>
          <w:sz w:val="24"/>
          <w:szCs w:val="24"/>
        </w:rPr>
        <w:t>Usually,</w:t>
      </w:r>
      <w:r w:rsidR="00181125">
        <w:rPr>
          <w:rFonts w:ascii="Times New Roman" w:hAnsi="Times New Roman" w:cs="Times New Roman"/>
          <w:sz w:val="24"/>
          <w:szCs w:val="24"/>
        </w:rPr>
        <w:t xml:space="preserve"> one</w:t>
      </w:r>
      <w:r w:rsidR="00E2026B">
        <w:rPr>
          <w:rFonts w:ascii="Times New Roman" w:hAnsi="Times New Roman" w:cs="Times New Roman"/>
          <w:sz w:val="24"/>
          <w:szCs w:val="24"/>
        </w:rPr>
        <w:t xml:space="preserve"> </w:t>
      </w:r>
      <w:r w:rsidR="00181125">
        <w:rPr>
          <w:rFonts w:ascii="Times New Roman" w:hAnsi="Times New Roman" w:cs="Times New Roman"/>
          <w:sz w:val="24"/>
          <w:szCs w:val="24"/>
        </w:rPr>
        <w:t>is the subset of the other</w:t>
      </w:r>
      <w:r w:rsidR="0058662B">
        <w:rPr>
          <w:rFonts w:ascii="Times New Roman" w:hAnsi="Times New Roman" w:cs="Times New Roman"/>
          <w:sz w:val="24"/>
          <w:szCs w:val="24"/>
        </w:rPr>
        <w:t>,</w:t>
      </w:r>
      <w:r w:rsidR="000507FC">
        <w:rPr>
          <w:rFonts w:ascii="Times New Roman" w:hAnsi="Times New Roman" w:cs="Times New Roman"/>
          <w:sz w:val="24"/>
          <w:szCs w:val="24"/>
        </w:rPr>
        <w:t xml:space="preserve"> creating the embedded structure mentioned above</w:t>
      </w:r>
      <w:r w:rsidR="00E2026B">
        <w:rPr>
          <w:rFonts w:ascii="Times New Roman" w:hAnsi="Times New Roman" w:cs="Times New Roman"/>
          <w:sz w:val="24"/>
          <w:szCs w:val="24"/>
        </w:rPr>
        <w:t>.</w:t>
      </w:r>
      <w:r w:rsidR="004C0317">
        <w:rPr>
          <w:rFonts w:ascii="Times New Roman" w:hAnsi="Times New Roman" w:cs="Times New Roman"/>
          <w:sz w:val="24"/>
          <w:szCs w:val="24"/>
        </w:rPr>
        <w:t xml:space="preserve"> </w:t>
      </w:r>
      <w:r w:rsidR="00B059F8">
        <w:rPr>
          <w:rFonts w:ascii="Times New Roman" w:hAnsi="Times New Roman" w:cs="Times New Roman"/>
          <w:sz w:val="24"/>
          <w:szCs w:val="24"/>
        </w:rPr>
        <w:t>In the transaction networks, this structure often suggest</w:t>
      </w:r>
      <w:r w:rsidR="00951425">
        <w:rPr>
          <w:rFonts w:ascii="Times New Roman" w:hAnsi="Times New Roman" w:cs="Times New Roman"/>
          <w:sz w:val="24"/>
          <w:szCs w:val="24"/>
        </w:rPr>
        <w:t xml:space="preserve">s competitive areas between the nodes with high degree. </w:t>
      </w:r>
      <w:r w:rsidR="00A83080">
        <w:rPr>
          <w:rFonts w:ascii="Times New Roman" w:hAnsi="Times New Roman" w:cs="Times New Roman"/>
          <w:sz w:val="24"/>
          <w:szCs w:val="24"/>
        </w:rPr>
        <w:t>The presence of an edge between these nodes is not necessarily forbidden</w:t>
      </w:r>
      <w:r w:rsidR="00474AAC">
        <w:rPr>
          <w:rFonts w:ascii="Times New Roman" w:hAnsi="Times New Roman" w:cs="Times New Roman"/>
          <w:sz w:val="24"/>
          <w:szCs w:val="24"/>
        </w:rPr>
        <w:t>, see below.</w:t>
      </w:r>
    </w:p>
    <w:p w14:paraId="6685BE26" w14:textId="77777777" w:rsidR="00B059F8" w:rsidRDefault="003D5E63" w:rsidP="00B059F8">
      <w:pPr>
        <w:keepNext/>
        <w:spacing w:line="360" w:lineRule="auto"/>
      </w:pPr>
      <w:r>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4F398933" w:rsidR="003D5E63" w:rsidRDefault="00B059F8" w:rsidP="00B059F8">
      <w:pPr>
        <w:pStyle w:val="Kpalrs"/>
        <w:rPr>
          <w:rFonts w:ascii="Times New Roman" w:hAnsi="Times New Roman" w:cs="Times New Roman"/>
          <w:sz w:val="24"/>
          <w:szCs w:val="24"/>
        </w:rPr>
      </w:pPr>
      <w:r>
        <w:t xml:space="preserve">Figure </w:t>
      </w:r>
      <w:fldSimple w:instr=" STYLEREF 1 \s ">
        <w:r w:rsidR="00E81372">
          <w:rPr>
            <w:noProof/>
          </w:rPr>
          <w:t>6</w:t>
        </w:r>
      </w:fldSimple>
      <w:r w:rsidR="00E81372">
        <w:t>.</w:t>
      </w:r>
      <w:fldSimple w:instr=" SEQ Figure \* ARABIC \s 1 ">
        <w:r w:rsidR="00E81372">
          <w:rPr>
            <w:noProof/>
          </w:rPr>
          <w:t>12</w:t>
        </w:r>
      </w:fldSimple>
      <w:r>
        <w:t xml:space="preserve"> OTP</w:t>
      </w:r>
    </w:p>
    <w:p w14:paraId="0C6429FE" w14:textId="77777777" w:rsidR="004020A9" w:rsidRDefault="004020A9">
      <w:pPr>
        <w:rPr>
          <w:rFonts w:ascii="Times New Roman" w:hAnsi="Times New Roman" w:cs="Times New Roman"/>
          <w:sz w:val="24"/>
          <w:szCs w:val="24"/>
        </w:rPr>
      </w:pPr>
    </w:p>
    <w:p w14:paraId="08B5CADD" w14:textId="77777777" w:rsidR="004020A9" w:rsidRDefault="004020A9" w:rsidP="004020A9">
      <w:pPr>
        <w:keepNext/>
        <w:jc w:val="center"/>
      </w:pPr>
      <w:r>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3416370E" w:rsidR="004020A9" w:rsidRDefault="004020A9" w:rsidP="004020A9">
      <w:pPr>
        <w:pStyle w:val="Kpalrs"/>
        <w:jc w:val="center"/>
      </w:pPr>
      <w:r>
        <w:t xml:space="preserve">Figure </w:t>
      </w:r>
      <w:fldSimple w:instr=" STYLEREF 1 \s ">
        <w:r w:rsidR="00E81372">
          <w:rPr>
            <w:noProof/>
          </w:rPr>
          <w:t>6</w:t>
        </w:r>
      </w:fldSimple>
      <w:r w:rsidR="00E81372">
        <w:t>.</w:t>
      </w:r>
      <w:fldSimple w:instr=" SEQ Figure \* ARABIC \s 1 ">
        <w:r w:rsidR="00E81372">
          <w:rPr>
            <w:noProof/>
          </w:rPr>
          <w:t>13</w:t>
        </w:r>
      </w:fldSimple>
      <w:r w:rsidR="00B12B5C">
        <w:t>:</w:t>
      </w:r>
      <w:r>
        <w:t xml:space="preserve"> </w:t>
      </w:r>
      <w:r w:rsidR="00B12B5C">
        <w:t>2 supplier with a common customer set</w:t>
      </w:r>
    </w:p>
    <w:p w14:paraId="21688340" w14:textId="02CCFAF2" w:rsidR="004020A9" w:rsidRDefault="004020A9" w:rsidP="004020A9">
      <w:r>
        <w:t>Nodes:</w:t>
      </w:r>
      <w:r w:rsidR="00C9335A">
        <w:t xml:space="preserve"> </w:t>
      </w:r>
      <w:r>
        <w:t>15473275</w:t>
      </w:r>
      <w:r w:rsidR="00C9335A">
        <w:t xml:space="preserve">, </w:t>
      </w:r>
      <w:r>
        <w:t>15473718</w:t>
      </w:r>
    </w:p>
    <w:p w14:paraId="417FFC67" w14:textId="77777777" w:rsidR="004020A9" w:rsidRDefault="004020A9" w:rsidP="004020A9">
      <w:r>
        <w:t>cluster: 15473275</w:t>
      </w:r>
    </w:p>
    <w:p w14:paraId="6602C033" w14:textId="77777777" w:rsidR="004020A9" w:rsidRDefault="004020A9" w:rsidP="004020A9">
      <w:r>
        <w:t>community: 3468</w:t>
      </w:r>
    </w:p>
    <w:p w14:paraId="44DEAF71" w14:textId="57C0F0F7" w:rsidR="00C92EBD" w:rsidRDefault="00C92EBD">
      <w:pPr>
        <w:rPr>
          <w:rFonts w:ascii="Times New Roman" w:hAnsi="Times New Roman" w:cs="Times New Roman"/>
          <w:sz w:val="24"/>
          <w:szCs w:val="24"/>
        </w:rPr>
      </w:pPr>
      <w:r>
        <w:rPr>
          <w:rFonts w:ascii="Times New Roman" w:hAnsi="Times New Roman" w:cs="Times New Roman"/>
          <w:sz w:val="24"/>
          <w:szCs w:val="24"/>
        </w:rPr>
        <w:br w:type="page"/>
      </w:r>
    </w:p>
    <w:p w14:paraId="5ABBAA03" w14:textId="64877EC9" w:rsidR="00C92EBD" w:rsidRPr="008C5F9B" w:rsidRDefault="00C92EBD" w:rsidP="009E49C7">
      <w:pPr>
        <w:pStyle w:val="Cmsor2"/>
      </w:pPr>
      <w:r w:rsidRPr="008C5F9B">
        <w:lastRenderedPageBreak/>
        <w:t>Efficiency</w:t>
      </w:r>
    </w:p>
    <w:p w14:paraId="6C762003" w14:textId="77777777" w:rsidR="00C92EBD" w:rsidRPr="0050077A" w:rsidRDefault="00C92EBD" w:rsidP="00C92EBD">
      <w:pPr>
        <w:pStyle w:val="Listaszerbekezds"/>
        <w:numPr>
          <w:ilvl w:val="0"/>
          <w:numId w:val="9"/>
        </w:numPr>
      </w:pPr>
      <w:r w:rsidRPr="0050077A">
        <w:t>if the number of the vertices is larger than 600, the clustering algorithm makes too large clusters.</w:t>
      </w:r>
    </w:p>
    <w:p w14:paraId="60E560B3" w14:textId="77777777" w:rsidR="00C92EBD" w:rsidRPr="008C5F9B" w:rsidRDefault="00C92EBD" w:rsidP="005C6D4C">
      <w:pPr>
        <w:spacing w:line="360" w:lineRule="auto"/>
        <w:rPr>
          <w:rFonts w:ascii="Times New Roman" w:hAnsi="Times New Roman" w:cs="Times New Roman"/>
          <w:sz w:val="24"/>
          <w:szCs w:val="24"/>
        </w:rPr>
      </w:pPr>
    </w:p>
    <w:p w14:paraId="0AD7D746" w14:textId="3E60DBFE" w:rsidR="002B0421" w:rsidRPr="008C5F9B" w:rsidRDefault="002B0421" w:rsidP="005C6D4C">
      <w:pPr>
        <w:pStyle w:val="Cmsor1"/>
        <w:spacing w:line="360" w:lineRule="auto"/>
        <w:rPr>
          <w:rFonts w:cs="Times New Roman"/>
        </w:rPr>
      </w:pPr>
      <w:bookmarkStart w:id="35" w:name="_Toc101474789"/>
      <w:r w:rsidRPr="008C5F9B">
        <w:rPr>
          <w:rFonts w:cs="Times New Roman"/>
        </w:rPr>
        <w:t>Further studies</w:t>
      </w:r>
      <w:bookmarkEnd w:id="35"/>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416DB05A"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Default="007A3C35"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should be covered with unit tests</w:t>
      </w:r>
    </w:p>
    <w:p w14:paraId="7D54CA2D" w14:textId="20B8542B"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5A81B2B0" w14:textId="3DA27E6D" w:rsidR="00F26F7B" w:rsidRPr="00B80AA7" w:rsidRDefault="00F26F7B"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ing tools for non-perfect coloring heuristics</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solution is scalable and modularized which makes further implementation more easier. The code and be found in the github repository liked below:</w:t>
      </w:r>
    </w:p>
    <w:p w14:paraId="308ACC11" w14:textId="7D53A15E" w:rsidR="00544191" w:rsidRPr="008C5F9B" w:rsidRDefault="009465E3" w:rsidP="005C6D4C">
      <w:pPr>
        <w:spacing w:line="360" w:lineRule="auto"/>
        <w:jc w:val="both"/>
        <w:rPr>
          <w:rFonts w:ascii="Times New Roman" w:hAnsi="Times New Roman" w:cs="Times New Roman"/>
          <w:sz w:val="24"/>
          <w:szCs w:val="24"/>
        </w:rPr>
      </w:pPr>
      <w:hyperlink r:id="rId44"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16A631DF" w:rsidR="00D33EC0" w:rsidRPr="008C5F9B" w:rsidRDefault="00D33EC0" w:rsidP="005C6D4C">
      <w:pPr>
        <w:pStyle w:val="Cmsor1"/>
        <w:spacing w:line="360" w:lineRule="auto"/>
        <w:rPr>
          <w:rFonts w:cs="Times New Roman"/>
        </w:rPr>
      </w:pPr>
      <w:bookmarkStart w:id="36" w:name="_Toc101474790"/>
      <w:r w:rsidRPr="008C5F9B">
        <w:rPr>
          <w:rFonts w:cs="Times New Roman"/>
        </w:rPr>
        <w:lastRenderedPageBreak/>
        <w:t>References</w:t>
      </w:r>
      <w:bookmarkEnd w:id="36"/>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5"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2] Usha Nandini Raghavan, Réka Albert and Soundar Kumara, 2007, Near linear time algorithm to detect community structures in large-scale networks</w:t>
      </w:r>
    </w:p>
    <w:p w14:paraId="1A8D2A3C" w14:textId="459EA795"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131868">
        <w:rPr>
          <w:rFonts w:ascii="Times New Roman" w:hAnsi="Times New Roman" w:cs="Times New Roman"/>
          <w:sz w:val="20"/>
          <w:szCs w:val="20"/>
        </w:rPr>
        <w:t xml:space="preserve"> NetworkX </w:t>
      </w:r>
      <w:r w:rsidR="004E7B5B">
        <w:rPr>
          <w:rFonts w:ascii="Times New Roman" w:hAnsi="Times New Roman" w:cs="Times New Roman"/>
          <w:sz w:val="20"/>
          <w:szCs w:val="20"/>
        </w:rPr>
        <w:t>documentation</w:t>
      </w:r>
      <w:r w:rsidR="00131868">
        <w:rPr>
          <w:rFonts w:ascii="Times New Roman" w:hAnsi="Times New Roman" w:cs="Times New Roman"/>
          <w:sz w:val="20"/>
          <w:szCs w:val="20"/>
        </w:rPr>
        <w:t>:</w:t>
      </w:r>
      <w:r w:rsidR="00653953" w:rsidRPr="008D0AE6">
        <w:rPr>
          <w:rFonts w:ascii="Times New Roman" w:hAnsi="Times New Roman" w:cs="Times New Roman"/>
          <w:sz w:val="20"/>
          <w:szCs w:val="20"/>
        </w:rPr>
        <w:t xml:space="preserve"> </w:t>
      </w:r>
      <w:hyperlink r:id="rId46" w:history="1">
        <w:r w:rsidR="00653953" w:rsidRPr="008D0AE6">
          <w:rPr>
            <w:rStyle w:val="Hiperhivatkozs"/>
            <w:rFonts w:ascii="Times New Roman" w:hAnsi="Times New Roman" w:cs="Times New Roman"/>
            <w:sz w:val="20"/>
            <w:szCs w:val="20"/>
          </w:rPr>
          <w:t>https://networkx.org/</w:t>
        </w:r>
      </w:hyperlink>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7"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6] Bron,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7] Etsuji Tomita, Akira Tanaka, Haruhisa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8] F. Cazals, C. Karande,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2] Clauset, Aaron, Mark EJ Newman, and Cristopher Moore. “Finding community structure in very large networks.” Phys. Rev. E 70.6 (2004). &lt;</w:t>
      </w:r>
      <w:hyperlink r:id="rId48"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Bornholdt “Statistical Mechanics of Community Detection” Phys. Rev. E 74, 016110, 2006. </w:t>
      </w:r>
      <w:hyperlink r:id="rId49"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5] A London, Ryan R. Martin, A. Pluhár,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50"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51"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52"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3"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77777777"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20] 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37" w:name="_Toc101474791"/>
      <w:r w:rsidRPr="008C5F9B">
        <w:rPr>
          <w:rFonts w:cs="Times New Roman"/>
        </w:rPr>
        <w:lastRenderedPageBreak/>
        <w:t>Acknowledgements</w:t>
      </w:r>
      <w:bookmarkEnd w:id="37"/>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thanks to all the scientists and colleagues, who contributed to this very old but rather fascinating topic of graph clustering in network theory and special thanks to my advisor, András Pluhár,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0C5D96" w:rsidRDefault="00307A12"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lastRenderedPageBreak/>
        <w:t>Tartalmi összefoglaló Magyar nyelven</w:t>
      </w:r>
    </w:p>
    <w:p w14:paraId="409B2A6F" w14:textId="1BB7C9C8" w:rsidR="00307A12" w:rsidRPr="000C5D96" w:rsidRDefault="00307A12" w:rsidP="005C6D4C">
      <w:pPr>
        <w:spacing w:line="360" w:lineRule="auto"/>
        <w:jc w:val="both"/>
        <w:rPr>
          <w:rFonts w:ascii="Times New Roman" w:hAnsi="Times New Roman" w:cs="Times New Roman"/>
          <w:sz w:val="24"/>
          <w:szCs w:val="24"/>
          <w:lang w:val="hu-HU"/>
        </w:rPr>
      </w:pPr>
    </w:p>
    <w:p w14:paraId="74C4AEE2" w14:textId="228DF9BB" w:rsidR="00307A12" w:rsidRPr="000C5D96" w:rsidRDefault="008D36A5"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A diplomamunka ker</w:t>
      </w:r>
      <w:r w:rsidR="00453030" w:rsidRPr="000C5D96">
        <w:rPr>
          <w:rFonts w:ascii="Times New Roman" w:hAnsi="Times New Roman" w:cs="Times New Roman"/>
          <w:sz w:val="24"/>
          <w:szCs w:val="24"/>
          <w:lang w:val="hu-HU"/>
        </w:rPr>
        <w:t>e</w:t>
      </w:r>
      <w:r w:rsidRPr="000C5D96">
        <w:rPr>
          <w:rFonts w:ascii="Times New Roman" w:hAnsi="Times New Roman" w:cs="Times New Roman"/>
          <w:sz w:val="24"/>
          <w:szCs w:val="24"/>
          <w:lang w:val="hu-HU"/>
        </w:rPr>
        <w:t>tein belül egy prototípusnak megfelelő konzol alkalmazás került lefejlesztésre Python nyelven. Az applikáció tartalmazza a már felfedezett közösség detektáló és klaszterező algoritmusokat a NetworkX framework által behúzva. Ilyenek például a Newman-Girvan algoritmus, vagy pedig a Markov-lánc. Ezen felül számos saját fejlesztés</w:t>
      </w:r>
      <w:r w:rsidR="00453030" w:rsidRPr="000C5D96">
        <w:rPr>
          <w:rFonts w:ascii="Times New Roman" w:hAnsi="Times New Roman" w:cs="Times New Roman"/>
          <w:sz w:val="24"/>
          <w:szCs w:val="24"/>
          <w:lang w:val="hu-HU"/>
        </w:rPr>
        <w:t>ű</w:t>
      </w:r>
      <w:r w:rsidRPr="000C5D96">
        <w:rPr>
          <w:rFonts w:ascii="Times New Roman" w:hAnsi="Times New Roman" w:cs="Times New Roman"/>
          <w:sz w:val="24"/>
          <w:szCs w:val="24"/>
          <w:lang w:val="hu-HU"/>
        </w:rPr>
        <w:t xml:space="preserve"> helper függvény segíti a felhasználókat az eredményes kutatás érdekében.</w:t>
      </w:r>
    </w:p>
    <w:p w14:paraId="72C6EC57" w14:textId="419388F4" w:rsidR="000B1000" w:rsidRPr="000C5D96" w:rsidRDefault="00453030"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A diplomamunka témájának elődjéhez tartozik a kutatók és szoftverfejlesztők által közösen elkészített Sixtep szoftver. Az alkalmazás beépített funkciói közé tartozik a tanszék által fejlesztett közösség detektáló, a Markov-lánc és a maximum Modularitás algoritmus. Nem utolsó sorban az app rendelkezik grafikus kezelőfelülettel, ami </w:t>
      </w:r>
      <w:r w:rsidR="0065783F" w:rsidRPr="000C5D96">
        <w:rPr>
          <w:rFonts w:ascii="Times New Roman" w:hAnsi="Times New Roman" w:cs="Times New Roman"/>
          <w:sz w:val="24"/>
          <w:szCs w:val="24"/>
          <w:lang w:val="hu-HU"/>
        </w:rPr>
        <w:t xml:space="preserve">nagyban megkönnyíti a dolgát a </w:t>
      </w:r>
      <w:r w:rsidR="000C5D96" w:rsidRPr="000C5D96">
        <w:rPr>
          <w:rFonts w:ascii="Times New Roman" w:hAnsi="Times New Roman" w:cs="Times New Roman"/>
          <w:sz w:val="24"/>
          <w:szCs w:val="24"/>
          <w:lang w:val="hu-HU"/>
        </w:rPr>
        <w:t>felhasználóknak</w:t>
      </w:r>
      <w:r w:rsidR="0065783F" w:rsidRPr="000C5D96">
        <w:rPr>
          <w:rFonts w:ascii="Times New Roman" w:hAnsi="Times New Roman" w:cs="Times New Roman"/>
          <w:sz w:val="24"/>
          <w:szCs w:val="24"/>
          <w:lang w:val="hu-HU"/>
        </w:rPr>
        <w:t xml:space="preserve">. A felület meglehetősen felhasználóbarát, intuíciók alapján könnyen kitalálható a program működéséhez szükséges gombok használata. </w:t>
      </w:r>
      <w:r w:rsidR="00ED3BE3" w:rsidRPr="000C5D96">
        <w:rPr>
          <w:rFonts w:ascii="Times New Roman" w:hAnsi="Times New Roman" w:cs="Times New Roman"/>
          <w:sz w:val="24"/>
          <w:szCs w:val="24"/>
          <w:lang w:val="hu-HU"/>
        </w:rPr>
        <w:t>Az alkalmazás lehetővé teszi a gráfok betöltését fájlból, és még azt is, hogy a pontok helyzete szabadon testreszabható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C5D96" w:rsidRDefault="00692C71"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Van lehetőség továbbá a klaszterek és közösségek kiexportálására.</w:t>
      </w:r>
      <w:r w:rsidR="000B1000" w:rsidRPr="000C5D96">
        <w:rPr>
          <w:rFonts w:ascii="Times New Roman" w:hAnsi="Times New Roman" w:cs="Times New Roman"/>
          <w:sz w:val="24"/>
          <w:szCs w:val="24"/>
          <w:lang w:val="hu-HU"/>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Default="001F639C"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Mivel a Sixtep szoftverben implementált közösségdetektáló algoritmus eltér a konzol app által behasznált Newman-Girvan algoritmustól, ezért nagy </w:t>
      </w:r>
      <w:r w:rsidR="000C5D96" w:rsidRPr="000C5D96">
        <w:rPr>
          <w:rFonts w:ascii="Times New Roman" w:hAnsi="Times New Roman" w:cs="Times New Roman"/>
          <w:sz w:val="24"/>
          <w:szCs w:val="24"/>
          <w:lang w:val="hu-HU"/>
        </w:rPr>
        <w:t>jelentősége</w:t>
      </w:r>
      <w:r w:rsidRPr="000C5D96">
        <w:rPr>
          <w:rFonts w:ascii="Times New Roman" w:hAnsi="Times New Roman" w:cs="Times New Roman"/>
          <w:sz w:val="24"/>
          <w:szCs w:val="24"/>
          <w:lang w:val="hu-HU"/>
        </w:rPr>
        <w:t xml:space="preserve"> van az exportálási lehetőségnek</w:t>
      </w:r>
      <w:r w:rsidR="00D0011C" w:rsidRPr="000C5D96">
        <w:rPr>
          <w:rFonts w:ascii="Times New Roman" w:hAnsi="Times New Roman" w:cs="Times New Roman"/>
          <w:sz w:val="24"/>
          <w:szCs w:val="24"/>
          <w:lang w:val="hu-HU"/>
        </w:rPr>
        <w:t>,</w:t>
      </w:r>
      <w:r w:rsidRPr="000C5D96">
        <w:rPr>
          <w:rFonts w:ascii="Times New Roman" w:hAnsi="Times New Roman" w:cs="Times New Roman"/>
          <w:sz w:val="24"/>
          <w:szCs w:val="24"/>
          <w:lang w:val="hu-HU"/>
        </w:rPr>
        <w:t xml:space="preserve"> további irányokat biztosítva a közösségek</w:t>
      </w:r>
      <w:r w:rsidR="0097687C" w:rsidRPr="000C5D96">
        <w:rPr>
          <w:rFonts w:ascii="Times New Roman" w:hAnsi="Times New Roman" w:cs="Times New Roman"/>
          <w:sz w:val="24"/>
          <w:szCs w:val="24"/>
          <w:lang w:val="hu-HU"/>
        </w:rPr>
        <w:t xml:space="preserve"> </w:t>
      </w:r>
      <w:r w:rsidR="0005209D" w:rsidRPr="000C5D96">
        <w:rPr>
          <w:rFonts w:ascii="Times New Roman" w:hAnsi="Times New Roman" w:cs="Times New Roman"/>
          <w:sz w:val="24"/>
          <w:szCs w:val="24"/>
          <w:lang w:val="hu-HU"/>
        </w:rPr>
        <w:t>közti</w:t>
      </w:r>
      <w:r w:rsidRPr="000C5D96">
        <w:rPr>
          <w:rFonts w:ascii="Times New Roman" w:hAnsi="Times New Roman" w:cs="Times New Roman"/>
          <w:sz w:val="24"/>
          <w:szCs w:val="24"/>
          <w:lang w:val="hu-HU"/>
        </w:rPr>
        <w:t xml:space="preserve"> élek tanulmányozására. </w:t>
      </w:r>
      <w:r w:rsidR="001748B7" w:rsidRPr="000C5D96">
        <w:rPr>
          <w:rFonts w:ascii="Times New Roman" w:hAnsi="Times New Roman" w:cs="Times New Roman"/>
          <w:sz w:val="24"/>
          <w:szCs w:val="24"/>
          <w:lang w:val="hu-HU"/>
        </w:rPr>
        <w:t xml:space="preserve">Nem </w:t>
      </w:r>
      <w:r w:rsidR="000C5D96" w:rsidRPr="000C5D96">
        <w:rPr>
          <w:rFonts w:ascii="Times New Roman" w:hAnsi="Times New Roman" w:cs="Times New Roman"/>
          <w:sz w:val="24"/>
          <w:szCs w:val="24"/>
          <w:lang w:val="hu-HU"/>
        </w:rPr>
        <w:t>csak</w:t>
      </w:r>
      <w:r w:rsidR="001748B7" w:rsidRPr="000C5D96">
        <w:rPr>
          <w:rFonts w:ascii="Times New Roman" w:hAnsi="Times New Roman" w:cs="Times New Roman"/>
          <w:sz w:val="24"/>
          <w:szCs w:val="24"/>
          <w:lang w:val="hu-HU"/>
        </w:rPr>
        <w:t xml:space="preserve"> a közösségek, de a klaszterek modularitása is eltér alkalmazásonként, habár az eltérés mértéke nem olyan drasztikus. Az eltérést az okozza, hogy a klaszterező algoritmusok a pythonos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C5D96">
        <w:rPr>
          <w:rFonts w:ascii="Times New Roman" w:hAnsi="Times New Roman" w:cs="Times New Roman"/>
          <w:sz w:val="24"/>
          <w:szCs w:val="24"/>
          <w:lang w:val="hu-HU"/>
        </w:rPr>
        <w:t xml:space="preserve">Ugyanazt a gráfot vizsgálva a két programban az élek száma eltér, aminek a másik oka az, hogy az irányítottságot különböző mértékben kezelik. </w:t>
      </w:r>
      <w:r w:rsidR="00747E11" w:rsidRPr="000C5D96">
        <w:rPr>
          <w:rFonts w:ascii="Times New Roman" w:hAnsi="Times New Roman" w:cs="Times New Roman"/>
          <w:color w:val="ED7D31" w:themeColor="accent2"/>
          <w:sz w:val="24"/>
          <w:szCs w:val="24"/>
          <w:lang w:val="hu-HU"/>
        </w:rPr>
        <w:t xml:space="preserve">X -&gt; Y és Y -&gt; X </w:t>
      </w:r>
      <w:r w:rsidR="00747E11" w:rsidRPr="000C5D96">
        <w:rPr>
          <w:rFonts w:ascii="Times New Roman" w:hAnsi="Times New Roman" w:cs="Times New Roman"/>
          <w:sz w:val="24"/>
          <w:szCs w:val="24"/>
          <w:lang w:val="hu-HU"/>
        </w:rPr>
        <w:t>él a Sixtep programban 2 élnek számít, míg a ko</w:t>
      </w:r>
      <w:r w:rsidR="000C5D96">
        <w:rPr>
          <w:rFonts w:ascii="Times New Roman" w:hAnsi="Times New Roman" w:cs="Times New Roman"/>
          <w:sz w:val="24"/>
          <w:szCs w:val="24"/>
          <w:lang w:val="hu-HU"/>
        </w:rPr>
        <w:t>n</w:t>
      </w:r>
      <w:r w:rsidR="00747E11" w:rsidRPr="000C5D96">
        <w:rPr>
          <w:rFonts w:ascii="Times New Roman" w:hAnsi="Times New Roman" w:cs="Times New Roman"/>
          <w:sz w:val="24"/>
          <w:szCs w:val="24"/>
          <w:lang w:val="hu-HU"/>
        </w:rPr>
        <w:t>zolos applikáció egy élt rendel hozzá.</w:t>
      </w:r>
    </w:p>
    <w:p w14:paraId="28BF139D" w14:textId="26B25B9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Python nyelv választásának okai</w:t>
      </w:r>
    </w:p>
    <w:p w14:paraId="02530590" w14:textId="18DDF9E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ipt nyelvek általánosságban jó lehetőséget biztosítanak a prototípusok, Proof of Concept (POC) projektek kivitelezésére. Lehetővé teszik a programok gyors fejlesztését, cserébe a teljesítményből kell kis mértékben feladnia a programozónak. </w:t>
      </w:r>
      <w:r w:rsidR="00FB2208">
        <w:rPr>
          <w:rFonts w:ascii="Times New Roman" w:hAnsi="Times New Roman" w:cs="Times New Roman"/>
          <w:sz w:val="24"/>
          <w:szCs w:val="24"/>
          <w:lang w:val="hu-HU"/>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Default="00FE21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en kívül a Python széles közben elterjedt, nagy támogatottságú könyvtárai is nagyban könnyítik a fejlesztő életét. Amennyiben mégis elakadna a fejlesztés valamilyen hiba folytán, rengeteg segítség érhető el online, tutorial cikkek és példa kódok formájában. A diplomamunkában felhasznált könyvtárak dokumentációjára sem lehet panasz</w:t>
      </w:r>
      <w:r w:rsidR="00093F23">
        <w:rPr>
          <w:rFonts w:ascii="Times New Roman" w:hAnsi="Times New Roman" w:cs="Times New Roman"/>
          <w:sz w:val="24"/>
          <w:szCs w:val="24"/>
          <w:lang w:val="hu-HU"/>
        </w:rPr>
        <w:t xml:space="preserve">. Rendkívül érthető és hatékonyan kereshető formában szolgáltatják az információt, </w:t>
      </w:r>
      <w:r w:rsidR="006A04A8">
        <w:rPr>
          <w:rFonts w:ascii="Times New Roman" w:hAnsi="Times New Roman" w:cs="Times New Roman"/>
          <w:sz w:val="24"/>
          <w:szCs w:val="24"/>
          <w:lang w:val="hu-HU"/>
        </w:rPr>
        <w:t>az igényesen megfogalmazott API dokumentáció tehát megtérül, rengeteg mérnök órát spórolva.</w:t>
      </w:r>
    </w:p>
    <w:p w14:paraId="4791F4B4" w14:textId="081A5EA5" w:rsidR="00753061" w:rsidRDefault="008A7A96"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virtualizációs környezet lehetővé teszi, hogy különböző Python verziók ne ütközzenek egymással, illetve biztosítja, hogy minden függőség feltelepül a program sikeres futásához.</w:t>
      </w:r>
    </w:p>
    <w:p w14:paraId="76AD9AFB" w14:textId="0C224E8D" w:rsidR="00152DD5" w:rsidRDefault="00152DD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PyCharm fejlesztői környezet rengeteg hasznos funkcióval segítséget nyújt, könnyebbé és gyorsabbá téve a fejlesztést, gördülékenyebbé a hibakeresést.</w:t>
      </w:r>
      <w:r w:rsidR="00D64C76">
        <w:rPr>
          <w:rFonts w:ascii="Times New Roman" w:hAnsi="Times New Roman" w:cs="Times New Roman"/>
          <w:sz w:val="24"/>
          <w:szCs w:val="24"/>
          <w:lang w:val="hu-HU"/>
        </w:rPr>
        <w:t xml:space="preserve"> Általában ezen környezetek ingyenesen hozzáférhetőek közösségi használatra, így a diplomamunka készítése során is lehetőség van a használatukra.</w:t>
      </w:r>
    </w:p>
    <w:p w14:paraId="1B2C33D8" w14:textId="089E7150" w:rsidR="007A3C35" w:rsidRDefault="007A3C3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így készült konzol alkalmazás objektum orientált, modularizált ezáltal könnyen bővíthető. Karbantartása és továbbfejlesztése nem igényel sok munkaórát. </w:t>
      </w:r>
    </w:p>
    <w:p w14:paraId="6827BEA5" w14:textId="37B2C170" w:rsidR="00F97726" w:rsidRDefault="00A40BF9"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iplomamunka során felhasznált könyvtárak egyike a NetworkX Python modul, amit gráfok tanulmányozására, közösség detektálók és klaszterezők alkalmazására fejlesztettek ki. </w:t>
      </w:r>
      <w:r w:rsidR="00D35CC5">
        <w:rPr>
          <w:rFonts w:ascii="Times New Roman" w:hAnsi="Times New Roman" w:cs="Times New Roman"/>
          <w:sz w:val="24"/>
          <w:szCs w:val="24"/>
          <w:lang w:val="hu-HU"/>
        </w:rPr>
        <w:t>Széles körben használt és rendkívül nagy támogatottsággal bír.</w:t>
      </w:r>
      <w:r w:rsidR="00901003">
        <w:rPr>
          <w:rFonts w:ascii="Times New Roman" w:hAnsi="Times New Roman" w:cs="Times New Roman"/>
          <w:sz w:val="24"/>
          <w:szCs w:val="24"/>
          <w:lang w:val="hu-HU"/>
        </w:rPr>
        <w:t xml:space="preserve"> A gráfok megjelenítésére a MatPlotLib függvénykönyvtár lett felhasználva, továbbá egyéb kisegítő célokra a SciPy függvényeket alkalmaztam.</w:t>
      </w:r>
      <w:r w:rsidR="003260E4">
        <w:rPr>
          <w:rFonts w:ascii="Times New Roman" w:hAnsi="Times New Roman" w:cs="Times New Roman"/>
          <w:sz w:val="24"/>
          <w:szCs w:val="24"/>
          <w:lang w:val="hu-HU"/>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PyEnv modullal lehet elvégezni.</w:t>
      </w:r>
    </w:p>
    <w:p w14:paraId="77E5D720" w14:textId="77777777" w:rsidR="003260E4" w:rsidRDefault="003260E4" w:rsidP="005C6D4C">
      <w:pPr>
        <w:spacing w:line="360" w:lineRule="auto"/>
        <w:jc w:val="both"/>
        <w:rPr>
          <w:rFonts w:ascii="Times New Roman" w:hAnsi="Times New Roman" w:cs="Times New Roman"/>
          <w:sz w:val="24"/>
          <w:szCs w:val="24"/>
          <w:lang w:val="hu-HU"/>
        </w:rPr>
      </w:pPr>
    </w:p>
    <w:p w14:paraId="0D0D4262" w14:textId="460E1FFC" w:rsidR="003260E4" w:rsidRDefault="003260E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endelkezésre álló gráfok</w:t>
      </w:r>
    </w:p>
    <w:p w14:paraId="26EDE841" w14:textId="4C70E4DC" w:rsidR="003260E4" w:rsidRDefault="002C5D6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anonimizált gráfját az Informatikai Intézet Számítógépes Optimalizálás Tanszéke biztosította a kutatáshoz.</w:t>
      </w:r>
      <w:r w:rsidR="001809C1">
        <w:rPr>
          <w:rFonts w:ascii="Times New Roman" w:hAnsi="Times New Roman" w:cs="Times New Roman"/>
          <w:sz w:val="24"/>
          <w:szCs w:val="24"/>
          <w:lang w:val="hu-HU"/>
        </w:rPr>
        <w:t xml:space="preserve"> Ezen kívül még érdemes megemlíteni, hogy a Stanford Egyetem honlapján </w:t>
      </w:r>
      <w:r w:rsidR="00856F5D">
        <w:rPr>
          <w:rFonts w:ascii="Times New Roman" w:hAnsi="Times New Roman" w:cs="Times New Roman"/>
          <w:sz w:val="24"/>
          <w:szCs w:val="24"/>
          <w:lang w:val="hu-HU"/>
        </w:rPr>
        <w:t xml:space="preserve">szép számban </w:t>
      </w:r>
      <w:r w:rsidR="001809C1">
        <w:rPr>
          <w:rFonts w:ascii="Times New Roman" w:hAnsi="Times New Roman" w:cs="Times New Roman"/>
          <w:sz w:val="24"/>
          <w:szCs w:val="24"/>
          <w:lang w:val="hu-HU"/>
        </w:rPr>
        <w:t>elérhetőek szociális jellegű gráfok Facebookról, Twitterről és egyéb neves helyről legyűjtve, természetesen szintén anonimizált formában. Ezeknek az adatoknak a linkje elérhető a felsorolt referenciák között.</w:t>
      </w:r>
      <w:r w:rsidR="001A5BEF">
        <w:rPr>
          <w:rFonts w:ascii="Times New Roman" w:hAnsi="Times New Roman" w:cs="Times New Roman"/>
          <w:sz w:val="24"/>
          <w:szCs w:val="24"/>
          <w:lang w:val="hu-HU"/>
        </w:rPr>
        <w:t xml:space="preserve"> </w:t>
      </w:r>
      <w:r w:rsidR="003015ED">
        <w:rPr>
          <w:rFonts w:ascii="Times New Roman" w:hAnsi="Times New Roman" w:cs="Times New Roman"/>
          <w:sz w:val="24"/>
          <w:szCs w:val="24"/>
          <w:lang w:val="hu-HU"/>
        </w:rPr>
        <w:t>A Zachary-féle közismert szociális gráf is fel lett használva a dolgozatban példagráfként illusztrálva az algoritmusok helyes működését.</w:t>
      </w:r>
      <w:r w:rsidR="005938D4">
        <w:rPr>
          <w:rFonts w:ascii="Times New Roman" w:hAnsi="Times New Roman" w:cs="Times New Roman"/>
          <w:sz w:val="24"/>
          <w:szCs w:val="24"/>
          <w:lang w:val="hu-HU"/>
        </w:rPr>
        <w:t xml:space="preserve"> A karate klubot ábrázoló kisebb gráf illusztrációként szolgált, az algoritmusok teljesítményét igyekeztem a többi nagyobb gráfon mérni.</w:t>
      </w:r>
    </w:p>
    <w:p w14:paraId="2208B918" w14:textId="77777777" w:rsidR="006C71AB" w:rsidRDefault="006C71AB" w:rsidP="005C6D4C">
      <w:pPr>
        <w:spacing w:line="360" w:lineRule="auto"/>
        <w:jc w:val="both"/>
        <w:rPr>
          <w:rFonts w:ascii="Times New Roman" w:hAnsi="Times New Roman" w:cs="Times New Roman"/>
          <w:sz w:val="24"/>
          <w:szCs w:val="24"/>
          <w:lang w:val="hu-HU"/>
        </w:rPr>
      </w:pPr>
    </w:p>
    <w:p w14:paraId="753A6B59" w14:textId="5CB12E38" w:rsidR="006C71AB" w:rsidRDefault="006C71A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pplikációban </w:t>
      </w:r>
      <w:r w:rsidR="00483451">
        <w:rPr>
          <w:rFonts w:ascii="Times New Roman" w:hAnsi="Times New Roman" w:cs="Times New Roman"/>
          <w:sz w:val="24"/>
          <w:szCs w:val="24"/>
          <w:lang w:val="hu-HU"/>
        </w:rPr>
        <w:t>elérhető funkciók</w:t>
      </w:r>
    </w:p>
    <w:p w14:paraId="1446F888" w14:textId="396D01C0" w:rsidR="00483451" w:rsidRDefault="00483451"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wman-Girvan algoritmus</w:t>
      </w:r>
    </w:p>
    <w:p w14:paraId="6A8A9ABC" w14:textId="29D9C186" w:rsidR="00483451" w:rsidRPr="00924895" w:rsidRDefault="00544502" w:rsidP="005C6D4C">
      <w:pPr>
        <w:spacing w:line="360" w:lineRule="auto"/>
        <w:jc w:val="both"/>
        <w:rPr>
          <w:rFonts w:ascii="Times New Roman" w:hAnsi="Times New Roman" w:cs="Times New Roman"/>
          <w:color w:val="ED7D31" w:themeColor="accent2"/>
          <w:sz w:val="24"/>
          <w:szCs w:val="24"/>
          <w:lang w:val="hu-HU"/>
        </w:rPr>
      </w:pPr>
      <w:r w:rsidRPr="00924895">
        <w:rPr>
          <w:rFonts w:ascii="Times New Roman" w:hAnsi="Times New Roman" w:cs="Times New Roman"/>
          <w:color w:val="ED7D31" w:themeColor="accent2"/>
          <w:sz w:val="24"/>
          <w:szCs w:val="24"/>
          <w:lang w:val="hu-HU"/>
        </w:rPr>
        <w:t>A közösségi szerkezet felderítésére és elemzésére szolgáló Girvan-Newman algoritmus azon élek iteratív kiküszöbölésére támaszkodik, amelyeknél a legtöbb a legrövidebb út a rajtuk áthaladó csomópontok között. A gráf éleinek egyenkénti eltávolításával a hálózat kisebb darabokra, úgynevezett közösségekre bomlik. Az algoritmust Michelle Girvan és Mark Newman vezette be. Az ötlet az volt, hogy megkeressük, hogy a hálózat mely élei fordulnak elő leggyakrabban más csomópontpárok között, azáltal, hogy megtaláljuk a központiság közötti éleket. A közösségeket összekötő élek ekkor várhatóan magas peremekkel rendelkeznek. A hálózat mögöttes közösségi struktúra sokkal finomabb lesz, ha megszűnnek a legnagyobb közötti élek, ami azt jelenti, hogy a közösségek sokkal könnyebben észrevehetők.</w:t>
      </w:r>
      <w:r w:rsidR="00B1442C">
        <w:rPr>
          <w:rFonts w:ascii="Times New Roman" w:hAnsi="Times New Roman" w:cs="Times New Roman"/>
          <w:color w:val="ED7D31" w:themeColor="accent2"/>
          <w:sz w:val="24"/>
          <w:szCs w:val="24"/>
          <w:lang w:val="hu-HU"/>
        </w:rPr>
        <w:t xml:space="preserve"> [3]</w:t>
      </w:r>
    </w:p>
    <w:p w14:paraId="75864FCD" w14:textId="3CB064EF" w:rsidR="00924895" w:rsidRDefault="00924895" w:rsidP="005C6D4C">
      <w:pPr>
        <w:spacing w:line="360" w:lineRule="auto"/>
        <w:jc w:val="both"/>
        <w:rPr>
          <w:rFonts w:ascii="Times New Roman" w:hAnsi="Times New Roman" w:cs="Times New Roman"/>
          <w:sz w:val="24"/>
          <w:szCs w:val="24"/>
          <w:lang w:val="hu-HU"/>
        </w:rPr>
      </w:pPr>
    </w:p>
    <w:p w14:paraId="0BBF219B" w14:textId="2353C9AA" w:rsidR="00924895" w:rsidRDefault="009248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ximum Modularitás</w:t>
      </w:r>
    </w:p>
    <w:p w14:paraId="606C4FD4" w14:textId="599E7DAB" w:rsidR="00924895" w:rsidRPr="0081373A" w:rsidRDefault="00B1442C" w:rsidP="005C6D4C">
      <w:pPr>
        <w:spacing w:line="360" w:lineRule="auto"/>
        <w:jc w:val="both"/>
        <w:rPr>
          <w:rFonts w:ascii="Times New Roman" w:hAnsi="Times New Roman" w:cs="Times New Roman"/>
          <w:color w:val="ED7D31" w:themeColor="accent2"/>
          <w:sz w:val="24"/>
          <w:szCs w:val="24"/>
          <w:lang w:val="hu-HU"/>
        </w:rPr>
      </w:pPr>
      <w:r w:rsidRPr="0081373A">
        <w:rPr>
          <w:rFonts w:ascii="Times New Roman" w:hAnsi="Times New Roman" w:cs="Times New Roman"/>
          <w:color w:val="ED7D31" w:themeColor="accent2"/>
          <w:sz w:val="24"/>
          <w:szCs w:val="24"/>
          <w:lang w:val="hu-HU"/>
        </w:rPr>
        <w:t>Ez az algoritmus közösségeket talál gráfban a Clauset-Newman-Moore mohó modularitásmaximalizálás segítségével. Ez a módszer jelenleg nem veszi figyelembe az élsúlyokat. A mohó modularitás-maximalizálás minden egyes csomóponttal kezdődik a saját közösségében, és csatlakozik ahhoz a közösségpárhoz, amely leginkább növeli a modularitást, amíg ilyen pár nem létezik.</w:t>
      </w:r>
      <w:r w:rsidRPr="0081373A">
        <w:rPr>
          <w:rFonts w:ascii="Times New Roman" w:hAnsi="Times New Roman" w:cs="Times New Roman"/>
          <w:color w:val="ED7D31" w:themeColor="accent2"/>
          <w:sz w:val="24"/>
          <w:szCs w:val="24"/>
          <w:lang w:val="hu-HU"/>
        </w:rPr>
        <w:t xml:space="preserve"> [3]</w:t>
      </w:r>
    </w:p>
    <w:p w14:paraId="7AC7B59E" w14:textId="7133543C" w:rsidR="00924895" w:rsidRDefault="0081373A"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Klikk kereső</w:t>
      </w:r>
    </w:p>
    <w:p w14:paraId="487EE12A"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Minden n csomópont esetében az n maximális klikkje egy legnagyobb teljes részgráf, amely n-t tartalmaz. A legnagyobb maximális klikket néha maximális klikknek is nevezik.</w:t>
      </w:r>
    </w:p>
    <w:p w14:paraId="4690DB34"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függvény egy iterátort ad vissza a klikkek felett, amelyek mindegyike csomópontok listája. Ez egy iteratív megvalósítás, ezért nem szenvedhet rekurziós mélységproblémákat.</w:t>
      </w:r>
    </w:p>
    <w:p w14:paraId="3E3636A7"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függvény elfogadja a csomópontok listáját, és csak az összes ilyen csomópontot tartalmazó maximális kattintás jelenik meg. Jelentősen felgyorsíthatja a futási időt, ha néhány konkrét klikkre van szükség.</w:t>
      </w:r>
    </w:p>
    <w:p w14:paraId="40DB7990"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A find_cliques(G) függvény listakimenetét használták az összes maximális kattintás meghatározásához. A legrosszabb forgatókönyv esetén azonban a lista hossza exponenciális lehet a grafikon csomópontjainak számában. Ez a funkció elkerüli az összes kattintás tárolását a memóriában, mivel a keresés során csak az aktuális jelölt csomópont-listákat tartja a memóriában.</w:t>
      </w:r>
    </w:p>
    <w:p w14:paraId="3ED35B6F"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megvalósítás a Bron és Kerbosch (1973) [6] által közzétett algoritmuson alapul, amelyet Tomita, Tanaka és Takahashi (2006) [7] adaptált, és Cazals és Karande (2008) [8] tárgyalt.</w:t>
      </w:r>
    </w:p>
    <w:p w14:paraId="59338080" w14:textId="55D3DCC4" w:rsidR="0081373A"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z algoritmus figyelmen kívül hagyja az önhurkokat és a párhuzamos éleket, mivel a klikkeket hagyományosan nem ilyen élekkel határozzák meg.</w:t>
      </w:r>
      <w:r w:rsidRPr="004D2342">
        <w:rPr>
          <w:rFonts w:ascii="Times New Roman" w:hAnsi="Times New Roman" w:cs="Times New Roman"/>
          <w:color w:val="ED7D31" w:themeColor="accent2"/>
          <w:sz w:val="24"/>
          <w:szCs w:val="24"/>
          <w:lang w:val="hu-HU"/>
        </w:rPr>
        <w:t xml:space="preserve"> [3]</w:t>
      </w:r>
    </w:p>
    <w:p w14:paraId="3BC93DEB" w14:textId="32593DBC" w:rsidR="00B27805" w:rsidRDefault="00B27805" w:rsidP="005A4250">
      <w:pPr>
        <w:spacing w:line="360" w:lineRule="auto"/>
        <w:jc w:val="both"/>
        <w:rPr>
          <w:rFonts w:ascii="Times New Roman" w:hAnsi="Times New Roman" w:cs="Times New Roman"/>
          <w:sz w:val="24"/>
          <w:szCs w:val="24"/>
          <w:lang w:val="hu-HU"/>
        </w:rPr>
      </w:pPr>
    </w:p>
    <w:p w14:paraId="24A21536" w14:textId="26AE46F2" w:rsidR="00B27805" w:rsidRDefault="00B27805"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rkov-lánc</w:t>
      </w:r>
    </w:p>
    <w:p w14:paraId="06E48251" w14:textId="46A7E328" w:rsidR="00B27805" w:rsidRPr="004D2342" w:rsidRDefault="00B27805"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Az MCL algoritmus a Markov Cluster Algorithm rövidítése, amely egy gyors és méretezhető, nem felügyelt klaszter-algoritmus gráfokhoz (más néven hálózatokhoz), amely a gráfok (sztochasztikus) áramlásának szimulációján alapul. Az algoritmust Stijn van Dongen találta fel/fedezte fel a Hollandiában található Matematikai és Számítástechnikai Központban (más néven CWI). [4]</w:t>
      </w:r>
    </w:p>
    <w:p w14:paraId="55A8F834" w14:textId="4F228131" w:rsidR="00216C62" w:rsidRDefault="00216C62" w:rsidP="005A4250">
      <w:pPr>
        <w:spacing w:line="360" w:lineRule="auto"/>
        <w:jc w:val="both"/>
        <w:rPr>
          <w:rFonts w:ascii="Times New Roman" w:hAnsi="Times New Roman" w:cs="Times New Roman"/>
          <w:sz w:val="24"/>
          <w:szCs w:val="24"/>
          <w:lang w:val="hu-HU"/>
        </w:rPr>
      </w:pPr>
    </w:p>
    <w:p w14:paraId="79C32138" w14:textId="7E9E12C6" w:rsidR="00216C62" w:rsidRDefault="00216C62"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elkerülő színezés</w:t>
      </w:r>
    </w:p>
    <w:p w14:paraId="1143420C" w14:textId="18A4AFD8" w:rsidR="004D2342" w:rsidRPr="00C73F6A" w:rsidRDefault="00292409" w:rsidP="005A4250">
      <w:pPr>
        <w:spacing w:line="360" w:lineRule="auto"/>
        <w:jc w:val="both"/>
        <w:rPr>
          <w:rFonts w:ascii="Times New Roman" w:hAnsi="Times New Roman" w:cs="Times New Roman"/>
          <w:color w:val="ED7D31" w:themeColor="accent2"/>
          <w:sz w:val="24"/>
          <w:szCs w:val="24"/>
          <w:lang w:val="hu-HU"/>
        </w:rPr>
      </w:pPr>
      <w:r w:rsidRPr="00C73F6A">
        <w:rPr>
          <w:rFonts w:ascii="Times New Roman" w:hAnsi="Times New Roman" w:cs="Times New Roman"/>
          <w:color w:val="ED7D31" w:themeColor="accent2"/>
          <w:sz w:val="24"/>
          <w:szCs w:val="24"/>
          <w:lang w:val="hu-HU"/>
        </w:rPr>
        <w:t xml:space="preserve">Az általános (vagyis nem feltétlenül kétoldalú) tranzakciós gráfok újfajta klaszterezését mutatták be a megfelelő színezések bizonyos osztályán keresztül. A klaszterek színosztályok, mivel a klaszteren belül nem kívánatos élek. Az élek szerkezete az osztálypárok között </w:t>
      </w:r>
      <w:r w:rsidRPr="00C73F6A">
        <w:rPr>
          <w:rFonts w:ascii="Times New Roman" w:hAnsi="Times New Roman" w:cs="Times New Roman"/>
          <w:color w:val="ED7D31" w:themeColor="accent2"/>
          <w:sz w:val="24"/>
          <w:szCs w:val="24"/>
          <w:lang w:val="hu-HU"/>
        </w:rPr>
        <w:lastRenderedPageBreak/>
        <w:t>korlátozott. A fenti példák arra utalnak, hogy bizonyos esetekben teljesen beágyazott vagy ezzel egyenértékű beágyazottsági relációnak kell lennie bármely kétszínű osztály között. Ezt a fogalmat általánosítjuk egy tetszőleges G gazdagráfra és egy tiltott kétrészes H részgráfra az alábbiak szerint.</w:t>
      </w:r>
    </w:p>
    <w:p w14:paraId="00FAC2D8" w14:textId="2F1195FC" w:rsidR="00292409" w:rsidRDefault="00292409" w:rsidP="005A4250">
      <w:pPr>
        <w:spacing w:line="360" w:lineRule="auto"/>
        <w:jc w:val="both"/>
        <w:rPr>
          <w:rFonts w:ascii="Times New Roman" w:hAnsi="Times New Roman" w:cs="Times New Roman"/>
          <w:sz w:val="24"/>
          <w:szCs w:val="24"/>
          <w:lang w:val="hu-HU"/>
        </w:rPr>
      </w:pPr>
    </w:p>
    <w:p w14:paraId="50B3C342" w14:textId="5AA1F463" w:rsidR="00292409"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ondenzáció</w:t>
      </w:r>
    </w:p>
    <w:p w14:paraId="12296B2F" w14:textId="1F076518" w:rsidR="00D85477"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közösséget vagy éppen klasztert egy pontra tömörít az algoritmus. Az élek jelenléte az új pontok között bizonyos heurisztikákhoz kötött. </w:t>
      </w:r>
      <w:r w:rsidR="00046887">
        <w:rPr>
          <w:rFonts w:ascii="Times New Roman" w:hAnsi="Times New Roman" w:cs="Times New Roman"/>
          <w:sz w:val="24"/>
          <w:szCs w:val="24"/>
          <w:lang w:val="hu-HU"/>
        </w:rPr>
        <w:t xml:space="preserve">Minél nagyobb a közösségben lévő pontok száma, annál biztosabb, hogy húzódni fog él a két közösség között. </w:t>
      </w:r>
      <w:r w:rsidR="00EA35AC">
        <w:rPr>
          <w:rFonts w:ascii="Times New Roman" w:hAnsi="Times New Roman" w:cs="Times New Roman"/>
          <w:sz w:val="24"/>
          <w:szCs w:val="24"/>
          <w:lang w:val="hu-HU"/>
        </w:rPr>
        <w:t xml:space="preserve">Ezért az új él behúzásánál figyelembe kell venni az eredeti osztály méretét, az élsűrűséget, az osztály szerkezetét. </w:t>
      </w:r>
      <w:r w:rsidR="00EC4568">
        <w:rPr>
          <w:rFonts w:ascii="Times New Roman" w:hAnsi="Times New Roman" w:cs="Times New Roman"/>
          <w:sz w:val="24"/>
          <w:szCs w:val="24"/>
          <w:lang w:val="hu-HU"/>
        </w:rPr>
        <w:t>Az algoritmus akkor működik jól, ha az input gráf összefüggő.</w:t>
      </w:r>
    </w:p>
    <w:p w14:paraId="07CF5D87" w14:textId="77777777" w:rsidR="00D85477" w:rsidRDefault="00D85477" w:rsidP="005A4250">
      <w:pPr>
        <w:spacing w:line="360" w:lineRule="auto"/>
        <w:jc w:val="both"/>
        <w:rPr>
          <w:rFonts w:ascii="Times New Roman" w:hAnsi="Times New Roman" w:cs="Times New Roman"/>
          <w:sz w:val="24"/>
          <w:szCs w:val="24"/>
          <w:lang w:val="hu-HU"/>
        </w:rPr>
      </w:pPr>
    </w:p>
    <w:p w14:paraId="3A408DE3" w14:textId="5E1D7451" w:rsidR="00D85477" w:rsidRDefault="003E4CCC"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is-világ tulajdonság</w:t>
      </w:r>
    </w:p>
    <w:p w14:paraId="1B6AA398" w14:textId="61014C12" w:rsidR="003E4CCC" w:rsidRDefault="00160F4A"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f</w:t>
      </w:r>
      <w:r w:rsidRPr="00160F4A">
        <w:rPr>
          <w:rFonts w:ascii="Times New Roman" w:hAnsi="Times New Roman" w:cs="Times New Roman"/>
          <w:sz w:val="24"/>
          <w:szCs w:val="24"/>
          <w:lang w:val="hu-HU"/>
        </w:rPr>
        <w:t>üggvény a gráfok</w:t>
      </w:r>
      <w:r>
        <w:rPr>
          <w:rFonts w:ascii="Times New Roman" w:hAnsi="Times New Roman" w:cs="Times New Roman"/>
          <w:sz w:val="24"/>
          <w:szCs w:val="24"/>
          <w:lang w:val="hu-HU"/>
        </w:rPr>
        <w:t>ban való</w:t>
      </w:r>
      <w:r w:rsidRPr="00160F4A">
        <w:rPr>
          <w:rFonts w:ascii="Times New Roman" w:hAnsi="Times New Roman" w:cs="Times New Roman"/>
          <w:sz w:val="24"/>
          <w:szCs w:val="24"/>
          <w:lang w:val="hu-HU"/>
        </w:rPr>
        <w:t xml:space="preserve"> </w:t>
      </w:r>
      <w:r>
        <w:rPr>
          <w:rFonts w:ascii="Times New Roman" w:hAnsi="Times New Roman" w:cs="Times New Roman"/>
          <w:sz w:val="24"/>
          <w:szCs w:val="24"/>
          <w:lang w:val="hu-HU"/>
        </w:rPr>
        <w:t>kis-világ tulajdonság jelenlétének</w:t>
      </w:r>
      <w:r w:rsidRPr="00160F4A">
        <w:rPr>
          <w:rFonts w:ascii="Times New Roman" w:hAnsi="Times New Roman" w:cs="Times New Roman"/>
          <w:sz w:val="24"/>
          <w:szCs w:val="24"/>
          <w:lang w:val="hu-HU"/>
        </w:rPr>
        <w:t xml:space="preserve"> becslésére</w:t>
      </w:r>
      <w:r>
        <w:rPr>
          <w:rFonts w:ascii="Times New Roman" w:hAnsi="Times New Roman" w:cs="Times New Roman"/>
          <w:sz w:val="24"/>
          <w:szCs w:val="24"/>
          <w:lang w:val="hu-HU"/>
        </w:rPr>
        <w:t xml:space="preserve"> szolgál</w:t>
      </w:r>
      <w:r w:rsidRPr="00160F4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Egy kis</w:t>
      </w:r>
      <w:r>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hálózatot kis átlagos legrövidebb úthossz és nagy klaszterezési együttható jellem</w:t>
      </w:r>
      <w:r>
        <w:rPr>
          <w:rFonts w:ascii="Times New Roman" w:hAnsi="Times New Roman" w:cs="Times New Roman"/>
          <w:sz w:val="24"/>
          <w:szCs w:val="24"/>
          <w:lang w:val="hu-HU"/>
        </w:rPr>
        <w:t>ez</w:t>
      </w:r>
      <w:r w:rsidRPr="00160F4A">
        <w:rPr>
          <w:rFonts w:ascii="Times New Roman" w:hAnsi="Times New Roman" w:cs="Times New Roman"/>
          <w:sz w:val="24"/>
          <w:szCs w:val="24"/>
          <w:lang w:val="hu-HU"/>
        </w:rPr>
        <w:t>.</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A kis</w:t>
      </w:r>
      <w:r w:rsidR="00C8489B">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sidR="00C8489B">
        <w:rPr>
          <w:rFonts w:ascii="Times New Roman" w:hAnsi="Times New Roman" w:cs="Times New Roman"/>
          <w:sz w:val="24"/>
          <w:szCs w:val="24"/>
          <w:lang w:val="hu-HU"/>
        </w:rPr>
        <w:t xml:space="preserve"> tulajdonságot</w:t>
      </w:r>
      <w:r w:rsidRPr="00160F4A">
        <w:rPr>
          <w:rFonts w:ascii="Times New Roman" w:hAnsi="Times New Roman" w:cs="Times New Roman"/>
          <w:sz w:val="24"/>
          <w:szCs w:val="24"/>
          <w:lang w:val="hu-HU"/>
        </w:rPr>
        <w:t xml:space="preserve"> általában a szigma vagy omega együtthatóval mérik.</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Mindkét együttható összehasonlítja egy adott gráf átlagos klaszterezési együtthatóját és legrövidebb úthosszát ugyanazokkal a mennyiségekkel egy ekvivalens véletlenszerű vagy rácsos gráf esetében.</w:t>
      </w:r>
      <w:r w:rsidR="0026487A">
        <w:rPr>
          <w:rFonts w:ascii="Times New Roman" w:hAnsi="Times New Roman" w:cs="Times New Roman"/>
          <w:sz w:val="24"/>
          <w:szCs w:val="24"/>
          <w:lang w:val="hu-HU"/>
        </w:rPr>
        <w:t xml:space="preserve"> </w:t>
      </w:r>
      <w:r w:rsidR="00C8489B" w:rsidRPr="00C8489B">
        <w:rPr>
          <w:rFonts w:ascii="Times New Roman" w:hAnsi="Times New Roman" w:cs="Times New Roman"/>
          <w:sz w:val="24"/>
          <w:szCs w:val="24"/>
          <w:lang w:val="hu-HU"/>
        </w:rPr>
        <w:t>Egy gráfot általában kisvilágúnak minősítenek, ha a szigma&gt;1</w:t>
      </w:r>
      <w:r w:rsidR="00C8489B">
        <w:rPr>
          <w:rFonts w:ascii="Times New Roman" w:hAnsi="Times New Roman" w:cs="Times New Roman"/>
          <w:sz w:val="24"/>
          <w:szCs w:val="24"/>
          <w:lang w:val="hu-HU"/>
        </w:rPr>
        <w:t xml:space="preserve"> vagy omega nullához közeli értéket vesz fel.</w:t>
      </w:r>
      <w:r w:rsidR="00692FFD">
        <w:rPr>
          <w:rFonts w:ascii="Times New Roman" w:hAnsi="Times New Roman" w:cs="Times New Roman"/>
          <w:sz w:val="24"/>
          <w:szCs w:val="24"/>
          <w:lang w:val="hu-HU"/>
        </w:rPr>
        <w:t xml:space="preserve"> Az algoritmus időigényes, nagy gráfok esetén használhatatlan.</w:t>
      </w:r>
    </w:p>
    <w:p w14:paraId="75D1D6F4" w14:textId="0E303D63" w:rsidR="00FA17D1" w:rsidRDefault="00FA17D1" w:rsidP="002461FD">
      <w:pPr>
        <w:spacing w:line="360" w:lineRule="auto"/>
        <w:jc w:val="both"/>
        <w:rPr>
          <w:rFonts w:ascii="Times New Roman" w:hAnsi="Times New Roman" w:cs="Times New Roman"/>
          <w:sz w:val="24"/>
          <w:szCs w:val="24"/>
          <w:lang w:val="hu-HU"/>
        </w:rPr>
      </w:pPr>
    </w:p>
    <w:p w14:paraId="6BAFC46C" w14:textId="2CF928A8" w:rsidR="00FA17D1"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ínezős stratégiák</w:t>
      </w:r>
    </w:p>
    <w:p w14:paraId="244F0A1F" w14:textId="715EF09F" w:rsidR="009E6784"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edi implementációt igényelt a detektáló algoritmusok által </w:t>
      </w:r>
      <w:r w:rsidR="002461FD">
        <w:rPr>
          <w:rFonts w:ascii="Times New Roman" w:hAnsi="Times New Roman" w:cs="Times New Roman"/>
          <w:sz w:val="24"/>
          <w:szCs w:val="24"/>
          <w:lang w:val="hu-HU"/>
        </w:rPr>
        <w:t xml:space="preserve">visszaadott osztályok pontjainak színskálákhoz való rendelése. A megvalósított logika meglehetősen naiv, cserébe működik. Erre a </w:t>
      </w:r>
      <w:r w:rsidR="00533688">
        <w:rPr>
          <w:rFonts w:ascii="Times New Roman" w:hAnsi="Times New Roman" w:cs="Times New Roman"/>
          <w:sz w:val="24"/>
          <w:szCs w:val="24"/>
          <w:lang w:val="hu-HU"/>
        </w:rPr>
        <w:t>célra</w:t>
      </w:r>
      <w:r w:rsidR="002461FD">
        <w:rPr>
          <w:rFonts w:ascii="Times New Roman" w:hAnsi="Times New Roman" w:cs="Times New Roman"/>
          <w:sz w:val="24"/>
          <w:szCs w:val="24"/>
          <w:lang w:val="hu-HU"/>
        </w:rPr>
        <w:t xml:space="preserve"> lett létrehozva a Cluster nevű helper class, ami egy uuid-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Pr>
          <w:rFonts w:ascii="Times New Roman" w:hAnsi="Times New Roman" w:cs="Times New Roman"/>
          <w:sz w:val="24"/>
          <w:szCs w:val="24"/>
          <w:lang w:val="hu-HU"/>
        </w:rPr>
        <w:t xml:space="preserve">Természetesen minél több az osztály, annál nehezebb ezt az igényt megvalósítani. A skála választása sem triviális feladat annak ellenére, hogy a MatPlotLib függvénykönyvtár remek lehetőségeket biztosít. Az </w:t>
      </w:r>
      <w:r w:rsidR="00E9226A">
        <w:rPr>
          <w:rFonts w:ascii="Times New Roman" w:hAnsi="Times New Roman" w:cs="Times New Roman"/>
          <w:sz w:val="24"/>
          <w:szCs w:val="24"/>
          <w:lang w:val="hu-HU"/>
        </w:rPr>
        <w:lastRenderedPageBreak/>
        <w:t>átmeneti skálák nem ideálisak</w:t>
      </w:r>
      <w:r w:rsidR="009C20FF">
        <w:rPr>
          <w:rFonts w:ascii="Times New Roman" w:hAnsi="Times New Roman" w:cs="Times New Roman"/>
          <w:sz w:val="24"/>
          <w:szCs w:val="24"/>
          <w:lang w:val="hu-HU"/>
        </w:rPr>
        <w:t xml:space="preserve"> a precíz megkülönböztetésre, a jól elhatárolt színek meg beleolvadnak a háttérbe</w:t>
      </w:r>
      <w:r w:rsidR="008657F5">
        <w:rPr>
          <w:rFonts w:ascii="Times New Roman" w:hAnsi="Times New Roman" w:cs="Times New Roman"/>
          <w:sz w:val="24"/>
          <w:szCs w:val="24"/>
          <w:lang w:val="hu-HU"/>
        </w:rPr>
        <w:t>, ezért a kettő között érdemes színskálát választani. Például az egyik sokat használt színskála a dolgozatban a „Plazma” nevet viseli</w:t>
      </w:r>
      <w:r w:rsidR="007D5FE9">
        <w:rPr>
          <w:rFonts w:ascii="Times New Roman" w:hAnsi="Times New Roman" w:cs="Times New Roman"/>
          <w:sz w:val="24"/>
          <w:szCs w:val="24"/>
          <w:lang w:val="hu-HU"/>
        </w:rPr>
        <w:t xml:space="preserve">, az ábrája megtekinthető a dolgozat </w:t>
      </w:r>
      <w:hyperlink w:anchor="_Colormap" w:history="1">
        <w:r w:rsidR="007D5FE9" w:rsidRPr="007D5FE9">
          <w:rPr>
            <w:rStyle w:val="Hiperhivatkozs"/>
            <w:rFonts w:ascii="Times New Roman" w:hAnsi="Times New Roman" w:cs="Times New Roman"/>
            <w:sz w:val="24"/>
            <w:szCs w:val="24"/>
            <w:lang w:val="hu-HU"/>
          </w:rPr>
          <w:t>Col</w:t>
        </w:r>
        <w:r w:rsidR="007D5FE9" w:rsidRPr="007D5FE9">
          <w:rPr>
            <w:rStyle w:val="Hiperhivatkozs"/>
            <w:rFonts w:ascii="Times New Roman" w:hAnsi="Times New Roman" w:cs="Times New Roman"/>
            <w:sz w:val="24"/>
            <w:szCs w:val="24"/>
            <w:lang w:val="hu-HU"/>
          </w:rPr>
          <w:t>o</w:t>
        </w:r>
        <w:r w:rsidR="007D5FE9" w:rsidRPr="007D5FE9">
          <w:rPr>
            <w:rStyle w:val="Hiperhivatkozs"/>
            <w:rFonts w:ascii="Times New Roman" w:hAnsi="Times New Roman" w:cs="Times New Roman"/>
            <w:sz w:val="24"/>
            <w:szCs w:val="24"/>
            <w:lang w:val="hu-HU"/>
          </w:rPr>
          <w:t>rmap</w:t>
        </w:r>
      </w:hyperlink>
      <w:r w:rsidR="007D5FE9">
        <w:rPr>
          <w:rFonts w:ascii="Times New Roman" w:hAnsi="Times New Roman" w:cs="Times New Roman"/>
          <w:sz w:val="24"/>
          <w:szCs w:val="24"/>
          <w:lang w:val="hu-HU"/>
        </w:rPr>
        <w:t xml:space="preserve"> című fejezetében.</w:t>
      </w:r>
    </w:p>
    <w:p w14:paraId="56AEEE0E" w14:textId="77777777" w:rsidR="009E6784" w:rsidRDefault="009E6784" w:rsidP="005C6D4C">
      <w:pPr>
        <w:spacing w:line="360" w:lineRule="auto"/>
        <w:rPr>
          <w:rFonts w:ascii="Times New Roman" w:hAnsi="Times New Roman" w:cs="Times New Roman"/>
          <w:sz w:val="24"/>
          <w:szCs w:val="24"/>
          <w:lang w:val="hu-HU"/>
        </w:rPr>
      </w:pPr>
    </w:p>
    <w:p w14:paraId="108E3E2A" w14:textId="3BF39631" w:rsidR="008F2880" w:rsidRDefault="002F5E59"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érések</w:t>
      </w:r>
      <w:r w:rsidR="006D2E76">
        <w:rPr>
          <w:rFonts w:ascii="Times New Roman" w:hAnsi="Times New Roman" w:cs="Times New Roman"/>
          <w:sz w:val="24"/>
          <w:szCs w:val="24"/>
          <w:lang w:val="hu-HU"/>
        </w:rPr>
        <w:t>, eredmények, minták</w:t>
      </w:r>
    </w:p>
    <w:p w14:paraId="72F5DBD2" w14:textId="6DAE8077" w:rsidR="00824E5A" w:rsidRDefault="00286CC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goritmusok jóságának meghatározása nem egyszerű feladat, elvégre honnan tudjuk, hogy mi számít jó detektálásnak. A gráfok nagy része anonimizált, és még referencia adatok sem állnak rendelkezésre</w:t>
      </w:r>
      <w:r w:rsidR="004819EF">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4819EF">
        <w:rPr>
          <w:rFonts w:ascii="Times New Roman" w:hAnsi="Times New Roman" w:cs="Times New Roman"/>
          <w:sz w:val="24"/>
          <w:szCs w:val="24"/>
          <w:lang w:val="hu-HU"/>
        </w:rPr>
        <w:t>ezért a</w:t>
      </w:r>
      <w:r w:rsidR="00A1419D">
        <w:rPr>
          <w:rFonts w:ascii="Times New Roman" w:hAnsi="Times New Roman" w:cs="Times New Roman"/>
          <w:sz w:val="24"/>
          <w:szCs w:val="24"/>
          <w:lang w:val="hu-HU"/>
        </w:rPr>
        <w:t xml:space="preserve"> probléma összetettsége megkívánja, hogy több oldalról legyen mérve a hatékonyság.</w:t>
      </w:r>
    </w:p>
    <w:p w14:paraId="5A834253" w14:textId="77777777" w:rsidR="00FD072E" w:rsidRDefault="00FD072E" w:rsidP="0088749A">
      <w:pPr>
        <w:spacing w:line="360" w:lineRule="auto"/>
        <w:jc w:val="both"/>
        <w:rPr>
          <w:rFonts w:ascii="Times New Roman" w:hAnsi="Times New Roman" w:cs="Times New Roman"/>
          <w:sz w:val="24"/>
          <w:szCs w:val="24"/>
          <w:lang w:val="hu-HU"/>
        </w:rPr>
      </w:pPr>
    </w:p>
    <w:p w14:paraId="3D3027E7" w14:textId="3E2C718E" w:rsidR="00F646EB" w:rsidRDefault="0088749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gyik módszer az algoritmusok hatékonyságának számszerűsítése a </w:t>
      </w:r>
      <w:hyperlink w:anchor="_Maximized_modularity" w:history="1">
        <w:r w:rsidRPr="002136D8">
          <w:rPr>
            <w:rStyle w:val="Hiperhivatkozs"/>
            <w:rFonts w:ascii="Times New Roman" w:hAnsi="Times New Roman" w:cs="Times New Roman"/>
            <w:sz w:val="24"/>
            <w:szCs w:val="24"/>
            <w:lang w:val="hu-HU"/>
          </w:rPr>
          <w:t>modularitás</w:t>
        </w:r>
      </w:hyperlink>
      <w:r>
        <w:rPr>
          <w:rFonts w:ascii="Times New Roman" w:hAnsi="Times New Roman" w:cs="Times New Roman"/>
          <w:sz w:val="24"/>
          <w:szCs w:val="24"/>
          <w:lang w:val="hu-HU"/>
        </w:rPr>
        <w:t xml:space="preserve"> számítása. Az algoritmus nem csak hatékonyságot tud mérni, de egyben maga is megad egy lehetséges osztályozást.</w:t>
      </w:r>
      <w:r w:rsidR="00824E5A">
        <w:rPr>
          <w:rFonts w:ascii="Times New Roman" w:hAnsi="Times New Roman" w:cs="Times New Roman"/>
          <w:sz w:val="24"/>
          <w:szCs w:val="24"/>
          <w:lang w:val="hu-HU"/>
        </w:rPr>
        <w:t xml:space="preserve"> </w:t>
      </w:r>
    </w:p>
    <w:p w14:paraId="112100A9" w14:textId="3A230CCA" w:rsidR="00FD072E" w:rsidRPr="00FD072E" w:rsidRDefault="00BA0454" w:rsidP="0088749A">
      <w:pPr>
        <w:spacing w:line="360" w:lineRule="auto"/>
        <w:jc w:val="both"/>
        <w:rPr>
          <w:rFonts w:ascii="Times New Roman" w:hAnsi="Times New Roman" w:cs="Times New Roman"/>
          <w:color w:val="ED7D31" w:themeColor="accent2"/>
          <w:sz w:val="24"/>
          <w:szCs w:val="24"/>
          <w:lang w:val="hu-HU"/>
        </w:rPr>
      </w:pPr>
      <w:r>
        <w:rPr>
          <w:rFonts w:ascii="Times New Roman" w:hAnsi="Times New Roman" w:cs="Times New Roman"/>
          <w:color w:val="ED7D31" w:themeColor="accent2"/>
          <w:sz w:val="24"/>
          <w:szCs w:val="24"/>
          <w:lang w:val="hu-HU"/>
        </w:rPr>
        <w:t>„</w:t>
      </w:r>
      <w:r w:rsidR="00824E5A" w:rsidRPr="00824E5A">
        <w:rPr>
          <w:rFonts w:ascii="Times New Roman" w:hAnsi="Times New Roman" w:cs="Times New Roman"/>
          <w:color w:val="ED7D31" w:themeColor="accent2"/>
          <w:sz w:val="24"/>
          <w:szCs w:val="24"/>
          <w:lang w:val="hu-HU"/>
        </w:rPr>
        <w:t>Egy hálózat közösségi struktúrája az élek statisztikailag meglepő elrendeződésének felel meg, számszerűsíthető a modularitásként ismert mértékkel [9]. A modularitás egy multiplikatív állandóig annyi, hogy a csoportokba eső élek száma mínusz a várt szám egy ekvivalens hálózatban, ahol az élek véletlenszerűen vannak elhelyezve. A modularitás lehet pozitív vagy negatív, a pozitív értékek a közösségi struktúra lehetséges jelenlétét jelzik.</w:t>
      </w:r>
      <w:r>
        <w:rPr>
          <w:rFonts w:ascii="Times New Roman" w:hAnsi="Times New Roman" w:cs="Times New Roman"/>
          <w:color w:val="ED7D31" w:themeColor="accent2"/>
          <w:sz w:val="24"/>
          <w:szCs w:val="24"/>
          <w:lang w:val="hu-HU"/>
        </w:rPr>
        <w:t>”</w:t>
      </w:r>
      <w:r w:rsidR="00F646EB">
        <w:rPr>
          <w:rFonts w:ascii="Times New Roman" w:hAnsi="Times New Roman" w:cs="Times New Roman"/>
          <w:color w:val="ED7D31" w:themeColor="accent2"/>
          <w:sz w:val="24"/>
          <w:szCs w:val="24"/>
          <w:lang w:val="hu-HU"/>
        </w:rPr>
        <w:t xml:space="preserve"> [3]</w:t>
      </w:r>
    </w:p>
    <w:p w14:paraId="54FC148B" w14:textId="42331107" w:rsidR="00A1419D" w:rsidRDefault="004F202E"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ísérleti eredmények a modularitás vizsgálatára több érdekességet is mutattak. Például minél nagyobb a gráf, a modularitás az algoritmusok jóságától függetlenül kúszik lefele. </w:t>
      </w:r>
      <w:r w:rsidR="00276F81">
        <w:rPr>
          <w:rFonts w:ascii="Times New Roman" w:hAnsi="Times New Roman" w:cs="Times New Roman"/>
          <w:sz w:val="24"/>
          <w:szCs w:val="24"/>
          <w:lang w:val="hu-HU"/>
        </w:rPr>
        <w:t xml:space="preserve">Persze az is igaz, hogy minél nagyobb egy gráf, annál nehezebb értelmes osztályokat adni. </w:t>
      </w:r>
      <w:r w:rsidR="0051004D">
        <w:rPr>
          <w:rFonts w:ascii="Times New Roman" w:hAnsi="Times New Roman" w:cs="Times New Roman"/>
          <w:sz w:val="24"/>
          <w:szCs w:val="24"/>
          <w:lang w:val="hu-HU"/>
        </w:rPr>
        <w:t xml:space="preserve">Megfigyelhető továbbá, hogy ha nem összefüggő gráfnak vesszük a legnagyobb összefüggő komponensét, akkor is esik a modularitás. </w:t>
      </w:r>
      <w:r w:rsidR="00652F9D">
        <w:rPr>
          <w:rFonts w:ascii="Times New Roman" w:hAnsi="Times New Roman" w:cs="Times New Roman"/>
          <w:sz w:val="24"/>
          <w:szCs w:val="24"/>
          <w:lang w:val="hu-HU"/>
        </w:rPr>
        <w:t xml:space="preserve">Ez is könnyen belátható, értelemszerűen a leszakadt darabok jól definiált osztályokat alkotnak, így növelik a modularitást. </w:t>
      </w:r>
      <w:r w:rsidR="004E7D52">
        <w:rPr>
          <w:rFonts w:ascii="Times New Roman" w:hAnsi="Times New Roman" w:cs="Times New Roman"/>
          <w:sz w:val="24"/>
          <w:szCs w:val="24"/>
          <w:lang w:val="hu-HU"/>
        </w:rPr>
        <w:t>Az eredmények összehasonlításánál érdemes tehát figyelembe venni, hogy a Sixtep szoftver a gráf egészén futtat algoritmusokat, míg a dolgoz</w:t>
      </w:r>
      <w:r w:rsidR="00C86FD7">
        <w:rPr>
          <w:rFonts w:ascii="Times New Roman" w:hAnsi="Times New Roman" w:cs="Times New Roman"/>
          <w:sz w:val="24"/>
          <w:szCs w:val="24"/>
          <w:lang w:val="hu-HU"/>
        </w:rPr>
        <w:t>a</w:t>
      </w:r>
      <w:r w:rsidR="004E7D52">
        <w:rPr>
          <w:rFonts w:ascii="Times New Roman" w:hAnsi="Times New Roman" w:cs="Times New Roman"/>
          <w:sz w:val="24"/>
          <w:szCs w:val="24"/>
          <w:lang w:val="hu-HU"/>
        </w:rPr>
        <w:t>t keretein belül fejlesztett konzol alkalmazás a gráf legnagyobb összefüggő komponensén</w:t>
      </w:r>
      <w:r w:rsidR="008A06BF">
        <w:rPr>
          <w:rFonts w:ascii="Times New Roman" w:hAnsi="Times New Roman" w:cs="Times New Roman"/>
          <w:sz w:val="24"/>
          <w:szCs w:val="24"/>
          <w:lang w:val="hu-HU"/>
        </w:rPr>
        <w:t>, ezáltal az értékek megtévesztőek lehetnek.</w:t>
      </w:r>
    </w:p>
    <w:p w14:paraId="145FC8BA" w14:textId="39A44191" w:rsidR="002E713F" w:rsidRDefault="002E713F" w:rsidP="0088749A">
      <w:pPr>
        <w:spacing w:line="360" w:lineRule="auto"/>
        <w:jc w:val="both"/>
        <w:rPr>
          <w:rFonts w:ascii="Times New Roman" w:hAnsi="Times New Roman" w:cs="Times New Roman"/>
          <w:sz w:val="24"/>
          <w:szCs w:val="24"/>
          <w:lang w:val="hu-HU"/>
        </w:rPr>
      </w:pPr>
    </w:p>
    <w:p w14:paraId="6D7421C7" w14:textId="77777777" w:rsidR="002E713F" w:rsidRDefault="002E713F" w:rsidP="0088749A">
      <w:pPr>
        <w:spacing w:line="360" w:lineRule="auto"/>
        <w:jc w:val="both"/>
        <w:rPr>
          <w:rFonts w:ascii="Times New Roman" w:hAnsi="Times New Roman" w:cs="Times New Roman"/>
          <w:sz w:val="24"/>
          <w:szCs w:val="24"/>
          <w:lang w:val="hu-HU"/>
        </w:rPr>
      </w:pPr>
    </w:p>
    <w:p w14:paraId="04DBE10C" w14:textId="47AE01F3"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létrehozott színosztályok száma</w:t>
      </w:r>
    </w:p>
    <w:p w14:paraId="798DAED3" w14:textId="3517FA09"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 egyszerű, ám meglehetősen hasznos paraméter, hogy az algoritmus hány színt használt el </w:t>
      </w:r>
      <w:r w:rsidR="0065140A">
        <w:rPr>
          <w:rFonts w:ascii="Times New Roman" w:hAnsi="Times New Roman" w:cs="Times New Roman"/>
          <w:sz w:val="24"/>
          <w:szCs w:val="24"/>
          <w:lang w:val="hu-HU"/>
        </w:rPr>
        <w:t>az</w:t>
      </w:r>
      <w:r>
        <w:rPr>
          <w:rFonts w:ascii="Times New Roman" w:hAnsi="Times New Roman" w:cs="Times New Roman"/>
          <w:sz w:val="24"/>
          <w:szCs w:val="24"/>
          <w:lang w:val="hu-HU"/>
        </w:rPr>
        <w:t xml:space="preserve"> </w:t>
      </w:r>
      <w:r w:rsidR="00C860BD">
        <w:rPr>
          <w:rFonts w:ascii="Times New Roman" w:hAnsi="Times New Roman" w:cs="Times New Roman"/>
          <w:sz w:val="24"/>
          <w:szCs w:val="24"/>
          <w:lang w:val="hu-HU"/>
        </w:rPr>
        <w:t>osztályozás</w:t>
      </w:r>
      <w:r>
        <w:rPr>
          <w:rFonts w:ascii="Times New Roman" w:hAnsi="Times New Roman" w:cs="Times New Roman"/>
          <w:sz w:val="24"/>
          <w:szCs w:val="24"/>
          <w:lang w:val="hu-HU"/>
        </w:rPr>
        <w:t xml:space="preserve"> során. </w:t>
      </w:r>
      <w:r w:rsidR="00DF25F3">
        <w:rPr>
          <w:rFonts w:ascii="Times New Roman" w:hAnsi="Times New Roman" w:cs="Times New Roman"/>
          <w:sz w:val="24"/>
          <w:szCs w:val="24"/>
          <w:lang w:val="hu-HU"/>
        </w:rPr>
        <w:t>Különösen igaz ez a tranzakciós gráfokon végzett klaszterezések esetében, ahol a modularitás nem annyira számottevő. (Bár sokkal jelentősebb, mint azt az ember elsőre gondolná)</w:t>
      </w:r>
    </w:p>
    <w:p w14:paraId="38A58A39" w14:textId="29F128E7" w:rsidR="00A1419D" w:rsidRDefault="00A1419D" w:rsidP="0088749A">
      <w:pPr>
        <w:spacing w:line="360" w:lineRule="auto"/>
        <w:jc w:val="both"/>
        <w:rPr>
          <w:rFonts w:ascii="Times New Roman" w:hAnsi="Times New Roman" w:cs="Times New Roman"/>
          <w:sz w:val="24"/>
          <w:szCs w:val="24"/>
          <w:lang w:val="hu-HU"/>
        </w:rPr>
      </w:pPr>
    </w:p>
    <w:p w14:paraId="23BAEC81" w14:textId="14253053" w:rsidR="00673190" w:rsidRDefault="00673190"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goritmus futási ideje</w:t>
      </w:r>
    </w:p>
    <w:p w14:paraId="68E198B2" w14:textId="77777777" w:rsidR="00BE3C63" w:rsidRDefault="00352EC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Cseppet sem elhanyagolható tényező, hogy mennyit kell várnunk egy-egy klaszterezési eredményre.</w:t>
      </w:r>
    </w:p>
    <w:p w14:paraId="71BBAA54" w14:textId="31ABC878" w:rsidR="00673190" w:rsidRDefault="001047E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szoftverfejlesztő szemszögéből meglehetősen bináris</w:t>
      </w:r>
      <w:r w:rsidR="00B9540C">
        <w:rPr>
          <w:rFonts w:ascii="Times New Roman" w:hAnsi="Times New Roman" w:cs="Times New Roman"/>
          <w:sz w:val="24"/>
          <w:szCs w:val="24"/>
          <w:lang w:val="hu-HU"/>
        </w:rPr>
        <w:t xml:space="preserve"> az ügylet: </w:t>
      </w:r>
      <w:r w:rsidR="00246A6C">
        <w:rPr>
          <w:rFonts w:ascii="Times New Roman" w:hAnsi="Times New Roman" w:cs="Times New Roman"/>
          <w:sz w:val="24"/>
          <w:szCs w:val="24"/>
          <w:lang w:val="hu-HU"/>
        </w:rPr>
        <w:t>Ha lefut az algoritmus, ameddig utántöltődik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Default="00D26962"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a</w:t>
      </w:r>
      <w:r w:rsidR="008A14E7">
        <w:rPr>
          <w:rFonts w:ascii="Times New Roman" w:hAnsi="Times New Roman" w:cs="Times New Roman"/>
          <w:sz w:val="24"/>
          <w:szCs w:val="24"/>
          <w:lang w:val="hu-HU"/>
        </w:rPr>
        <w:t xml:space="preserve"> elérkezik az a pont</w:t>
      </w:r>
      <w:r w:rsidR="005E2C84">
        <w:rPr>
          <w:rFonts w:ascii="Times New Roman" w:hAnsi="Times New Roman" w:cs="Times New Roman"/>
          <w:sz w:val="24"/>
          <w:szCs w:val="24"/>
          <w:lang w:val="hu-HU"/>
        </w:rPr>
        <w:t>,</w:t>
      </w:r>
      <w:r w:rsidR="008A14E7">
        <w:rPr>
          <w:rFonts w:ascii="Times New Roman" w:hAnsi="Times New Roman" w:cs="Times New Roman"/>
          <w:sz w:val="24"/>
          <w:szCs w:val="24"/>
          <w:lang w:val="hu-HU"/>
        </w:rPr>
        <w:t xml:space="preserve"> hogy</w:t>
      </w:r>
      <w:r>
        <w:rPr>
          <w:rFonts w:ascii="Times New Roman" w:hAnsi="Times New Roman" w:cs="Times New Roman"/>
          <w:sz w:val="24"/>
          <w:szCs w:val="24"/>
          <w:lang w:val="hu-HU"/>
        </w:rPr>
        <w:t xml:space="preserve"> felte</w:t>
      </w:r>
      <w:r w:rsidR="008A14E7">
        <w:rPr>
          <w:rFonts w:ascii="Times New Roman" w:hAnsi="Times New Roman" w:cs="Times New Roman"/>
          <w:sz w:val="24"/>
          <w:szCs w:val="24"/>
          <w:lang w:val="hu-HU"/>
        </w:rPr>
        <w:t>hetjük</w:t>
      </w:r>
      <w:r>
        <w:rPr>
          <w:rFonts w:ascii="Times New Roman" w:hAnsi="Times New Roman" w:cs="Times New Roman"/>
          <w:sz w:val="24"/>
          <w:szCs w:val="24"/>
          <w:lang w:val="hu-HU"/>
        </w:rPr>
        <w:t xml:space="preserve">, hogy az algoritmus jól működik és az adatokban sincs semmi hiba, akkor </w:t>
      </w:r>
      <w:r w:rsidR="001274F1">
        <w:rPr>
          <w:rFonts w:ascii="Times New Roman" w:hAnsi="Times New Roman" w:cs="Times New Roman"/>
          <w:sz w:val="24"/>
          <w:szCs w:val="24"/>
          <w:lang w:val="hu-HU"/>
        </w:rPr>
        <w:t xml:space="preserve">érvényt szerez magának az ügy tudományos megközelítése, az algoritmus futási idejének tudományos számítása. </w:t>
      </w:r>
      <w:r w:rsidR="00ED78F6">
        <w:rPr>
          <w:rFonts w:ascii="Times New Roman" w:hAnsi="Times New Roman" w:cs="Times New Roman"/>
          <w:sz w:val="24"/>
          <w:szCs w:val="24"/>
          <w:lang w:val="hu-HU"/>
        </w:rPr>
        <w:t>Például a Stanford Egyetem által legyűjtött óriás gráfokon hasznos, ha meg tudjuk becsülni, hogy a pontok és az élek ismeretében mennyi lesz a futási idő.</w:t>
      </w:r>
    </w:p>
    <w:p w14:paraId="5987484B" w14:textId="7B9B3FED" w:rsidR="00673190" w:rsidRDefault="003C22FB"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 kritikus paraméter csökkentésére rengeteg megoldási irány keletkezett, többek között az adatok feldolgozásának a többszálúsításának a gondolata. Numerikus műveleteknél célravezető, ha nem egymásra épülő számításokat nem lineárisan, hanem párhuzamosan végeztetjük el. Erre a legalkalmasabb hardver a grafikus kártya (GPU). </w:t>
      </w:r>
    </w:p>
    <w:p w14:paraId="6AADF43F" w14:textId="77777777" w:rsidR="00673190" w:rsidRDefault="00673190" w:rsidP="0088749A">
      <w:pPr>
        <w:spacing w:line="360" w:lineRule="auto"/>
        <w:jc w:val="both"/>
        <w:rPr>
          <w:rFonts w:ascii="Times New Roman" w:hAnsi="Times New Roman" w:cs="Times New Roman"/>
          <w:sz w:val="24"/>
          <w:szCs w:val="24"/>
          <w:lang w:val="hu-HU"/>
        </w:rPr>
      </w:pPr>
    </w:p>
    <w:p w14:paraId="447547B9" w14:textId="2340B509" w:rsidR="00A1419D" w:rsidRDefault="00344CC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ták </w:t>
      </w:r>
      <w:r w:rsidR="00460A4D">
        <w:rPr>
          <w:rFonts w:ascii="Times New Roman" w:hAnsi="Times New Roman" w:cs="Times New Roman"/>
          <w:sz w:val="24"/>
          <w:szCs w:val="24"/>
          <w:lang w:val="hu-HU"/>
        </w:rPr>
        <w:t>a gráfokban</w:t>
      </w:r>
    </w:p>
    <w:p w14:paraId="25076077" w14:textId="77777777" w:rsidR="0065140A" w:rsidRDefault="00447F64"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talán az egyik legszubjektívebb és legabsztraktabb része a dolgozat keretein belül elért eredményeknek.</w:t>
      </w:r>
      <w:r w:rsidR="00382FF5">
        <w:rPr>
          <w:rFonts w:ascii="Times New Roman" w:hAnsi="Times New Roman" w:cs="Times New Roman"/>
          <w:sz w:val="24"/>
          <w:szCs w:val="24"/>
          <w:lang w:val="hu-HU"/>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Default="0065140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Például egy tranzakciós gráfban a termelő – </w:t>
      </w:r>
      <w:r w:rsidR="00BA390D">
        <w:rPr>
          <w:rFonts w:ascii="Times New Roman" w:hAnsi="Times New Roman" w:cs="Times New Roman"/>
          <w:sz w:val="24"/>
          <w:szCs w:val="24"/>
          <w:lang w:val="hu-HU"/>
        </w:rPr>
        <w:t>fogyasztó</w:t>
      </w:r>
      <w:r>
        <w:rPr>
          <w:rFonts w:ascii="Times New Roman" w:hAnsi="Times New Roman" w:cs="Times New Roman"/>
          <w:sz w:val="24"/>
          <w:szCs w:val="24"/>
          <w:lang w:val="hu-HU"/>
        </w:rPr>
        <w:t xml:space="preserve"> szerkezet egy központi </w:t>
      </w:r>
      <w:r w:rsidR="001F7442">
        <w:rPr>
          <w:rFonts w:ascii="Times New Roman" w:hAnsi="Times New Roman" w:cs="Times New Roman"/>
          <w:sz w:val="24"/>
          <w:szCs w:val="24"/>
          <w:lang w:val="hu-HU"/>
        </w:rPr>
        <w:t xml:space="preserve">egységhez sok kapcsolódó pontot mutat. </w:t>
      </w:r>
      <w:r w:rsidR="00746D78">
        <w:rPr>
          <w:rFonts w:ascii="Times New Roman" w:hAnsi="Times New Roman" w:cs="Times New Roman"/>
          <w:sz w:val="24"/>
          <w:szCs w:val="24"/>
          <w:lang w:val="hu-HU"/>
        </w:rPr>
        <w:t>Szociális viszonylatban pedig lehet egy összekötő ember, vagy főnök. A szó-asszociációs gráfban ez a minta egy általános szót takar, mint például az „eszköz”.</w:t>
      </w:r>
      <w:r w:rsidR="000A1F35">
        <w:rPr>
          <w:rFonts w:ascii="Times New Roman" w:hAnsi="Times New Roman" w:cs="Times New Roman"/>
          <w:sz w:val="24"/>
          <w:szCs w:val="24"/>
          <w:lang w:val="hu-HU"/>
        </w:rPr>
        <w:t xml:space="preserve"> A szó beleillik rengeteg témakörbe, így számos él fut be az őt reprezentáló pontba.</w:t>
      </w:r>
      <w:r w:rsidR="008E1BDF">
        <w:rPr>
          <w:rFonts w:ascii="Times New Roman" w:hAnsi="Times New Roman" w:cs="Times New Roman"/>
          <w:sz w:val="24"/>
          <w:szCs w:val="24"/>
          <w:lang w:val="hu-HU"/>
        </w:rPr>
        <w:t xml:space="preserve"> </w:t>
      </w:r>
      <w:r w:rsidR="001A5A96">
        <w:rPr>
          <w:rFonts w:ascii="Times New Roman" w:hAnsi="Times New Roman" w:cs="Times New Roman"/>
          <w:sz w:val="24"/>
          <w:szCs w:val="24"/>
          <w:lang w:val="hu-HU"/>
        </w:rPr>
        <w:t>Ha a mintából kiindulva további mélységig vizsgáljuk a gráfot, akkor egy fa-jellegű struktúra rajzolódik ki, jellemzően tranzakciós adatokon, vagy pedig a szó-asszociációs gráfon</w:t>
      </w:r>
      <w:r w:rsidR="00093513">
        <w:rPr>
          <w:rFonts w:ascii="Times New Roman" w:hAnsi="Times New Roman" w:cs="Times New Roman"/>
          <w:sz w:val="24"/>
          <w:szCs w:val="24"/>
          <w:lang w:val="hu-HU"/>
        </w:rPr>
        <w:t>.</w:t>
      </w:r>
    </w:p>
    <w:p w14:paraId="4C5DD2F1" w14:textId="0D92F051" w:rsidR="009645FE" w:rsidRDefault="007F124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van továbbá egyfajta beágyazottság is bizonyos osztályok között. </w:t>
      </w:r>
      <w:r w:rsidR="007D1CAE">
        <w:rPr>
          <w:rFonts w:ascii="Times New Roman" w:hAnsi="Times New Roman" w:cs="Times New Roman"/>
          <w:sz w:val="24"/>
          <w:szCs w:val="24"/>
          <w:lang w:val="hu-HU"/>
        </w:rPr>
        <w:t>A szó-asszociációs környezetben főként akkor jelenik meg, amikor a szavak jelentése meglehetősen eltér, de a téma viszont szorosan kapcsolódik egymáshoz.</w:t>
      </w:r>
      <w:r w:rsidR="00DD6A45">
        <w:rPr>
          <w:rFonts w:ascii="Times New Roman" w:hAnsi="Times New Roman" w:cs="Times New Roman"/>
          <w:sz w:val="24"/>
          <w:szCs w:val="24"/>
          <w:lang w:val="hu-HU"/>
        </w:rPr>
        <w:t xml:space="preserve"> Gyakori</w:t>
      </w:r>
      <w:r w:rsidR="00325F81">
        <w:rPr>
          <w:rFonts w:ascii="Times New Roman" w:hAnsi="Times New Roman" w:cs="Times New Roman"/>
          <w:sz w:val="24"/>
          <w:szCs w:val="24"/>
          <w:lang w:val="hu-HU"/>
        </w:rPr>
        <w:t xml:space="preserve"> jelenség</w:t>
      </w:r>
      <w:r w:rsidR="00DD6A45">
        <w:rPr>
          <w:rFonts w:ascii="Times New Roman" w:hAnsi="Times New Roman" w:cs="Times New Roman"/>
          <w:sz w:val="24"/>
          <w:szCs w:val="24"/>
          <w:lang w:val="hu-HU"/>
        </w:rPr>
        <w:t>, hogy egyik téma egy részhalmaza a másiknak</w:t>
      </w:r>
      <w:r w:rsidR="00325F81">
        <w:rPr>
          <w:rFonts w:ascii="Times New Roman" w:hAnsi="Times New Roman" w:cs="Times New Roman"/>
          <w:sz w:val="24"/>
          <w:szCs w:val="24"/>
          <w:lang w:val="hu-HU"/>
        </w:rPr>
        <w:t>, létrehozva ezzel a beágyazott szerkezetet.</w:t>
      </w:r>
      <w:r w:rsidR="00526759">
        <w:rPr>
          <w:rFonts w:ascii="Times New Roman" w:hAnsi="Times New Roman" w:cs="Times New Roman"/>
          <w:sz w:val="24"/>
          <w:szCs w:val="24"/>
          <w:lang w:val="hu-HU"/>
        </w:rPr>
        <w:t xml:space="preserve"> A tranzakciós gráfoknál viszont a piaci viszonyok egyik jele lehet és versenyzést mutathat a beszállításra alkalmas területek között.</w:t>
      </w:r>
      <w:r w:rsidR="00D5173C">
        <w:rPr>
          <w:rFonts w:ascii="Times New Roman" w:hAnsi="Times New Roman" w:cs="Times New Roman"/>
          <w:sz w:val="24"/>
          <w:szCs w:val="24"/>
          <w:lang w:val="hu-HU"/>
        </w:rPr>
        <w:t xml:space="preserve"> Ennek ellenére nem ritka az sem, hogy a versenyző felek között is kapcsolat van.</w:t>
      </w:r>
    </w:p>
    <w:p w14:paraId="28D8E447" w14:textId="384D05DE" w:rsidR="009645FE" w:rsidRDefault="008C7A55"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említett mintákról készült ábrákat a dolgozat </w:t>
      </w:r>
      <w:hyperlink w:anchor="_Patterns" w:history="1">
        <w:r w:rsidRPr="00B77E0C">
          <w:rPr>
            <w:rStyle w:val="Hiperhivatkozs"/>
            <w:rFonts w:ascii="Times New Roman" w:hAnsi="Times New Roman" w:cs="Times New Roman"/>
            <w:sz w:val="24"/>
            <w:szCs w:val="24"/>
            <w:lang w:val="hu-HU"/>
          </w:rPr>
          <w:t>Patterns</w:t>
        </w:r>
      </w:hyperlink>
      <w:r>
        <w:rPr>
          <w:rFonts w:ascii="Times New Roman" w:hAnsi="Times New Roman" w:cs="Times New Roman"/>
          <w:sz w:val="24"/>
          <w:szCs w:val="24"/>
          <w:lang w:val="hu-HU"/>
        </w:rPr>
        <w:t xml:space="preserve"> fejezetében lehet megtekinteni.</w:t>
      </w:r>
      <w:r w:rsidR="00B77E0C">
        <w:rPr>
          <w:rFonts w:ascii="Times New Roman" w:hAnsi="Times New Roman" w:cs="Times New Roman"/>
          <w:sz w:val="24"/>
          <w:szCs w:val="24"/>
          <w:lang w:val="hu-HU"/>
        </w:rPr>
        <w:t xml:space="preserve"> Az egyetlen nagy méretű gráf, ahol valamilyen formában elérhetőek voltak nem anonimizált adatok, az a szó-asszociációs gráf</w:t>
      </w:r>
      <w:r w:rsidR="001B05A8">
        <w:rPr>
          <w:rFonts w:ascii="Times New Roman" w:hAnsi="Times New Roman" w:cs="Times New Roman"/>
          <w:sz w:val="24"/>
          <w:szCs w:val="24"/>
          <w:lang w:val="hu-HU"/>
        </w:rPr>
        <w:t>, így a minták vizsgálata, összehasonlítása különböző gráfokban meglehetősen fapados eredményeket produkált.</w:t>
      </w:r>
    </w:p>
    <w:p w14:paraId="7DE6EFE5" w14:textId="1F8E1B41" w:rsidR="0000002F" w:rsidRDefault="0000002F" w:rsidP="0088749A">
      <w:pPr>
        <w:spacing w:line="360" w:lineRule="auto"/>
        <w:jc w:val="both"/>
        <w:rPr>
          <w:rFonts w:ascii="Times New Roman" w:hAnsi="Times New Roman" w:cs="Times New Roman"/>
          <w:sz w:val="24"/>
          <w:szCs w:val="24"/>
          <w:lang w:val="hu-HU"/>
        </w:rPr>
      </w:pPr>
    </w:p>
    <w:p w14:paraId="29B85838" w14:textId="36FEB469" w:rsidR="0000002F" w:rsidRDefault="0000002F"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téma tanulmányozásának további lehetséges irányai</w:t>
      </w:r>
    </w:p>
    <w:p w14:paraId="645BEB72" w14:textId="4CAFBC12" w:rsidR="003620C7" w:rsidRDefault="003620C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Pr>
          <w:rFonts w:ascii="Times New Roman" w:hAnsi="Times New Roman" w:cs="Times New Roman"/>
          <w:sz w:val="24"/>
          <w:szCs w:val="24"/>
          <w:lang w:val="hu-HU"/>
        </w:rPr>
        <w:t xml:space="preserve"> </w:t>
      </w:r>
      <w:r w:rsidR="007B4586">
        <w:rPr>
          <w:rFonts w:ascii="Times New Roman" w:hAnsi="Times New Roman" w:cs="Times New Roman"/>
          <w:sz w:val="24"/>
          <w:szCs w:val="24"/>
          <w:lang w:val="hu-HU"/>
        </w:rPr>
        <w:t xml:space="preserve">Ha az alkalmazás rendelkezik grafikus megjelenítéssel az további lehetőségeket is hordoz magában. Például a gráf pontjainak egérrel való </w:t>
      </w:r>
      <w:r w:rsidR="00031B31">
        <w:rPr>
          <w:rFonts w:ascii="Times New Roman" w:hAnsi="Times New Roman" w:cs="Times New Roman"/>
          <w:sz w:val="24"/>
          <w:szCs w:val="24"/>
          <w:lang w:val="hu-HU"/>
        </w:rPr>
        <w:t>mozgatását,</w:t>
      </w:r>
      <w:r w:rsidR="007B4586">
        <w:rPr>
          <w:rFonts w:ascii="Times New Roman" w:hAnsi="Times New Roman" w:cs="Times New Roman"/>
          <w:sz w:val="24"/>
          <w:szCs w:val="24"/>
          <w:lang w:val="hu-HU"/>
        </w:rPr>
        <w:t xml:space="preserve"> illetve manuális színezését lehetővé tevő funkciók hasznos részei lehetnek a programnak.</w:t>
      </w:r>
    </w:p>
    <w:p w14:paraId="3CC4DE95" w14:textId="477384F5" w:rsidR="007636B7" w:rsidRDefault="007636B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A94374">
        <w:rPr>
          <w:rFonts w:ascii="Times New Roman" w:hAnsi="Times New Roman" w:cs="Times New Roman"/>
          <w:sz w:val="24"/>
          <w:szCs w:val="24"/>
          <w:lang w:val="hu-HU"/>
        </w:rPr>
        <w:t>s</w:t>
      </w:r>
      <w:r>
        <w:rPr>
          <w:rFonts w:ascii="Times New Roman" w:hAnsi="Times New Roman" w:cs="Times New Roman"/>
          <w:sz w:val="24"/>
          <w:szCs w:val="24"/>
          <w:lang w:val="hu-HU"/>
        </w:rPr>
        <w:t xml:space="preserve">zoftver minőségének egyik ismérve, hogy mennyi a unit tesztekkel való lefedettsége. Ez nem csak a regresszió ellen nagyon hasznos, de valamilyen mértékig garantálja a program megfelelő működését. Biztosítékot ad továbbá a </w:t>
      </w:r>
      <w:r w:rsidR="00AE3A4B">
        <w:rPr>
          <w:rFonts w:ascii="Times New Roman" w:hAnsi="Times New Roman" w:cs="Times New Roman"/>
          <w:sz w:val="24"/>
          <w:szCs w:val="24"/>
          <w:lang w:val="hu-HU"/>
        </w:rPr>
        <w:t>robusztusságra</w:t>
      </w:r>
      <w:r>
        <w:rPr>
          <w:rFonts w:ascii="Times New Roman" w:hAnsi="Times New Roman" w:cs="Times New Roman"/>
          <w:sz w:val="24"/>
          <w:szCs w:val="24"/>
          <w:lang w:val="hu-HU"/>
        </w:rPr>
        <w:t xml:space="preserve"> is, amennyiben nem csak a happy path-t teszteltük le.</w:t>
      </w:r>
    </w:p>
    <w:p w14:paraId="35C0970D" w14:textId="4EE7785B" w:rsidR="00BE1903" w:rsidRDefault="00BE190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agyméretű gráfoknál kifejezetten sokat számíthat a teljesítményen a gráf adatbázisok használata. </w:t>
      </w:r>
      <w:r w:rsidR="00915060">
        <w:rPr>
          <w:rFonts w:ascii="Times New Roman" w:hAnsi="Times New Roman" w:cs="Times New Roman"/>
          <w:sz w:val="24"/>
          <w:szCs w:val="24"/>
          <w:lang w:val="hu-HU"/>
        </w:rPr>
        <w:t xml:space="preserve">Egy kommunális célokra ingyenesen hozzáférhető, felhő alapú adatbázis mindig </w:t>
      </w:r>
      <w:r w:rsidR="00915060">
        <w:rPr>
          <w:rFonts w:ascii="Times New Roman" w:hAnsi="Times New Roman" w:cs="Times New Roman"/>
          <w:sz w:val="24"/>
          <w:szCs w:val="24"/>
          <w:lang w:val="hu-HU"/>
        </w:rPr>
        <w:lastRenderedPageBreak/>
        <w:t>rendelkezésre áll és nem komplikált az adatok importja sem. További érv a használata mellett, hogy az alkalmazás mostani állapotában alkalmas a gráf adatbázishoz való csatlakozásra.</w:t>
      </w:r>
    </w:p>
    <w:p w14:paraId="7495ECDC" w14:textId="77777777" w:rsidR="00360E06" w:rsidRDefault="00AE6DC8" w:rsidP="003620C7">
      <w:pPr>
        <w:spacing w:line="360" w:lineRule="auto"/>
        <w:jc w:val="both"/>
        <w:rPr>
          <w:rFonts w:ascii="Times New Roman" w:hAnsi="Times New Roman" w:cs="Times New Roman"/>
          <w:color w:val="ED7D31" w:themeColor="accent2"/>
          <w:sz w:val="24"/>
          <w:szCs w:val="24"/>
          <w:lang w:val="hu-HU"/>
        </w:rPr>
      </w:pPr>
      <w:r w:rsidRPr="00360E06">
        <w:rPr>
          <w:rFonts w:ascii="Times New Roman" w:hAnsi="Times New Roman" w:cs="Times New Roman"/>
          <w:color w:val="ED7D31" w:themeColor="accent2"/>
          <w:sz w:val="24"/>
          <w:szCs w:val="24"/>
          <w:lang w:val="hu-HU"/>
        </w:rPr>
        <w:t>Abban az esetben, ha nem egyértelműen eldönthető, hogy egy pont hova is tartozik igazán, érdemes megengedni bizonyos hibákat az algoritmus futása során</w:t>
      </w:r>
      <w:r w:rsidR="00360E06" w:rsidRPr="00360E06">
        <w:rPr>
          <w:rFonts w:ascii="Times New Roman" w:hAnsi="Times New Roman" w:cs="Times New Roman"/>
          <w:color w:val="ED7D31" w:themeColor="accent2"/>
          <w:sz w:val="24"/>
          <w:szCs w:val="24"/>
          <w:lang w:val="hu-HU"/>
        </w:rPr>
        <w:t xml:space="preserve"> és egy határt, hogy mennyire engedjük meg.</w:t>
      </w:r>
    </w:p>
    <w:p w14:paraId="3EEAA094" w14:textId="07FFBF78" w:rsidR="00360E06"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kalmazás fejlesztése közben igyekeztem figyelmet szentelni az objektum-orientáltságra és a megfelelő mértékű modularizációra, hogy egy esetleges refaktor, vagy éppen továbbfejlesztés során a ráfordított idő gazdaságos legyen.</w:t>
      </w:r>
    </w:p>
    <w:p w14:paraId="20B32CA4" w14:textId="07E5B87E" w:rsidR="009645FE"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C5018B">
        <w:rPr>
          <w:rFonts w:ascii="Times New Roman" w:hAnsi="Times New Roman" w:cs="Times New Roman"/>
          <w:sz w:val="24"/>
          <w:szCs w:val="24"/>
          <w:lang w:val="hu-HU"/>
        </w:rPr>
        <w:t xml:space="preserve"> forráskód </w:t>
      </w:r>
      <w:r>
        <w:rPr>
          <w:rFonts w:ascii="Times New Roman" w:hAnsi="Times New Roman" w:cs="Times New Roman"/>
          <w:sz w:val="24"/>
          <w:szCs w:val="24"/>
          <w:lang w:val="hu-HU"/>
        </w:rPr>
        <w:t>a következő github linken érhető el:</w:t>
      </w:r>
    </w:p>
    <w:p w14:paraId="2919290A" w14:textId="77777777" w:rsidR="00360E06" w:rsidRPr="008C5F9B" w:rsidRDefault="00360E06" w:rsidP="00360E06">
      <w:pPr>
        <w:spacing w:line="360" w:lineRule="auto"/>
        <w:jc w:val="both"/>
        <w:rPr>
          <w:rFonts w:ascii="Times New Roman" w:hAnsi="Times New Roman" w:cs="Times New Roman"/>
          <w:sz w:val="24"/>
          <w:szCs w:val="24"/>
        </w:rPr>
      </w:pPr>
      <w:hyperlink r:id="rId54" w:history="1">
        <w:r w:rsidRPr="008C5F9B">
          <w:rPr>
            <w:rStyle w:val="Hiperhivatkozs"/>
            <w:rFonts w:ascii="Times New Roman" w:hAnsi="Times New Roman" w:cs="Times New Roman"/>
            <w:sz w:val="24"/>
            <w:szCs w:val="24"/>
          </w:rPr>
          <w:t>https://github.com/daniellanikov/Community-detector</w:t>
        </w:r>
      </w:hyperlink>
    </w:p>
    <w:p w14:paraId="7929C152" w14:textId="77777777" w:rsidR="00360E06" w:rsidRDefault="00360E06" w:rsidP="0088749A">
      <w:pPr>
        <w:spacing w:line="360" w:lineRule="auto"/>
        <w:jc w:val="both"/>
        <w:rPr>
          <w:rFonts w:ascii="Times New Roman" w:hAnsi="Times New Roman" w:cs="Times New Roman"/>
          <w:sz w:val="24"/>
          <w:szCs w:val="24"/>
          <w:lang w:val="hu-HU"/>
        </w:rPr>
      </w:pPr>
    </w:p>
    <w:p w14:paraId="36945C63" w14:textId="7F0BE59C" w:rsidR="00307A12" w:rsidRPr="008C5F9B" w:rsidRDefault="00307A12" w:rsidP="0088749A">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yilatkozat</w:t>
      </w:r>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ulírott Nikov Daniella programtervező informatikus MSc szakos hallgató, kijelentem, hogy a dolgozatomat a Szegedi Tudományegyetem, Informatikai Intézet Számítógépes Optimalizálás Tanszékén készítettem, programtervező informatikus MSc diploma megszerzése érdekében. Kijelentem, hogy a dolgozatot más szakon korábban nem védtem meg, saját munkám eredménye, és csak a hivatkozott forrásokat (szakirodalom, eszközök, stb.) használtam fel. Tudomásul veszem, hogy diplomamunkámat a Szegedi Tudományegyetem Informatikai Intézet könyvtárában, a helyben olvasható könyvek között helyezik el.</w:t>
      </w:r>
    </w:p>
    <w:sectPr w:rsidR="00307A12" w:rsidRPr="008C5F9B" w:rsidSect="00B74036">
      <w:head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06B2" w14:textId="77777777" w:rsidR="009465E3" w:rsidRDefault="009465E3" w:rsidP="00B74036">
      <w:pPr>
        <w:spacing w:after="0" w:line="240" w:lineRule="auto"/>
      </w:pPr>
      <w:r>
        <w:separator/>
      </w:r>
    </w:p>
  </w:endnote>
  <w:endnote w:type="continuationSeparator" w:id="0">
    <w:p w14:paraId="37ABFB97" w14:textId="77777777" w:rsidR="009465E3" w:rsidRDefault="009465E3"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1F1" w14:textId="77777777" w:rsidR="009465E3" w:rsidRDefault="009465E3" w:rsidP="00B74036">
      <w:pPr>
        <w:spacing w:after="0" w:line="240" w:lineRule="auto"/>
      </w:pPr>
      <w:r>
        <w:separator/>
      </w:r>
    </w:p>
  </w:footnote>
  <w:footnote w:type="continuationSeparator" w:id="0">
    <w:p w14:paraId="7D3087A1" w14:textId="77777777" w:rsidR="009465E3" w:rsidRDefault="009465E3"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7"/>
  </w:num>
  <w:num w:numId="2" w16cid:durableId="551618412">
    <w:abstractNumId w:val="3"/>
  </w:num>
  <w:num w:numId="3" w16cid:durableId="1519004792">
    <w:abstractNumId w:val="5"/>
  </w:num>
  <w:num w:numId="4" w16cid:durableId="1944218774">
    <w:abstractNumId w:val="2"/>
  </w:num>
  <w:num w:numId="5" w16cid:durableId="951597387">
    <w:abstractNumId w:val="4"/>
  </w:num>
  <w:num w:numId="6" w16cid:durableId="1299408771">
    <w:abstractNumId w:val="6"/>
  </w:num>
  <w:num w:numId="7" w16cid:durableId="900678453">
    <w:abstractNumId w:val="8"/>
  </w:num>
  <w:num w:numId="8" w16cid:durableId="723724997">
    <w:abstractNumId w:val="0"/>
  </w:num>
  <w:num w:numId="9" w16cid:durableId="866985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3A73"/>
    <w:rsid w:val="00005D37"/>
    <w:rsid w:val="000061F2"/>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AA1"/>
    <w:rsid w:val="000623F5"/>
    <w:rsid w:val="00062BD7"/>
    <w:rsid w:val="000674AE"/>
    <w:rsid w:val="00071D7D"/>
    <w:rsid w:val="000751A9"/>
    <w:rsid w:val="00075EF9"/>
    <w:rsid w:val="00081C0C"/>
    <w:rsid w:val="00082997"/>
    <w:rsid w:val="00084C3B"/>
    <w:rsid w:val="00091944"/>
    <w:rsid w:val="00093513"/>
    <w:rsid w:val="000937F6"/>
    <w:rsid w:val="00093E82"/>
    <w:rsid w:val="00093F23"/>
    <w:rsid w:val="00094AA0"/>
    <w:rsid w:val="000956B5"/>
    <w:rsid w:val="000A1F35"/>
    <w:rsid w:val="000A1F93"/>
    <w:rsid w:val="000A2B4A"/>
    <w:rsid w:val="000A51F6"/>
    <w:rsid w:val="000A752E"/>
    <w:rsid w:val="000B1000"/>
    <w:rsid w:val="000B3895"/>
    <w:rsid w:val="000C5D96"/>
    <w:rsid w:val="000E181F"/>
    <w:rsid w:val="000E39D6"/>
    <w:rsid w:val="000F0189"/>
    <w:rsid w:val="000F275C"/>
    <w:rsid w:val="000F2F7A"/>
    <w:rsid w:val="000F4017"/>
    <w:rsid w:val="000F5980"/>
    <w:rsid w:val="000F7ED7"/>
    <w:rsid w:val="0010428C"/>
    <w:rsid w:val="001047E7"/>
    <w:rsid w:val="0010666F"/>
    <w:rsid w:val="00107927"/>
    <w:rsid w:val="00107DC0"/>
    <w:rsid w:val="00111899"/>
    <w:rsid w:val="0011246A"/>
    <w:rsid w:val="00112B9F"/>
    <w:rsid w:val="0011642E"/>
    <w:rsid w:val="001208E9"/>
    <w:rsid w:val="00126FDA"/>
    <w:rsid w:val="001274F1"/>
    <w:rsid w:val="00130219"/>
    <w:rsid w:val="00131407"/>
    <w:rsid w:val="001315F3"/>
    <w:rsid w:val="00131835"/>
    <w:rsid w:val="00131868"/>
    <w:rsid w:val="001330E1"/>
    <w:rsid w:val="00134968"/>
    <w:rsid w:val="00134D74"/>
    <w:rsid w:val="0013685E"/>
    <w:rsid w:val="00141D02"/>
    <w:rsid w:val="00141FAE"/>
    <w:rsid w:val="00142E9D"/>
    <w:rsid w:val="001445ED"/>
    <w:rsid w:val="00145D87"/>
    <w:rsid w:val="00152DD5"/>
    <w:rsid w:val="00153A9E"/>
    <w:rsid w:val="001552AF"/>
    <w:rsid w:val="00160F4A"/>
    <w:rsid w:val="00161966"/>
    <w:rsid w:val="00163215"/>
    <w:rsid w:val="001643F4"/>
    <w:rsid w:val="0016601B"/>
    <w:rsid w:val="00166994"/>
    <w:rsid w:val="00172FBF"/>
    <w:rsid w:val="00173EAF"/>
    <w:rsid w:val="001748B7"/>
    <w:rsid w:val="001761F0"/>
    <w:rsid w:val="001809C1"/>
    <w:rsid w:val="00181125"/>
    <w:rsid w:val="001826C6"/>
    <w:rsid w:val="00182AB8"/>
    <w:rsid w:val="00186A34"/>
    <w:rsid w:val="001900D6"/>
    <w:rsid w:val="001908A4"/>
    <w:rsid w:val="00192007"/>
    <w:rsid w:val="001A5A96"/>
    <w:rsid w:val="001A5BEF"/>
    <w:rsid w:val="001B05A8"/>
    <w:rsid w:val="001B4391"/>
    <w:rsid w:val="001B4FA7"/>
    <w:rsid w:val="001B7868"/>
    <w:rsid w:val="001B7B3E"/>
    <w:rsid w:val="001C1608"/>
    <w:rsid w:val="001C2B26"/>
    <w:rsid w:val="001C40E9"/>
    <w:rsid w:val="001D370A"/>
    <w:rsid w:val="001D440F"/>
    <w:rsid w:val="001D6CA8"/>
    <w:rsid w:val="001D6D4B"/>
    <w:rsid w:val="001E0423"/>
    <w:rsid w:val="001E0EB2"/>
    <w:rsid w:val="001E34FF"/>
    <w:rsid w:val="001E4F5D"/>
    <w:rsid w:val="001F616F"/>
    <w:rsid w:val="001F639C"/>
    <w:rsid w:val="001F728A"/>
    <w:rsid w:val="001F7442"/>
    <w:rsid w:val="00201027"/>
    <w:rsid w:val="002010B2"/>
    <w:rsid w:val="002136D8"/>
    <w:rsid w:val="00214560"/>
    <w:rsid w:val="00216C62"/>
    <w:rsid w:val="00220157"/>
    <w:rsid w:val="00223269"/>
    <w:rsid w:val="00224C69"/>
    <w:rsid w:val="002252BD"/>
    <w:rsid w:val="0022544B"/>
    <w:rsid w:val="00230AAD"/>
    <w:rsid w:val="00230B59"/>
    <w:rsid w:val="0023208F"/>
    <w:rsid w:val="002336D4"/>
    <w:rsid w:val="00233E4B"/>
    <w:rsid w:val="00235961"/>
    <w:rsid w:val="002366D7"/>
    <w:rsid w:val="0024053E"/>
    <w:rsid w:val="00242DAD"/>
    <w:rsid w:val="002461FD"/>
    <w:rsid w:val="00246A6C"/>
    <w:rsid w:val="00255BD5"/>
    <w:rsid w:val="0026136B"/>
    <w:rsid w:val="00263104"/>
    <w:rsid w:val="0026487A"/>
    <w:rsid w:val="00276F81"/>
    <w:rsid w:val="00277299"/>
    <w:rsid w:val="00282CA1"/>
    <w:rsid w:val="00282CFD"/>
    <w:rsid w:val="00282D71"/>
    <w:rsid w:val="00283904"/>
    <w:rsid w:val="00286CCD"/>
    <w:rsid w:val="00287181"/>
    <w:rsid w:val="00292409"/>
    <w:rsid w:val="00293D5A"/>
    <w:rsid w:val="00294C2D"/>
    <w:rsid w:val="002A28EC"/>
    <w:rsid w:val="002A3965"/>
    <w:rsid w:val="002A6525"/>
    <w:rsid w:val="002A656D"/>
    <w:rsid w:val="002B0421"/>
    <w:rsid w:val="002B29F2"/>
    <w:rsid w:val="002B3BE2"/>
    <w:rsid w:val="002C1716"/>
    <w:rsid w:val="002C275D"/>
    <w:rsid w:val="002C2F6A"/>
    <w:rsid w:val="002C31FC"/>
    <w:rsid w:val="002C33A1"/>
    <w:rsid w:val="002C445C"/>
    <w:rsid w:val="002C5D6B"/>
    <w:rsid w:val="002C765B"/>
    <w:rsid w:val="002D09D4"/>
    <w:rsid w:val="002E0255"/>
    <w:rsid w:val="002E1C57"/>
    <w:rsid w:val="002E2777"/>
    <w:rsid w:val="002E40ED"/>
    <w:rsid w:val="002E713F"/>
    <w:rsid w:val="002F1A22"/>
    <w:rsid w:val="002F5600"/>
    <w:rsid w:val="002F5E59"/>
    <w:rsid w:val="00300F2A"/>
    <w:rsid w:val="003015ED"/>
    <w:rsid w:val="00303BC5"/>
    <w:rsid w:val="00306013"/>
    <w:rsid w:val="00307A12"/>
    <w:rsid w:val="0031022A"/>
    <w:rsid w:val="003145A5"/>
    <w:rsid w:val="00316D38"/>
    <w:rsid w:val="003170F8"/>
    <w:rsid w:val="003254B5"/>
    <w:rsid w:val="0032598C"/>
    <w:rsid w:val="00325F81"/>
    <w:rsid w:val="003260E4"/>
    <w:rsid w:val="00340F0B"/>
    <w:rsid w:val="00344A62"/>
    <w:rsid w:val="00344A67"/>
    <w:rsid w:val="00344CCC"/>
    <w:rsid w:val="00344D3D"/>
    <w:rsid w:val="00347C30"/>
    <w:rsid w:val="00350425"/>
    <w:rsid w:val="0035241D"/>
    <w:rsid w:val="00352EC3"/>
    <w:rsid w:val="00353B9B"/>
    <w:rsid w:val="00360874"/>
    <w:rsid w:val="00360E06"/>
    <w:rsid w:val="00361AC3"/>
    <w:rsid w:val="003620C7"/>
    <w:rsid w:val="003752C6"/>
    <w:rsid w:val="003764CD"/>
    <w:rsid w:val="00382D5A"/>
    <w:rsid w:val="00382FF5"/>
    <w:rsid w:val="003928BF"/>
    <w:rsid w:val="00392985"/>
    <w:rsid w:val="00393CD6"/>
    <w:rsid w:val="003A1C3F"/>
    <w:rsid w:val="003A3576"/>
    <w:rsid w:val="003A392B"/>
    <w:rsid w:val="003A3B7D"/>
    <w:rsid w:val="003B0D1F"/>
    <w:rsid w:val="003B122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F0F75"/>
    <w:rsid w:val="003F3FA3"/>
    <w:rsid w:val="003F49B6"/>
    <w:rsid w:val="003F5B5B"/>
    <w:rsid w:val="00401866"/>
    <w:rsid w:val="004020A9"/>
    <w:rsid w:val="00404165"/>
    <w:rsid w:val="00406A81"/>
    <w:rsid w:val="00410A28"/>
    <w:rsid w:val="004118AE"/>
    <w:rsid w:val="00415B28"/>
    <w:rsid w:val="00416AD2"/>
    <w:rsid w:val="004171BC"/>
    <w:rsid w:val="004223E0"/>
    <w:rsid w:val="00422869"/>
    <w:rsid w:val="0042320A"/>
    <w:rsid w:val="00424C21"/>
    <w:rsid w:val="00425655"/>
    <w:rsid w:val="0043120C"/>
    <w:rsid w:val="00431BDF"/>
    <w:rsid w:val="00437CB7"/>
    <w:rsid w:val="00440877"/>
    <w:rsid w:val="004420E7"/>
    <w:rsid w:val="00442FBD"/>
    <w:rsid w:val="004433A9"/>
    <w:rsid w:val="00446F80"/>
    <w:rsid w:val="00447F64"/>
    <w:rsid w:val="004506A2"/>
    <w:rsid w:val="00453030"/>
    <w:rsid w:val="004545D6"/>
    <w:rsid w:val="00460A4D"/>
    <w:rsid w:val="00461BEE"/>
    <w:rsid w:val="0046237C"/>
    <w:rsid w:val="00463030"/>
    <w:rsid w:val="004648A6"/>
    <w:rsid w:val="00466B10"/>
    <w:rsid w:val="004675A1"/>
    <w:rsid w:val="00470301"/>
    <w:rsid w:val="00470ADA"/>
    <w:rsid w:val="00474AAC"/>
    <w:rsid w:val="00480E5D"/>
    <w:rsid w:val="004819EF"/>
    <w:rsid w:val="00481CA8"/>
    <w:rsid w:val="00483451"/>
    <w:rsid w:val="00483C47"/>
    <w:rsid w:val="00491BEE"/>
    <w:rsid w:val="00491D7B"/>
    <w:rsid w:val="00492335"/>
    <w:rsid w:val="004A6E60"/>
    <w:rsid w:val="004B1B67"/>
    <w:rsid w:val="004B1E7A"/>
    <w:rsid w:val="004B46E3"/>
    <w:rsid w:val="004B4D43"/>
    <w:rsid w:val="004C0317"/>
    <w:rsid w:val="004C4BB5"/>
    <w:rsid w:val="004C631A"/>
    <w:rsid w:val="004C7F5C"/>
    <w:rsid w:val="004D2342"/>
    <w:rsid w:val="004D37D8"/>
    <w:rsid w:val="004D38E2"/>
    <w:rsid w:val="004D3D7B"/>
    <w:rsid w:val="004D4F5E"/>
    <w:rsid w:val="004D6C8A"/>
    <w:rsid w:val="004D78CE"/>
    <w:rsid w:val="004E10D9"/>
    <w:rsid w:val="004E2414"/>
    <w:rsid w:val="004E7B5B"/>
    <w:rsid w:val="004E7D52"/>
    <w:rsid w:val="004F202E"/>
    <w:rsid w:val="005004AA"/>
    <w:rsid w:val="005039E6"/>
    <w:rsid w:val="0051004D"/>
    <w:rsid w:val="00510AE7"/>
    <w:rsid w:val="005118AB"/>
    <w:rsid w:val="00515FAC"/>
    <w:rsid w:val="00517655"/>
    <w:rsid w:val="0052135E"/>
    <w:rsid w:val="005233BC"/>
    <w:rsid w:val="005239B9"/>
    <w:rsid w:val="00524748"/>
    <w:rsid w:val="00526759"/>
    <w:rsid w:val="0053155F"/>
    <w:rsid w:val="00533688"/>
    <w:rsid w:val="005339B8"/>
    <w:rsid w:val="00533E69"/>
    <w:rsid w:val="00534C64"/>
    <w:rsid w:val="00536B4A"/>
    <w:rsid w:val="00542E6F"/>
    <w:rsid w:val="00544191"/>
    <w:rsid w:val="00544502"/>
    <w:rsid w:val="00544953"/>
    <w:rsid w:val="0054741D"/>
    <w:rsid w:val="005510B0"/>
    <w:rsid w:val="00557A69"/>
    <w:rsid w:val="00557EAC"/>
    <w:rsid w:val="00560686"/>
    <w:rsid w:val="00562352"/>
    <w:rsid w:val="005628BD"/>
    <w:rsid w:val="00562E9E"/>
    <w:rsid w:val="005658D7"/>
    <w:rsid w:val="00566ABD"/>
    <w:rsid w:val="00567BAF"/>
    <w:rsid w:val="005742C6"/>
    <w:rsid w:val="00575696"/>
    <w:rsid w:val="00581123"/>
    <w:rsid w:val="00582611"/>
    <w:rsid w:val="00582EE1"/>
    <w:rsid w:val="0058662B"/>
    <w:rsid w:val="00586BDE"/>
    <w:rsid w:val="00592D57"/>
    <w:rsid w:val="005938D4"/>
    <w:rsid w:val="00593972"/>
    <w:rsid w:val="005A4250"/>
    <w:rsid w:val="005A654E"/>
    <w:rsid w:val="005A6C2A"/>
    <w:rsid w:val="005B3F4C"/>
    <w:rsid w:val="005B5967"/>
    <w:rsid w:val="005B7B02"/>
    <w:rsid w:val="005C35AD"/>
    <w:rsid w:val="005C695B"/>
    <w:rsid w:val="005C6D4C"/>
    <w:rsid w:val="005C7496"/>
    <w:rsid w:val="005D268B"/>
    <w:rsid w:val="005D452C"/>
    <w:rsid w:val="005D6F76"/>
    <w:rsid w:val="005D7C96"/>
    <w:rsid w:val="005E240D"/>
    <w:rsid w:val="005E2C84"/>
    <w:rsid w:val="005E45D2"/>
    <w:rsid w:val="005E7729"/>
    <w:rsid w:val="005F16AD"/>
    <w:rsid w:val="005F1772"/>
    <w:rsid w:val="005F7CC3"/>
    <w:rsid w:val="006000EA"/>
    <w:rsid w:val="00604427"/>
    <w:rsid w:val="00606770"/>
    <w:rsid w:val="00611EA1"/>
    <w:rsid w:val="00612D7B"/>
    <w:rsid w:val="0061575F"/>
    <w:rsid w:val="00620AE2"/>
    <w:rsid w:val="00622032"/>
    <w:rsid w:val="00622104"/>
    <w:rsid w:val="006230B6"/>
    <w:rsid w:val="00624FDD"/>
    <w:rsid w:val="006272E9"/>
    <w:rsid w:val="00634F33"/>
    <w:rsid w:val="006358A5"/>
    <w:rsid w:val="006419BF"/>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6203"/>
    <w:rsid w:val="006721E4"/>
    <w:rsid w:val="00673190"/>
    <w:rsid w:val="00674326"/>
    <w:rsid w:val="0067569E"/>
    <w:rsid w:val="00680347"/>
    <w:rsid w:val="006812EF"/>
    <w:rsid w:val="00684CFE"/>
    <w:rsid w:val="006878BF"/>
    <w:rsid w:val="006910A3"/>
    <w:rsid w:val="00692C71"/>
    <w:rsid w:val="00692FFD"/>
    <w:rsid w:val="00693514"/>
    <w:rsid w:val="00694652"/>
    <w:rsid w:val="00695692"/>
    <w:rsid w:val="006A04A8"/>
    <w:rsid w:val="006A0B4E"/>
    <w:rsid w:val="006A0CF7"/>
    <w:rsid w:val="006A1517"/>
    <w:rsid w:val="006A50AD"/>
    <w:rsid w:val="006A6BF9"/>
    <w:rsid w:val="006B2194"/>
    <w:rsid w:val="006B257E"/>
    <w:rsid w:val="006B3AB6"/>
    <w:rsid w:val="006B44D3"/>
    <w:rsid w:val="006C5D5A"/>
    <w:rsid w:val="006C71AB"/>
    <w:rsid w:val="006D2E76"/>
    <w:rsid w:val="006D729F"/>
    <w:rsid w:val="006E3A1B"/>
    <w:rsid w:val="006F45E7"/>
    <w:rsid w:val="006F5034"/>
    <w:rsid w:val="006F5629"/>
    <w:rsid w:val="006F6E4B"/>
    <w:rsid w:val="006F727D"/>
    <w:rsid w:val="006F76DB"/>
    <w:rsid w:val="00701CAB"/>
    <w:rsid w:val="00703F4E"/>
    <w:rsid w:val="0071103D"/>
    <w:rsid w:val="00722996"/>
    <w:rsid w:val="00726817"/>
    <w:rsid w:val="00727C72"/>
    <w:rsid w:val="00733857"/>
    <w:rsid w:val="00733FB3"/>
    <w:rsid w:val="007407D3"/>
    <w:rsid w:val="007407E9"/>
    <w:rsid w:val="00744E66"/>
    <w:rsid w:val="007452FF"/>
    <w:rsid w:val="00746D78"/>
    <w:rsid w:val="00747E11"/>
    <w:rsid w:val="00747F55"/>
    <w:rsid w:val="0075091F"/>
    <w:rsid w:val="00750BC6"/>
    <w:rsid w:val="00750C09"/>
    <w:rsid w:val="00753061"/>
    <w:rsid w:val="007547AA"/>
    <w:rsid w:val="0075669F"/>
    <w:rsid w:val="0075764C"/>
    <w:rsid w:val="007636B7"/>
    <w:rsid w:val="0077420A"/>
    <w:rsid w:val="007747F5"/>
    <w:rsid w:val="00781387"/>
    <w:rsid w:val="0078570C"/>
    <w:rsid w:val="0078649D"/>
    <w:rsid w:val="007866C1"/>
    <w:rsid w:val="00786C70"/>
    <w:rsid w:val="00797814"/>
    <w:rsid w:val="007A3C35"/>
    <w:rsid w:val="007A665E"/>
    <w:rsid w:val="007A755C"/>
    <w:rsid w:val="007B40D4"/>
    <w:rsid w:val="007B4586"/>
    <w:rsid w:val="007B6C84"/>
    <w:rsid w:val="007C2A38"/>
    <w:rsid w:val="007C2F1F"/>
    <w:rsid w:val="007D1CAE"/>
    <w:rsid w:val="007D2BC0"/>
    <w:rsid w:val="007D3608"/>
    <w:rsid w:val="007D5FE9"/>
    <w:rsid w:val="007E3890"/>
    <w:rsid w:val="007E7EC0"/>
    <w:rsid w:val="007F0A45"/>
    <w:rsid w:val="007F124C"/>
    <w:rsid w:val="007F1E35"/>
    <w:rsid w:val="007F3566"/>
    <w:rsid w:val="007F65EB"/>
    <w:rsid w:val="00800420"/>
    <w:rsid w:val="00800FFE"/>
    <w:rsid w:val="00810382"/>
    <w:rsid w:val="00810E9C"/>
    <w:rsid w:val="0081373A"/>
    <w:rsid w:val="00814C68"/>
    <w:rsid w:val="00814FA4"/>
    <w:rsid w:val="00817724"/>
    <w:rsid w:val="00822030"/>
    <w:rsid w:val="0082220D"/>
    <w:rsid w:val="008225FF"/>
    <w:rsid w:val="00823536"/>
    <w:rsid w:val="00823DC6"/>
    <w:rsid w:val="00824E5A"/>
    <w:rsid w:val="008258F9"/>
    <w:rsid w:val="00834E1D"/>
    <w:rsid w:val="0084394A"/>
    <w:rsid w:val="0084432B"/>
    <w:rsid w:val="00846123"/>
    <w:rsid w:val="00851ED3"/>
    <w:rsid w:val="00853787"/>
    <w:rsid w:val="00854B2A"/>
    <w:rsid w:val="00856F5D"/>
    <w:rsid w:val="008625EC"/>
    <w:rsid w:val="008627C9"/>
    <w:rsid w:val="0086408A"/>
    <w:rsid w:val="00864F18"/>
    <w:rsid w:val="008657F5"/>
    <w:rsid w:val="00867174"/>
    <w:rsid w:val="00872B76"/>
    <w:rsid w:val="008738A2"/>
    <w:rsid w:val="00884FE2"/>
    <w:rsid w:val="008856B0"/>
    <w:rsid w:val="0088749A"/>
    <w:rsid w:val="00891430"/>
    <w:rsid w:val="008A06BF"/>
    <w:rsid w:val="008A1202"/>
    <w:rsid w:val="008A14E7"/>
    <w:rsid w:val="008A178F"/>
    <w:rsid w:val="008A181B"/>
    <w:rsid w:val="008A1AF1"/>
    <w:rsid w:val="008A3FCA"/>
    <w:rsid w:val="008A4AB3"/>
    <w:rsid w:val="008A7A96"/>
    <w:rsid w:val="008B52E2"/>
    <w:rsid w:val="008B7B2E"/>
    <w:rsid w:val="008C1C7D"/>
    <w:rsid w:val="008C4102"/>
    <w:rsid w:val="008C44F1"/>
    <w:rsid w:val="008C5F9B"/>
    <w:rsid w:val="008C7A55"/>
    <w:rsid w:val="008D0AE6"/>
    <w:rsid w:val="008D0DCF"/>
    <w:rsid w:val="008D36A5"/>
    <w:rsid w:val="008D7E08"/>
    <w:rsid w:val="008E12CB"/>
    <w:rsid w:val="008E1BDF"/>
    <w:rsid w:val="008E7203"/>
    <w:rsid w:val="008F2880"/>
    <w:rsid w:val="008F35D9"/>
    <w:rsid w:val="008F39CE"/>
    <w:rsid w:val="008F5D26"/>
    <w:rsid w:val="008F7159"/>
    <w:rsid w:val="00901003"/>
    <w:rsid w:val="0090144E"/>
    <w:rsid w:val="009017D2"/>
    <w:rsid w:val="009058A9"/>
    <w:rsid w:val="0091427A"/>
    <w:rsid w:val="00915060"/>
    <w:rsid w:val="00920941"/>
    <w:rsid w:val="00920E9E"/>
    <w:rsid w:val="0092337E"/>
    <w:rsid w:val="009242DD"/>
    <w:rsid w:val="00924895"/>
    <w:rsid w:val="00926B3D"/>
    <w:rsid w:val="009272B7"/>
    <w:rsid w:val="00927503"/>
    <w:rsid w:val="009308BF"/>
    <w:rsid w:val="009376B8"/>
    <w:rsid w:val="00942A91"/>
    <w:rsid w:val="00943B34"/>
    <w:rsid w:val="009465E3"/>
    <w:rsid w:val="00946FB8"/>
    <w:rsid w:val="00951425"/>
    <w:rsid w:val="00954BEB"/>
    <w:rsid w:val="00957215"/>
    <w:rsid w:val="009632EF"/>
    <w:rsid w:val="009637A3"/>
    <w:rsid w:val="009645FE"/>
    <w:rsid w:val="00966730"/>
    <w:rsid w:val="00967F30"/>
    <w:rsid w:val="00970E37"/>
    <w:rsid w:val="0097498B"/>
    <w:rsid w:val="00976864"/>
    <w:rsid w:val="0097687C"/>
    <w:rsid w:val="00976F72"/>
    <w:rsid w:val="00980556"/>
    <w:rsid w:val="0098137F"/>
    <w:rsid w:val="009836F8"/>
    <w:rsid w:val="00984008"/>
    <w:rsid w:val="00991748"/>
    <w:rsid w:val="00993E5D"/>
    <w:rsid w:val="0099449B"/>
    <w:rsid w:val="00996C81"/>
    <w:rsid w:val="009A5700"/>
    <w:rsid w:val="009A578E"/>
    <w:rsid w:val="009A6E5C"/>
    <w:rsid w:val="009B251D"/>
    <w:rsid w:val="009B3B14"/>
    <w:rsid w:val="009C14DA"/>
    <w:rsid w:val="009C20FF"/>
    <w:rsid w:val="009C7B33"/>
    <w:rsid w:val="009C7D43"/>
    <w:rsid w:val="009E2EBF"/>
    <w:rsid w:val="009E4099"/>
    <w:rsid w:val="009E49C7"/>
    <w:rsid w:val="009E559F"/>
    <w:rsid w:val="009E6784"/>
    <w:rsid w:val="009F2DBF"/>
    <w:rsid w:val="009F4855"/>
    <w:rsid w:val="009F50FC"/>
    <w:rsid w:val="009F7434"/>
    <w:rsid w:val="009F7442"/>
    <w:rsid w:val="00A00CA1"/>
    <w:rsid w:val="00A01164"/>
    <w:rsid w:val="00A029EF"/>
    <w:rsid w:val="00A05A6D"/>
    <w:rsid w:val="00A11064"/>
    <w:rsid w:val="00A13B9B"/>
    <w:rsid w:val="00A1419D"/>
    <w:rsid w:val="00A16441"/>
    <w:rsid w:val="00A21139"/>
    <w:rsid w:val="00A231B5"/>
    <w:rsid w:val="00A24F1C"/>
    <w:rsid w:val="00A2716C"/>
    <w:rsid w:val="00A31086"/>
    <w:rsid w:val="00A34D7F"/>
    <w:rsid w:val="00A375BE"/>
    <w:rsid w:val="00A37735"/>
    <w:rsid w:val="00A40A9B"/>
    <w:rsid w:val="00A40BF9"/>
    <w:rsid w:val="00A52127"/>
    <w:rsid w:val="00A5231A"/>
    <w:rsid w:val="00A54E69"/>
    <w:rsid w:val="00A5507E"/>
    <w:rsid w:val="00A615BD"/>
    <w:rsid w:val="00A63A1D"/>
    <w:rsid w:val="00A6512D"/>
    <w:rsid w:val="00A701F5"/>
    <w:rsid w:val="00A70DF6"/>
    <w:rsid w:val="00A72390"/>
    <w:rsid w:val="00A7709D"/>
    <w:rsid w:val="00A77AB1"/>
    <w:rsid w:val="00A83080"/>
    <w:rsid w:val="00A907F1"/>
    <w:rsid w:val="00A94374"/>
    <w:rsid w:val="00A973AE"/>
    <w:rsid w:val="00AA0106"/>
    <w:rsid w:val="00AB319A"/>
    <w:rsid w:val="00AB6D1D"/>
    <w:rsid w:val="00AC00C7"/>
    <w:rsid w:val="00AC02DF"/>
    <w:rsid w:val="00AC0C6C"/>
    <w:rsid w:val="00AC17F3"/>
    <w:rsid w:val="00AC2064"/>
    <w:rsid w:val="00AC603C"/>
    <w:rsid w:val="00AD575F"/>
    <w:rsid w:val="00AE144C"/>
    <w:rsid w:val="00AE16C0"/>
    <w:rsid w:val="00AE3A4B"/>
    <w:rsid w:val="00AE6DC8"/>
    <w:rsid w:val="00AF1A2A"/>
    <w:rsid w:val="00AF1DDE"/>
    <w:rsid w:val="00AF3CC1"/>
    <w:rsid w:val="00AF3E00"/>
    <w:rsid w:val="00AF7895"/>
    <w:rsid w:val="00B02D90"/>
    <w:rsid w:val="00B059F8"/>
    <w:rsid w:val="00B07045"/>
    <w:rsid w:val="00B10139"/>
    <w:rsid w:val="00B123CE"/>
    <w:rsid w:val="00B12B5C"/>
    <w:rsid w:val="00B1442C"/>
    <w:rsid w:val="00B22AB2"/>
    <w:rsid w:val="00B246D5"/>
    <w:rsid w:val="00B27805"/>
    <w:rsid w:val="00B33046"/>
    <w:rsid w:val="00B36907"/>
    <w:rsid w:val="00B40DC8"/>
    <w:rsid w:val="00B46687"/>
    <w:rsid w:val="00B47217"/>
    <w:rsid w:val="00B50DBB"/>
    <w:rsid w:val="00B51250"/>
    <w:rsid w:val="00B51BEB"/>
    <w:rsid w:val="00B571B0"/>
    <w:rsid w:val="00B71611"/>
    <w:rsid w:val="00B74036"/>
    <w:rsid w:val="00B76944"/>
    <w:rsid w:val="00B77C50"/>
    <w:rsid w:val="00B77E0C"/>
    <w:rsid w:val="00B80AA7"/>
    <w:rsid w:val="00B8146B"/>
    <w:rsid w:val="00B82E2B"/>
    <w:rsid w:val="00B854D6"/>
    <w:rsid w:val="00B9540C"/>
    <w:rsid w:val="00BA0025"/>
    <w:rsid w:val="00BA0454"/>
    <w:rsid w:val="00BA390D"/>
    <w:rsid w:val="00BB28FA"/>
    <w:rsid w:val="00BC1C7E"/>
    <w:rsid w:val="00BC5775"/>
    <w:rsid w:val="00BC5939"/>
    <w:rsid w:val="00BE1903"/>
    <w:rsid w:val="00BE24CF"/>
    <w:rsid w:val="00BE3C63"/>
    <w:rsid w:val="00BF0ECA"/>
    <w:rsid w:val="00BF4116"/>
    <w:rsid w:val="00BF5D70"/>
    <w:rsid w:val="00C02E28"/>
    <w:rsid w:val="00C1064B"/>
    <w:rsid w:val="00C157F0"/>
    <w:rsid w:val="00C21B63"/>
    <w:rsid w:val="00C24710"/>
    <w:rsid w:val="00C32A24"/>
    <w:rsid w:val="00C33213"/>
    <w:rsid w:val="00C33D82"/>
    <w:rsid w:val="00C364D7"/>
    <w:rsid w:val="00C379E1"/>
    <w:rsid w:val="00C37BA4"/>
    <w:rsid w:val="00C421EC"/>
    <w:rsid w:val="00C434CC"/>
    <w:rsid w:val="00C45549"/>
    <w:rsid w:val="00C46591"/>
    <w:rsid w:val="00C5018B"/>
    <w:rsid w:val="00C52030"/>
    <w:rsid w:val="00C53BEE"/>
    <w:rsid w:val="00C56D2F"/>
    <w:rsid w:val="00C67515"/>
    <w:rsid w:val="00C7089F"/>
    <w:rsid w:val="00C73F6A"/>
    <w:rsid w:val="00C74E0D"/>
    <w:rsid w:val="00C777A5"/>
    <w:rsid w:val="00C82307"/>
    <w:rsid w:val="00C828F9"/>
    <w:rsid w:val="00C84822"/>
    <w:rsid w:val="00C8489B"/>
    <w:rsid w:val="00C849FF"/>
    <w:rsid w:val="00C860BD"/>
    <w:rsid w:val="00C86FD7"/>
    <w:rsid w:val="00C8762E"/>
    <w:rsid w:val="00C92EBD"/>
    <w:rsid w:val="00C9335A"/>
    <w:rsid w:val="00CA0789"/>
    <w:rsid w:val="00CA2EAB"/>
    <w:rsid w:val="00CB1A37"/>
    <w:rsid w:val="00CC3D3E"/>
    <w:rsid w:val="00CC4953"/>
    <w:rsid w:val="00CD3F01"/>
    <w:rsid w:val="00CD5088"/>
    <w:rsid w:val="00CE0412"/>
    <w:rsid w:val="00CE0D72"/>
    <w:rsid w:val="00CE748E"/>
    <w:rsid w:val="00CF627E"/>
    <w:rsid w:val="00CF62B8"/>
    <w:rsid w:val="00CF641D"/>
    <w:rsid w:val="00CF76AB"/>
    <w:rsid w:val="00D0011C"/>
    <w:rsid w:val="00D00F40"/>
    <w:rsid w:val="00D01FA6"/>
    <w:rsid w:val="00D047E6"/>
    <w:rsid w:val="00D06181"/>
    <w:rsid w:val="00D105A7"/>
    <w:rsid w:val="00D1429F"/>
    <w:rsid w:val="00D1715A"/>
    <w:rsid w:val="00D20941"/>
    <w:rsid w:val="00D26962"/>
    <w:rsid w:val="00D27408"/>
    <w:rsid w:val="00D30CF8"/>
    <w:rsid w:val="00D32910"/>
    <w:rsid w:val="00D3317B"/>
    <w:rsid w:val="00D33EC0"/>
    <w:rsid w:val="00D3494A"/>
    <w:rsid w:val="00D34D6E"/>
    <w:rsid w:val="00D34E8F"/>
    <w:rsid w:val="00D359B2"/>
    <w:rsid w:val="00D35CC5"/>
    <w:rsid w:val="00D35E78"/>
    <w:rsid w:val="00D36090"/>
    <w:rsid w:val="00D368F8"/>
    <w:rsid w:val="00D36C34"/>
    <w:rsid w:val="00D376D1"/>
    <w:rsid w:val="00D37E79"/>
    <w:rsid w:val="00D5173C"/>
    <w:rsid w:val="00D51910"/>
    <w:rsid w:val="00D519AC"/>
    <w:rsid w:val="00D5504F"/>
    <w:rsid w:val="00D630CE"/>
    <w:rsid w:val="00D63835"/>
    <w:rsid w:val="00D63F1B"/>
    <w:rsid w:val="00D64A40"/>
    <w:rsid w:val="00D64C76"/>
    <w:rsid w:val="00D65536"/>
    <w:rsid w:val="00D75531"/>
    <w:rsid w:val="00D82D48"/>
    <w:rsid w:val="00D835A2"/>
    <w:rsid w:val="00D844D2"/>
    <w:rsid w:val="00D84B98"/>
    <w:rsid w:val="00D85477"/>
    <w:rsid w:val="00D87530"/>
    <w:rsid w:val="00D97320"/>
    <w:rsid w:val="00DA41F1"/>
    <w:rsid w:val="00DA4BA4"/>
    <w:rsid w:val="00DA59B7"/>
    <w:rsid w:val="00DA7155"/>
    <w:rsid w:val="00DB0350"/>
    <w:rsid w:val="00DB22EB"/>
    <w:rsid w:val="00DB7EE1"/>
    <w:rsid w:val="00DC57F3"/>
    <w:rsid w:val="00DC7A72"/>
    <w:rsid w:val="00DD6A45"/>
    <w:rsid w:val="00DE0734"/>
    <w:rsid w:val="00DE0E75"/>
    <w:rsid w:val="00DE629E"/>
    <w:rsid w:val="00DF25F3"/>
    <w:rsid w:val="00DF5595"/>
    <w:rsid w:val="00E068C3"/>
    <w:rsid w:val="00E11719"/>
    <w:rsid w:val="00E11E54"/>
    <w:rsid w:val="00E2026B"/>
    <w:rsid w:val="00E239A9"/>
    <w:rsid w:val="00E244B3"/>
    <w:rsid w:val="00E270BA"/>
    <w:rsid w:val="00E32F86"/>
    <w:rsid w:val="00E3630E"/>
    <w:rsid w:val="00E36A3E"/>
    <w:rsid w:val="00E37C4F"/>
    <w:rsid w:val="00E440C2"/>
    <w:rsid w:val="00E44A73"/>
    <w:rsid w:val="00E44CFC"/>
    <w:rsid w:val="00E50577"/>
    <w:rsid w:val="00E5326C"/>
    <w:rsid w:val="00E533F2"/>
    <w:rsid w:val="00E54CE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4965"/>
    <w:rsid w:val="00E94DE7"/>
    <w:rsid w:val="00EA35AC"/>
    <w:rsid w:val="00EA49BE"/>
    <w:rsid w:val="00EA6757"/>
    <w:rsid w:val="00EB103D"/>
    <w:rsid w:val="00EB4348"/>
    <w:rsid w:val="00EB694A"/>
    <w:rsid w:val="00EC19B1"/>
    <w:rsid w:val="00EC20DF"/>
    <w:rsid w:val="00EC4568"/>
    <w:rsid w:val="00EC6CAE"/>
    <w:rsid w:val="00ED1B23"/>
    <w:rsid w:val="00ED3BE3"/>
    <w:rsid w:val="00ED492C"/>
    <w:rsid w:val="00ED692E"/>
    <w:rsid w:val="00ED6B4E"/>
    <w:rsid w:val="00ED78F6"/>
    <w:rsid w:val="00EE011B"/>
    <w:rsid w:val="00EE0C22"/>
    <w:rsid w:val="00EE308C"/>
    <w:rsid w:val="00EE6C8F"/>
    <w:rsid w:val="00F040E4"/>
    <w:rsid w:val="00F06DDA"/>
    <w:rsid w:val="00F10491"/>
    <w:rsid w:val="00F13BDE"/>
    <w:rsid w:val="00F13CF7"/>
    <w:rsid w:val="00F13E42"/>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5420"/>
    <w:rsid w:val="00F458C8"/>
    <w:rsid w:val="00F478B6"/>
    <w:rsid w:val="00F632F0"/>
    <w:rsid w:val="00F646EB"/>
    <w:rsid w:val="00F647BA"/>
    <w:rsid w:val="00F66B8B"/>
    <w:rsid w:val="00F67F31"/>
    <w:rsid w:val="00F70A98"/>
    <w:rsid w:val="00F730B7"/>
    <w:rsid w:val="00F739EC"/>
    <w:rsid w:val="00F75263"/>
    <w:rsid w:val="00F81EAA"/>
    <w:rsid w:val="00F82DA4"/>
    <w:rsid w:val="00F84DFA"/>
    <w:rsid w:val="00F858AE"/>
    <w:rsid w:val="00F87490"/>
    <w:rsid w:val="00F91F47"/>
    <w:rsid w:val="00F94055"/>
    <w:rsid w:val="00F974A5"/>
    <w:rsid w:val="00F97726"/>
    <w:rsid w:val="00FA0376"/>
    <w:rsid w:val="00FA0467"/>
    <w:rsid w:val="00FA17D1"/>
    <w:rsid w:val="00FA3824"/>
    <w:rsid w:val="00FA3AF5"/>
    <w:rsid w:val="00FA53E6"/>
    <w:rsid w:val="00FA6C18"/>
    <w:rsid w:val="00FB2208"/>
    <w:rsid w:val="00FB2877"/>
    <w:rsid w:val="00FB2E1A"/>
    <w:rsid w:val="00FB3055"/>
    <w:rsid w:val="00FC07FD"/>
    <w:rsid w:val="00FC2981"/>
    <w:rsid w:val="00FC41BF"/>
    <w:rsid w:val="00FD072E"/>
    <w:rsid w:val="00FD0FAE"/>
    <w:rsid w:val="00FD3440"/>
    <w:rsid w:val="00FD3B75"/>
    <w:rsid w:val="00FD7363"/>
    <w:rsid w:val="00FE1593"/>
    <w:rsid w:val="00FE2195"/>
    <w:rsid w:val="00FE2654"/>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daniellanikov/Community-det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1</TotalTime>
  <Pages>57</Pages>
  <Words>10321</Words>
  <Characters>58835</Characters>
  <Application>Microsoft Office Word</Application>
  <DocSecurity>0</DocSecurity>
  <Lines>490</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940</cp:revision>
  <cp:lastPrinted>2022-04-22T08:11:00Z</cp:lastPrinted>
  <dcterms:created xsi:type="dcterms:W3CDTF">2022-02-14T18:20:00Z</dcterms:created>
  <dcterms:modified xsi:type="dcterms:W3CDTF">2022-04-24T16:04:00Z</dcterms:modified>
</cp:coreProperties>
</file>